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469AC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05B6E1F3" w14:textId="77777777" w:rsidR="00AA2637" w:rsidRPr="00E01436" w:rsidRDefault="00AA2637">
      <w:pPr>
        <w:pStyle w:val="Nadpis2"/>
        <w:rPr>
          <w:b w:val="0"/>
          <w:bCs/>
          <w:sz w:val="24"/>
          <w:szCs w:val="24"/>
        </w:rPr>
      </w:pPr>
    </w:p>
    <w:p w14:paraId="5406E17F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2705A426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1E770592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571D7B9E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211C447A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547BBB42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29CBC2FF" w14:textId="77777777" w:rsidR="00AA2637" w:rsidRPr="00E01436" w:rsidRDefault="00AA2637">
      <w:pPr>
        <w:rPr>
          <w:sz w:val="24"/>
          <w:szCs w:val="24"/>
        </w:rPr>
      </w:pPr>
    </w:p>
    <w:p w14:paraId="09047952" w14:textId="77777777" w:rsidR="00AA2637" w:rsidRPr="00E01436" w:rsidRDefault="00AA2637">
      <w:pPr>
        <w:rPr>
          <w:sz w:val="24"/>
          <w:szCs w:val="24"/>
        </w:rPr>
      </w:pPr>
    </w:p>
    <w:p w14:paraId="0BAEF99C" w14:textId="77777777" w:rsidR="00AA2637" w:rsidRPr="00E01436" w:rsidRDefault="00AA2637">
      <w:pPr>
        <w:rPr>
          <w:sz w:val="24"/>
          <w:szCs w:val="24"/>
        </w:rPr>
      </w:pPr>
    </w:p>
    <w:p w14:paraId="52AA9FB3" w14:textId="77777777" w:rsidR="00AA2637" w:rsidRPr="00E01436" w:rsidRDefault="00AA2637">
      <w:pPr>
        <w:rPr>
          <w:sz w:val="24"/>
          <w:szCs w:val="24"/>
        </w:rPr>
      </w:pPr>
    </w:p>
    <w:p w14:paraId="76BD818C" w14:textId="77777777" w:rsidR="00AA2637" w:rsidRPr="00E01436" w:rsidRDefault="00AA2637">
      <w:pPr>
        <w:rPr>
          <w:sz w:val="24"/>
          <w:szCs w:val="24"/>
        </w:rPr>
      </w:pPr>
    </w:p>
    <w:p w14:paraId="5F1FCACC" w14:textId="77777777" w:rsidR="00AA2637" w:rsidRPr="00E01436" w:rsidRDefault="00AA2637">
      <w:pPr>
        <w:rPr>
          <w:sz w:val="24"/>
          <w:szCs w:val="24"/>
        </w:rPr>
      </w:pPr>
    </w:p>
    <w:p w14:paraId="61B3E686" w14:textId="77777777" w:rsidR="00AA2637" w:rsidRPr="00E01436" w:rsidRDefault="00AA2637">
      <w:pPr>
        <w:rPr>
          <w:sz w:val="24"/>
          <w:szCs w:val="24"/>
        </w:rPr>
      </w:pPr>
    </w:p>
    <w:p w14:paraId="4D9F8A88" w14:textId="77777777" w:rsidR="00AA2637" w:rsidRPr="00E01436" w:rsidRDefault="00AA2637">
      <w:pPr>
        <w:rPr>
          <w:sz w:val="24"/>
          <w:szCs w:val="24"/>
        </w:rPr>
      </w:pPr>
    </w:p>
    <w:p w14:paraId="7C9253CD" w14:textId="77777777" w:rsidR="00AA2637" w:rsidRPr="00E01436" w:rsidRDefault="00AA2637">
      <w:pPr>
        <w:rPr>
          <w:sz w:val="24"/>
          <w:szCs w:val="24"/>
        </w:rPr>
      </w:pPr>
    </w:p>
    <w:p w14:paraId="14A5DBDB" w14:textId="77777777" w:rsidR="00AA2637" w:rsidRPr="00E01436" w:rsidRDefault="00AA2637">
      <w:pPr>
        <w:rPr>
          <w:sz w:val="24"/>
          <w:szCs w:val="24"/>
        </w:rPr>
      </w:pPr>
    </w:p>
    <w:p w14:paraId="39F0281E" w14:textId="77777777" w:rsidR="00AA2637" w:rsidRPr="00E01436" w:rsidRDefault="00AA2637">
      <w:pPr>
        <w:pStyle w:val="Nadpis3"/>
        <w:rPr>
          <w:i/>
          <w:iCs/>
          <w:sz w:val="24"/>
          <w:szCs w:val="24"/>
        </w:rPr>
      </w:pPr>
      <w:r w:rsidRPr="00E01436">
        <w:rPr>
          <w:i/>
          <w:iCs/>
          <w:sz w:val="24"/>
          <w:szCs w:val="24"/>
        </w:rPr>
        <w:t xml:space="preserve">VÝROČNÁ SPRÁVA </w:t>
      </w:r>
    </w:p>
    <w:p w14:paraId="4D3FCC48" w14:textId="77777777" w:rsidR="00AA2637" w:rsidRPr="00E01436" w:rsidRDefault="00AA2637">
      <w:pPr>
        <w:pStyle w:val="Nadpis1"/>
        <w:ind w:left="0" w:firstLine="0"/>
        <w:jc w:val="center"/>
        <w:rPr>
          <w:i/>
          <w:szCs w:val="24"/>
        </w:rPr>
      </w:pPr>
    </w:p>
    <w:p w14:paraId="238CC7A4" w14:textId="77777777" w:rsidR="00AA2637" w:rsidRPr="00E01436" w:rsidRDefault="00AA2637">
      <w:pPr>
        <w:jc w:val="center"/>
        <w:rPr>
          <w:b/>
          <w:sz w:val="24"/>
          <w:szCs w:val="24"/>
        </w:rPr>
      </w:pPr>
      <w:r w:rsidRPr="00E01436">
        <w:rPr>
          <w:b/>
          <w:i/>
          <w:sz w:val="24"/>
          <w:szCs w:val="24"/>
        </w:rPr>
        <w:t>Nadácia Zrnko</w:t>
      </w:r>
    </w:p>
    <w:p w14:paraId="6AD39E1D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5365BFEF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01812858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52F55664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29000A6E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019CE393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7AD3280F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11B4C75B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5F50AF78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35687E63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04C5761C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2650B0FE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00A2C92F" w14:textId="77777777" w:rsidR="00AA2637" w:rsidRPr="00E01436" w:rsidRDefault="00AA2637">
      <w:pPr>
        <w:rPr>
          <w:sz w:val="24"/>
          <w:szCs w:val="24"/>
        </w:rPr>
      </w:pPr>
    </w:p>
    <w:p w14:paraId="000CB970" w14:textId="77777777" w:rsidR="00AA2637" w:rsidRPr="00E01436" w:rsidRDefault="00AA2637">
      <w:pPr>
        <w:rPr>
          <w:sz w:val="24"/>
          <w:szCs w:val="24"/>
        </w:rPr>
      </w:pPr>
    </w:p>
    <w:p w14:paraId="0332BB5C" w14:textId="77777777" w:rsidR="00AA2637" w:rsidRPr="00E01436" w:rsidRDefault="00AA2637">
      <w:pPr>
        <w:rPr>
          <w:sz w:val="24"/>
          <w:szCs w:val="24"/>
        </w:rPr>
      </w:pPr>
    </w:p>
    <w:p w14:paraId="4C4A63D7" w14:textId="77777777" w:rsidR="00AA2637" w:rsidRPr="00E01436" w:rsidRDefault="00AA2637">
      <w:pPr>
        <w:rPr>
          <w:sz w:val="24"/>
          <w:szCs w:val="24"/>
        </w:rPr>
      </w:pPr>
    </w:p>
    <w:p w14:paraId="5CE5114A" w14:textId="77777777" w:rsidR="00AA2637" w:rsidRPr="00E01436" w:rsidRDefault="00AA2637">
      <w:pPr>
        <w:rPr>
          <w:sz w:val="24"/>
          <w:szCs w:val="24"/>
        </w:rPr>
      </w:pPr>
    </w:p>
    <w:p w14:paraId="5AD53A31" w14:textId="77777777" w:rsidR="00AA2637" w:rsidRPr="00E01436" w:rsidRDefault="00AA2637">
      <w:pPr>
        <w:rPr>
          <w:sz w:val="24"/>
          <w:szCs w:val="24"/>
        </w:rPr>
      </w:pPr>
    </w:p>
    <w:p w14:paraId="412662BC" w14:textId="77777777" w:rsidR="00AA2637" w:rsidRPr="00E01436" w:rsidRDefault="00AA2637">
      <w:pPr>
        <w:rPr>
          <w:sz w:val="24"/>
          <w:szCs w:val="24"/>
        </w:rPr>
      </w:pPr>
    </w:p>
    <w:p w14:paraId="78A6A694" w14:textId="77777777" w:rsidR="00AA2637" w:rsidRPr="00E01436" w:rsidRDefault="00AA2637">
      <w:pPr>
        <w:rPr>
          <w:sz w:val="24"/>
          <w:szCs w:val="24"/>
        </w:rPr>
      </w:pPr>
    </w:p>
    <w:p w14:paraId="2C516544" w14:textId="77777777" w:rsidR="00AA2637" w:rsidRPr="00E01436" w:rsidRDefault="00AA2637">
      <w:pPr>
        <w:rPr>
          <w:sz w:val="24"/>
          <w:szCs w:val="24"/>
        </w:rPr>
      </w:pPr>
    </w:p>
    <w:p w14:paraId="49A6B1F3" w14:textId="77777777" w:rsidR="00AA2637" w:rsidRPr="00E01436" w:rsidRDefault="00AA2637">
      <w:pPr>
        <w:rPr>
          <w:sz w:val="24"/>
          <w:szCs w:val="24"/>
        </w:rPr>
      </w:pPr>
    </w:p>
    <w:p w14:paraId="1B05A5B9" w14:textId="77777777" w:rsidR="00AA2637" w:rsidRPr="00E01436" w:rsidRDefault="00AA2637">
      <w:pPr>
        <w:rPr>
          <w:sz w:val="24"/>
          <w:szCs w:val="24"/>
        </w:rPr>
      </w:pPr>
    </w:p>
    <w:p w14:paraId="42B37A01" w14:textId="00F796E4" w:rsidR="00AA2637" w:rsidRPr="00E01436" w:rsidRDefault="00A562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3</w:t>
      </w:r>
    </w:p>
    <w:p w14:paraId="7A5C635C" w14:textId="77777777" w:rsidR="00AA2637" w:rsidRPr="00E01436" w:rsidRDefault="00AA2637">
      <w:pPr>
        <w:rPr>
          <w:sz w:val="24"/>
          <w:szCs w:val="24"/>
        </w:rPr>
      </w:pPr>
    </w:p>
    <w:p w14:paraId="455CA8F2" w14:textId="77777777" w:rsidR="00AA2637" w:rsidRPr="00E01436" w:rsidRDefault="00AA2637">
      <w:pPr>
        <w:rPr>
          <w:sz w:val="24"/>
          <w:szCs w:val="24"/>
        </w:rPr>
      </w:pPr>
    </w:p>
    <w:p w14:paraId="0ECA34BE" w14:textId="77777777" w:rsidR="00AA2637" w:rsidRPr="00E01436" w:rsidRDefault="00AA2637">
      <w:pPr>
        <w:rPr>
          <w:sz w:val="24"/>
          <w:szCs w:val="24"/>
        </w:rPr>
      </w:pPr>
    </w:p>
    <w:p w14:paraId="7E5614EB" w14:textId="77777777" w:rsidR="00AA2637" w:rsidRPr="00E01436" w:rsidRDefault="00AA2637">
      <w:pPr>
        <w:rPr>
          <w:sz w:val="24"/>
          <w:szCs w:val="24"/>
        </w:rPr>
      </w:pPr>
    </w:p>
    <w:p w14:paraId="476D688B" w14:textId="77777777" w:rsidR="00AA2637" w:rsidRPr="00E01436" w:rsidRDefault="00AA2637">
      <w:pPr>
        <w:rPr>
          <w:sz w:val="24"/>
          <w:szCs w:val="24"/>
        </w:rPr>
      </w:pPr>
    </w:p>
    <w:p w14:paraId="4B5068FF" w14:textId="77777777" w:rsidR="0091196A" w:rsidRDefault="0091196A">
      <w:pPr>
        <w:rPr>
          <w:b/>
          <w:sz w:val="24"/>
          <w:szCs w:val="24"/>
        </w:rPr>
      </w:pPr>
      <w:r>
        <w:rPr>
          <w:szCs w:val="24"/>
        </w:rPr>
        <w:br w:type="page"/>
      </w:r>
    </w:p>
    <w:p w14:paraId="66D8E9EF" w14:textId="77777777" w:rsidR="00AA2637" w:rsidRPr="00E01436" w:rsidRDefault="00AA2637">
      <w:pPr>
        <w:pStyle w:val="Nadpis1"/>
        <w:ind w:left="0" w:firstLine="0"/>
        <w:jc w:val="center"/>
        <w:rPr>
          <w:szCs w:val="24"/>
        </w:rPr>
      </w:pPr>
    </w:p>
    <w:p w14:paraId="2A9353DC" w14:textId="77777777" w:rsidR="00AA2637" w:rsidRPr="00E01436" w:rsidRDefault="00AA2637">
      <w:pPr>
        <w:rPr>
          <w:sz w:val="24"/>
          <w:szCs w:val="24"/>
        </w:rPr>
      </w:pPr>
      <w:r w:rsidRPr="00E01436">
        <w:rPr>
          <w:sz w:val="24"/>
          <w:szCs w:val="24"/>
        </w:rPr>
        <w:t>Obsah</w:t>
      </w:r>
    </w:p>
    <w:p w14:paraId="7104F72F" w14:textId="77777777" w:rsidR="00AA2637" w:rsidRPr="00E01436" w:rsidRDefault="00AA2637">
      <w:pPr>
        <w:rPr>
          <w:sz w:val="24"/>
          <w:szCs w:val="24"/>
        </w:rPr>
      </w:pPr>
    </w:p>
    <w:p w14:paraId="668BC53A" w14:textId="77777777" w:rsidR="00AA2637" w:rsidRPr="00E01436" w:rsidRDefault="00AA2637">
      <w:pPr>
        <w:rPr>
          <w:sz w:val="24"/>
          <w:szCs w:val="24"/>
        </w:rPr>
      </w:pPr>
    </w:p>
    <w:p w14:paraId="1B1A255A" w14:textId="77777777" w:rsidR="00AA2637" w:rsidRPr="00E01436" w:rsidRDefault="00A16F5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ákladné údaje o</w:t>
      </w:r>
      <w:r w:rsidR="00AA2637" w:rsidRPr="00E01436">
        <w:rPr>
          <w:sz w:val="24"/>
          <w:szCs w:val="24"/>
        </w:rPr>
        <w:t xml:space="preserve"> nadácii</w:t>
      </w:r>
    </w:p>
    <w:p w14:paraId="5517BB05" w14:textId="77777777" w:rsidR="00AA2637" w:rsidRPr="00E01436" w:rsidRDefault="00AA2637">
      <w:pPr>
        <w:ind w:left="360"/>
        <w:rPr>
          <w:sz w:val="24"/>
          <w:szCs w:val="24"/>
        </w:rPr>
      </w:pPr>
    </w:p>
    <w:p w14:paraId="0A6E9A0B" w14:textId="77777777" w:rsidR="00AA2637" w:rsidRPr="00A61B37" w:rsidRDefault="00AA2637">
      <w:pPr>
        <w:numPr>
          <w:ilvl w:val="0"/>
          <w:numId w:val="2"/>
        </w:numPr>
        <w:rPr>
          <w:sz w:val="24"/>
          <w:szCs w:val="24"/>
        </w:rPr>
      </w:pPr>
      <w:r w:rsidRPr="00A61B37">
        <w:rPr>
          <w:sz w:val="24"/>
          <w:szCs w:val="24"/>
        </w:rPr>
        <w:t>Vedenie nadácie</w:t>
      </w:r>
      <w:r w:rsidR="00B10E8E">
        <w:rPr>
          <w:sz w:val="24"/>
          <w:szCs w:val="24"/>
        </w:rPr>
        <w:t xml:space="preserve"> a zmeny v orgánoch nadácie</w:t>
      </w:r>
    </w:p>
    <w:p w14:paraId="501848B3" w14:textId="77777777" w:rsidR="00AA2637" w:rsidRPr="00A61B37" w:rsidRDefault="00AA2637">
      <w:pPr>
        <w:rPr>
          <w:sz w:val="24"/>
          <w:szCs w:val="24"/>
        </w:rPr>
      </w:pPr>
    </w:p>
    <w:p w14:paraId="4EA9D76A" w14:textId="67EADA59" w:rsidR="00AA2637" w:rsidRPr="00A61B37" w:rsidRDefault="00A61B37">
      <w:pPr>
        <w:numPr>
          <w:ilvl w:val="0"/>
          <w:numId w:val="2"/>
        </w:numPr>
        <w:rPr>
          <w:sz w:val="24"/>
          <w:szCs w:val="24"/>
        </w:rPr>
      </w:pPr>
      <w:r w:rsidRPr="00A61B37">
        <w:rPr>
          <w:sz w:val="24"/>
          <w:szCs w:val="24"/>
        </w:rPr>
        <w:t xml:space="preserve">Prehľad činností a prehľad o osobách, ktorým nadácia poskytla prostriedky, vo vzťahu k verejnoprospešnému účelu </w:t>
      </w:r>
      <w:r w:rsidR="00AA2637" w:rsidRPr="00A61B37">
        <w:rPr>
          <w:sz w:val="24"/>
          <w:szCs w:val="24"/>
        </w:rPr>
        <w:t xml:space="preserve">v roku </w:t>
      </w:r>
      <w:r w:rsidR="00A562A6">
        <w:rPr>
          <w:sz w:val="24"/>
          <w:szCs w:val="24"/>
        </w:rPr>
        <w:t>2023</w:t>
      </w:r>
    </w:p>
    <w:p w14:paraId="64B9D5EC" w14:textId="77777777" w:rsidR="00AA2637" w:rsidRPr="00E01436" w:rsidRDefault="00AA2637">
      <w:pPr>
        <w:rPr>
          <w:sz w:val="24"/>
          <w:szCs w:val="24"/>
        </w:rPr>
      </w:pPr>
    </w:p>
    <w:p w14:paraId="4850A576" w14:textId="7C916427" w:rsidR="00AA2637" w:rsidRPr="00E01436" w:rsidRDefault="00AA2637">
      <w:pPr>
        <w:numPr>
          <w:ilvl w:val="0"/>
          <w:numId w:val="2"/>
        </w:numPr>
        <w:rPr>
          <w:sz w:val="24"/>
          <w:szCs w:val="24"/>
        </w:rPr>
      </w:pPr>
      <w:r w:rsidRPr="00E01436">
        <w:rPr>
          <w:sz w:val="24"/>
          <w:szCs w:val="24"/>
        </w:rPr>
        <w:t xml:space="preserve">Správa o činnosti nadácie v roku </w:t>
      </w:r>
      <w:r w:rsidR="00A562A6">
        <w:rPr>
          <w:sz w:val="24"/>
          <w:szCs w:val="24"/>
        </w:rPr>
        <w:t>2023</w:t>
      </w:r>
    </w:p>
    <w:p w14:paraId="58E87AD4" w14:textId="77777777" w:rsidR="00AA2637" w:rsidRPr="00E01436" w:rsidRDefault="00AA2637">
      <w:pPr>
        <w:rPr>
          <w:sz w:val="24"/>
          <w:szCs w:val="24"/>
        </w:rPr>
      </w:pPr>
    </w:p>
    <w:p w14:paraId="69BD047C" w14:textId="7F665A04" w:rsidR="00AA2637" w:rsidRPr="00E01436" w:rsidRDefault="00AA2637">
      <w:pPr>
        <w:numPr>
          <w:ilvl w:val="0"/>
          <w:numId w:val="2"/>
        </w:numPr>
        <w:rPr>
          <w:sz w:val="24"/>
          <w:szCs w:val="24"/>
        </w:rPr>
      </w:pPr>
      <w:r w:rsidRPr="00E01436">
        <w:rPr>
          <w:sz w:val="24"/>
          <w:szCs w:val="24"/>
        </w:rPr>
        <w:t>Sprá</w:t>
      </w:r>
      <w:r w:rsidR="00B62E86" w:rsidRPr="00E01436">
        <w:rPr>
          <w:sz w:val="24"/>
          <w:szCs w:val="24"/>
        </w:rPr>
        <w:t xml:space="preserve">va o majetku nadácie za rok </w:t>
      </w:r>
      <w:r w:rsidR="00A562A6">
        <w:rPr>
          <w:sz w:val="24"/>
          <w:szCs w:val="24"/>
        </w:rPr>
        <w:t>2023</w:t>
      </w:r>
      <w:r w:rsidRPr="00E01436">
        <w:rPr>
          <w:sz w:val="24"/>
          <w:szCs w:val="24"/>
        </w:rPr>
        <w:t xml:space="preserve"> </w:t>
      </w:r>
    </w:p>
    <w:p w14:paraId="1361F15A" w14:textId="77777777" w:rsidR="00AA2637" w:rsidRPr="00E01436" w:rsidRDefault="00AA2637">
      <w:pPr>
        <w:rPr>
          <w:sz w:val="24"/>
          <w:szCs w:val="24"/>
        </w:rPr>
      </w:pPr>
    </w:p>
    <w:p w14:paraId="2F74B72E" w14:textId="2F175AC0" w:rsidR="00AA2637" w:rsidRPr="00E01436" w:rsidRDefault="00AA2637">
      <w:pPr>
        <w:numPr>
          <w:ilvl w:val="0"/>
          <w:numId w:val="2"/>
        </w:numPr>
        <w:rPr>
          <w:sz w:val="24"/>
          <w:szCs w:val="24"/>
        </w:rPr>
      </w:pPr>
      <w:r w:rsidRPr="00E01436">
        <w:rPr>
          <w:sz w:val="24"/>
          <w:szCs w:val="24"/>
        </w:rPr>
        <w:t xml:space="preserve">Hospodárske výsledky nadácie k 31.decembru </w:t>
      </w:r>
      <w:r w:rsidR="00A562A6">
        <w:rPr>
          <w:sz w:val="24"/>
          <w:szCs w:val="24"/>
        </w:rPr>
        <w:t>2023</w:t>
      </w:r>
    </w:p>
    <w:p w14:paraId="2BA41D01" w14:textId="77777777" w:rsidR="00AA2637" w:rsidRPr="00E01436" w:rsidRDefault="00AA2637">
      <w:pPr>
        <w:rPr>
          <w:sz w:val="24"/>
          <w:szCs w:val="24"/>
        </w:rPr>
      </w:pPr>
    </w:p>
    <w:p w14:paraId="51F9792B" w14:textId="0FB49F78" w:rsidR="00AA2637" w:rsidRPr="00E01436" w:rsidRDefault="00B62E86">
      <w:pPr>
        <w:numPr>
          <w:ilvl w:val="0"/>
          <w:numId w:val="2"/>
        </w:numPr>
        <w:rPr>
          <w:sz w:val="24"/>
          <w:szCs w:val="24"/>
        </w:rPr>
      </w:pPr>
      <w:r w:rsidRPr="00E01436">
        <w:rPr>
          <w:sz w:val="24"/>
          <w:szCs w:val="24"/>
        </w:rPr>
        <w:t xml:space="preserve">Výhľad do roku </w:t>
      </w:r>
      <w:r w:rsidR="00A562A6">
        <w:rPr>
          <w:sz w:val="24"/>
          <w:szCs w:val="24"/>
        </w:rPr>
        <w:t>2024</w:t>
      </w:r>
    </w:p>
    <w:p w14:paraId="6AAA3D3C" w14:textId="77777777" w:rsidR="00B62E86" w:rsidRPr="00E01436" w:rsidRDefault="00B62E86" w:rsidP="00B62E86">
      <w:pPr>
        <w:ind w:left="360"/>
        <w:rPr>
          <w:sz w:val="24"/>
          <w:szCs w:val="24"/>
        </w:rPr>
      </w:pPr>
    </w:p>
    <w:p w14:paraId="1FFC261A" w14:textId="77777777" w:rsidR="00AA2637" w:rsidRPr="00E01436" w:rsidRDefault="009A739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Ďalšie informácie</w:t>
      </w:r>
    </w:p>
    <w:p w14:paraId="274E7E3A" w14:textId="77777777" w:rsidR="00AA2637" w:rsidRPr="00E01436" w:rsidRDefault="00AA2637">
      <w:pPr>
        <w:rPr>
          <w:sz w:val="24"/>
          <w:szCs w:val="24"/>
        </w:rPr>
      </w:pPr>
    </w:p>
    <w:p w14:paraId="094D3531" w14:textId="77777777" w:rsidR="009A739C" w:rsidRPr="00E01436" w:rsidRDefault="009A739C" w:rsidP="009A739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vinné prílohy</w:t>
      </w:r>
    </w:p>
    <w:p w14:paraId="71FE3C2A" w14:textId="77777777" w:rsidR="009A739C" w:rsidRPr="00E01436" w:rsidRDefault="009A739C" w:rsidP="009A739C">
      <w:pPr>
        <w:rPr>
          <w:sz w:val="24"/>
          <w:szCs w:val="24"/>
        </w:rPr>
      </w:pPr>
    </w:p>
    <w:p w14:paraId="41570D45" w14:textId="77777777" w:rsidR="00AA2637" w:rsidRPr="009A739C" w:rsidRDefault="00AA2637">
      <w:pPr>
        <w:ind w:left="360"/>
        <w:rPr>
          <w:b/>
          <w:sz w:val="24"/>
          <w:szCs w:val="24"/>
        </w:rPr>
      </w:pPr>
    </w:p>
    <w:p w14:paraId="43A4ED34" w14:textId="77777777" w:rsidR="009A739C" w:rsidRPr="00E01436" w:rsidRDefault="009A739C">
      <w:pPr>
        <w:ind w:left="360"/>
        <w:rPr>
          <w:sz w:val="24"/>
          <w:szCs w:val="24"/>
        </w:rPr>
      </w:pPr>
    </w:p>
    <w:p w14:paraId="292CB544" w14:textId="77777777" w:rsidR="00AA2637" w:rsidRPr="00E01436" w:rsidRDefault="00AA2637">
      <w:pPr>
        <w:rPr>
          <w:sz w:val="24"/>
          <w:szCs w:val="24"/>
        </w:rPr>
      </w:pPr>
    </w:p>
    <w:p w14:paraId="3332AF38" w14:textId="77777777" w:rsidR="00AA2637" w:rsidRPr="00E01436" w:rsidRDefault="00AA2637">
      <w:pPr>
        <w:rPr>
          <w:sz w:val="24"/>
          <w:szCs w:val="24"/>
        </w:rPr>
      </w:pPr>
    </w:p>
    <w:p w14:paraId="3A78D60E" w14:textId="77777777" w:rsidR="00AA2637" w:rsidRPr="00E01436" w:rsidRDefault="00AA2637">
      <w:pPr>
        <w:rPr>
          <w:sz w:val="24"/>
          <w:szCs w:val="24"/>
        </w:rPr>
      </w:pPr>
    </w:p>
    <w:p w14:paraId="48B8A157" w14:textId="77777777" w:rsidR="00AA2637" w:rsidRPr="00E01436" w:rsidRDefault="00AA2637">
      <w:pPr>
        <w:rPr>
          <w:sz w:val="24"/>
          <w:szCs w:val="24"/>
        </w:rPr>
      </w:pPr>
    </w:p>
    <w:p w14:paraId="6E1260AB" w14:textId="77777777" w:rsidR="00AA2637" w:rsidRPr="00E01436" w:rsidRDefault="00AA2637">
      <w:pPr>
        <w:rPr>
          <w:sz w:val="24"/>
          <w:szCs w:val="24"/>
        </w:rPr>
      </w:pPr>
    </w:p>
    <w:p w14:paraId="521366B2" w14:textId="77777777" w:rsidR="00AA2637" w:rsidRPr="00E01436" w:rsidRDefault="00AA2637">
      <w:pPr>
        <w:rPr>
          <w:sz w:val="24"/>
          <w:szCs w:val="24"/>
        </w:rPr>
      </w:pPr>
    </w:p>
    <w:p w14:paraId="4D57AE21" w14:textId="77777777" w:rsidR="00AA2637" w:rsidRPr="00E01436" w:rsidRDefault="00AA2637">
      <w:pPr>
        <w:rPr>
          <w:sz w:val="24"/>
          <w:szCs w:val="24"/>
        </w:rPr>
      </w:pPr>
    </w:p>
    <w:p w14:paraId="37BFFE4E" w14:textId="77777777" w:rsidR="00AA2637" w:rsidRPr="00E01436" w:rsidRDefault="00AA2637">
      <w:pPr>
        <w:rPr>
          <w:sz w:val="24"/>
          <w:szCs w:val="24"/>
        </w:rPr>
      </w:pPr>
    </w:p>
    <w:p w14:paraId="5B8BD9C4" w14:textId="77777777" w:rsidR="00AA2637" w:rsidRPr="00E01436" w:rsidRDefault="00AA2637">
      <w:pPr>
        <w:rPr>
          <w:sz w:val="24"/>
          <w:szCs w:val="24"/>
        </w:rPr>
      </w:pPr>
    </w:p>
    <w:p w14:paraId="1F2E0F78" w14:textId="77777777" w:rsidR="00AA2637" w:rsidRPr="00E01436" w:rsidRDefault="00AA2637">
      <w:pPr>
        <w:rPr>
          <w:sz w:val="24"/>
          <w:szCs w:val="24"/>
        </w:rPr>
      </w:pPr>
    </w:p>
    <w:p w14:paraId="45142B36" w14:textId="77777777" w:rsidR="00AA2637" w:rsidRPr="00E01436" w:rsidRDefault="00AA2637">
      <w:pPr>
        <w:rPr>
          <w:sz w:val="24"/>
          <w:szCs w:val="24"/>
        </w:rPr>
      </w:pPr>
    </w:p>
    <w:p w14:paraId="31CA8E6F" w14:textId="77777777" w:rsidR="00AA2637" w:rsidRPr="00E01436" w:rsidRDefault="00AA2637">
      <w:pPr>
        <w:rPr>
          <w:sz w:val="24"/>
          <w:szCs w:val="24"/>
        </w:rPr>
      </w:pPr>
    </w:p>
    <w:p w14:paraId="42C70DAB" w14:textId="77777777" w:rsidR="00AA2637" w:rsidRPr="00E01436" w:rsidRDefault="00AA2637">
      <w:pPr>
        <w:rPr>
          <w:sz w:val="24"/>
          <w:szCs w:val="24"/>
        </w:rPr>
      </w:pPr>
    </w:p>
    <w:p w14:paraId="69642EB0" w14:textId="77777777" w:rsidR="00AA2637" w:rsidRPr="00E01436" w:rsidRDefault="00AA2637">
      <w:pPr>
        <w:rPr>
          <w:sz w:val="24"/>
          <w:szCs w:val="24"/>
        </w:rPr>
      </w:pPr>
    </w:p>
    <w:p w14:paraId="43600069" w14:textId="77777777" w:rsidR="00AA2637" w:rsidRPr="00E01436" w:rsidRDefault="00AA2637">
      <w:pPr>
        <w:rPr>
          <w:sz w:val="24"/>
          <w:szCs w:val="24"/>
        </w:rPr>
      </w:pPr>
    </w:p>
    <w:p w14:paraId="54FC9A41" w14:textId="77777777" w:rsidR="00AA2637" w:rsidRPr="00E01436" w:rsidRDefault="00AA2637">
      <w:pPr>
        <w:rPr>
          <w:sz w:val="24"/>
          <w:szCs w:val="24"/>
        </w:rPr>
      </w:pPr>
    </w:p>
    <w:p w14:paraId="79B68ED8" w14:textId="77777777" w:rsidR="00AA2637" w:rsidRPr="00E01436" w:rsidRDefault="00AA2637">
      <w:pPr>
        <w:rPr>
          <w:sz w:val="24"/>
          <w:szCs w:val="24"/>
        </w:rPr>
      </w:pPr>
    </w:p>
    <w:p w14:paraId="6B92EF80" w14:textId="77777777" w:rsidR="00AA2637" w:rsidRPr="00E01436" w:rsidRDefault="00AA2637">
      <w:pPr>
        <w:rPr>
          <w:sz w:val="24"/>
          <w:szCs w:val="24"/>
        </w:rPr>
      </w:pPr>
    </w:p>
    <w:p w14:paraId="7EFAE53A" w14:textId="77777777" w:rsidR="00AA2637" w:rsidRPr="00E01436" w:rsidRDefault="00AA2637">
      <w:pPr>
        <w:rPr>
          <w:sz w:val="24"/>
          <w:szCs w:val="24"/>
        </w:rPr>
      </w:pPr>
    </w:p>
    <w:p w14:paraId="7A38D947" w14:textId="77777777" w:rsidR="00AA2637" w:rsidRPr="00E01436" w:rsidRDefault="00AA2637">
      <w:pPr>
        <w:rPr>
          <w:sz w:val="24"/>
          <w:szCs w:val="24"/>
        </w:rPr>
      </w:pPr>
    </w:p>
    <w:p w14:paraId="71F478B1" w14:textId="77777777" w:rsidR="00AA2637" w:rsidRPr="00E01436" w:rsidRDefault="00AA2637">
      <w:pPr>
        <w:rPr>
          <w:sz w:val="24"/>
          <w:szCs w:val="24"/>
        </w:rPr>
      </w:pPr>
    </w:p>
    <w:p w14:paraId="4AC720E7" w14:textId="77777777" w:rsidR="00AA2637" w:rsidRPr="00E01436" w:rsidRDefault="00AA2637">
      <w:pPr>
        <w:rPr>
          <w:sz w:val="24"/>
          <w:szCs w:val="24"/>
        </w:rPr>
      </w:pPr>
    </w:p>
    <w:p w14:paraId="54460879" w14:textId="77777777" w:rsidR="00AA2637" w:rsidRPr="00E01436" w:rsidRDefault="00AA2637">
      <w:pPr>
        <w:rPr>
          <w:sz w:val="24"/>
          <w:szCs w:val="24"/>
        </w:rPr>
      </w:pPr>
    </w:p>
    <w:p w14:paraId="1DBFD989" w14:textId="77777777" w:rsidR="00AA2637" w:rsidRPr="00E01436" w:rsidRDefault="00AA2637">
      <w:pPr>
        <w:rPr>
          <w:sz w:val="24"/>
          <w:szCs w:val="24"/>
        </w:rPr>
      </w:pPr>
    </w:p>
    <w:p w14:paraId="64090C7F" w14:textId="77777777" w:rsidR="00AA2637" w:rsidRPr="00E01436" w:rsidRDefault="00AA2637">
      <w:pPr>
        <w:rPr>
          <w:sz w:val="24"/>
          <w:szCs w:val="24"/>
        </w:rPr>
      </w:pPr>
    </w:p>
    <w:p w14:paraId="4A315906" w14:textId="77777777" w:rsidR="00AA2637" w:rsidRPr="00E01436" w:rsidRDefault="00AA2637">
      <w:pPr>
        <w:rPr>
          <w:sz w:val="24"/>
          <w:szCs w:val="24"/>
        </w:rPr>
      </w:pPr>
    </w:p>
    <w:p w14:paraId="623122CE" w14:textId="77777777" w:rsidR="00AA2637" w:rsidRPr="00E01436" w:rsidRDefault="00AA2637">
      <w:pPr>
        <w:rPr>
          <w:sz w:val="24"/>
          <w:szCs w:val="24"/>
        </w:rPr>
      </w:pPr>
    </w:p>
    <w:p w14:paraId="07873203" w14:textId="74467CBB" w:rsidR="00AA2637" w:rsidRDefault="00AA2637">
      <w:pPr>
        <w:rPr>
          <w:sz w:val="24"/>
          <w:szCs w:val="24"/>
        </w:rPr>
      </w:pPr>
    </w:p>
    <w:p w14:paraId="4F2C0C37" w14:textId="77777777" w:rsidR="0032651D" w:rsidRPr="00E01436" w:rsidRDefault="0032651D">
      <w:pPr>
        <w:rPr>
          <w:sz w:val="24"/>
          <w:szCs w:val="24"/>
        </w:rPr>
      </w:pPr>
    </w:p>
    <w:p w14:paraId="689646AC" w14:textId="77777777" w:rsidR="00AA2637" w:rsidRPr="00E01436" w:rsidRDefault="00AA2637">
      <w:pPr>
        <w:numPr>
          <w:ilvl w:val="0"/>
          <w:numId w:val="5"/>
        </w:numPr>
        <w:jc w:val="center"/>
        <w:rPr>
          <w:b/>
          <w:bCs/>
          <w:i/>
          <w:iCs/>
          <w:sz w:val="24"/>
          <w:szCs w:val="24"/>
          <w:u w:val="single"/>
        </w:rPr>
      </w:pPr>
      <w:r w:rsidRPr="00E01436">
        <w:rPr>
          <w:b/>
          <w:bCs/>
          <w:i/>
          <w:iCs/>
          <w:sz w:val="24"/>
          <w:szCs w:val="24"/>
          <w:u w:val="single"/>
        </w:rPr>
        <w:t>Základné údaje o nadácii</w:t>
      </w:r>
    </w:p>
    <w:p w14:paraId="68222D6B" w14:textId="77777777" w:rsidR="00AA2637" w:rsidRPr="00E01436" w:rsidRDefault="00AA2637">
      <w:pPr>
        <w:rPr>
          <w:b/>
          <w:bCs/>
          <w:sz w:val="24"/>
          <w:szCs w:val="24"/>
          <w:u w:val="single"/>
        </w:rPr>
      </w:pPr>
    </w:p>
    <w:p w14:paraId="02354228" w14:textId="77777777" w:rsidR="00AA2637" w:rsidRPr="00E01436" w:rsidRDefault="00AA2637">
      <w:pPr>
        <w:rPr>
          <w:b/>
          <w:bCs/>
          <w:sz w:val="24"/>
          <w:szCs w:val="24"/>
          <w:u w:val="single"/>
        </w:rPr>
      </w:pPr>
    </w:p>
    <w:p w14:paraId="5037BBAB" w14:textId="77777777" w:rsidR="00AA2637" w:rsidRPr="00E01436" w:rsidRDefault="00AA2637">
      <w:pPr>
        <w:rPr>
          <w:sz w:val="24"/>
          <w:szCs w:val="24"/>
        </w:rPr>
      </w:pPr>
    </w:p>
    <w:p w14:paraId="05275F60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Nadácia Zrnko je registrovaná na Ministerstve vnútra pod číslom 203/Na-2002/712. Nadácia Zrnko vznikla 17.4.2003.</w:t>
      </w:r>
    </w:p>
    <w:p w14:paraId="52829E98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</w:p>
    <w:p w14:paraId="780B1A50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Sídlo Nadácie Zrnko: Lehotského ulica č.1, 81106 Bratislava.</w:t>
      </w:r>
    </w:p>
    <w:p w14:paraId="5CFD5AE2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</w:p>
    <w:p w14:paraId="7E94789F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Zakladatelia:</w:t>
      </w:r>
    </w:p>
    <w:p w14:paraId="20E47AE1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Ing. Boris Kordoš, Lehotského 1, 811 06  Bratislava</w:t>
      </w:r>
    </w:p>
    <w:p w14:paraId="784ABAD0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Peter Dostál, Repašského 18, 841 01  Bratislava</w:t>
      </w:r>
    </w:p>
    <w:p w14:paraId="65EDBCCA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Vladimír Kordoš, Lehotského 1, 811 06  Bratislava</w:t>
      </w:r>
    </w:p>
    <w:p w14:paraId="6C707BB4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</w:p>
    <w:p w14:paraId="32469EEE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IČO: 31818706</w:t>
      </w:r>
    </w:p>
    <w:p w14:paraId="5A4BD1B9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</w:p>
    <w:p w14:paraId="29B98811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</w:p>
    <w:p w14:paraId="4DA5B031" w14:textId="77777777" w:rsidR="00AA2637" w:rsidRPr="00E01436" w:rsidRDefault="00AA2637">
      <w:pPr>
        <w:pStyle w:val="Zkladntext2"/>
        <w:rPr>
          <w:rStyle w:val="ra"/>
          <w:b/>
          <w:sz w:val="24"/>
          <w:szCs w:val="24"/>
        </w:rPr>
      </w:pPr>
      <w:r w:rsidRPr="00E01436">
        <w:rPr>
          <w:rStyle w:val="ra"/>
          <w:b/>
          <w:sz w:val="24"/>
          <w:szCs w:val="24"/>
        </w:rPr>
        <w:t>Orgány nadácie:</w:t>
      </w:r>
    </w:p>
    <w:p w14:paraId="68653498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</w:p>
    <w:p w14:paraId="0D9FA189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Správna rada:</w:t>
      </w:r>
    </w:p>
    <w:p w14:paraId="4004B0FA" w14:textId="77777777" w:rsidR="000C3AD4" w:rsidRPr="00E01436" w:rsidRDefault="000C3AD4" w:rsidP="000C3AD4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Vladimír Kordoš, Lehotského 1, 811 06  Bratislava</w:t>
      </w:r>
    </w:p>
    <w:p w14:paraId="0F06471B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Peter Dostál, Repašského 18, 841 01  Bratislava</w:t>
      </w:r>
    </w:p>
    <w:p w14:paraId="7EE299F1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Ivana Lauferová, Mickiewiczova 3, 811 07  Bratislava</w:t>
      </w:r>
    </w:p>
    <w:p w14:paraId="5638A929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</w:p>
    <w:p w14:paraId="56BE786A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Správca:</w:t>
      </w:r>
    </w:p>
    <w:p w14:paraId="641E5146" w14:textId="77777777" w:rsidR="000C3AD4" w:rsidRPr="00E01436" w:rsidRDefault="000C3AD4" w:rsidP="000C3AD4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Ing. Boris Kordoš, Lehotského 1, 811 06  Bratislava</w:t>
      </w:r>
    </w:p>
    <w:p w14:paraId="7A20D14E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</w:p>
    <w:p w14:paraId="580A863C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Revízor nadácie</w:t>
      </w:r>
    </w:p>
    <w:p w14:paraId="26CC9107" w14:textId="77777777" w:rsidR="00AA2637" w:rsidRPr="00E01436" w:rsidRDefault="00AA2637">
      <w:pPr>
        <w:pStyle w:val="Zkladntext2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Oľga Kordošová, Lehotského 1, 811 06  Bratislava</w:t>
      </w:r>
    </w:p>
    <w:p w14:paraId="10E47C3B" w14:textId="77777777" w:rsidR="00AA2637" w:rsidRPr="00E01436" w:rsidRDefault="00AA2637">
      <w:pPr>
        <w:rPr>
          <w:rStyle w:val="ra"/>
          <w:sz w:val="24"/>
          <w:szCs w:val="24"/>
        </w:rPr>
      </w:pPr>
    </w:p>
    <w:p w14:paraId="287EB03D" w14:textId="77777777" w:rsidR="00AA2637" w:rsidRPr="00E01436" w:rsidRDefault="00AA2637">
      <w:pPr>
        <w:rPr>
          <w:rStyle w:val="ra"/>
          <w:sz w:val="24"/>
          <w:szCs w:val="24"/>
        </w:rPr>
      </w:pPr>
    </w:p>
    <w:p w14:paraId="1F3BCE9B" w14:textId="77777777" w:rsidR="00AA2637" w:rsidRPr="00E01436" w:rsidRDefault="00AA2637">
      <w:pPr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 xml:space="preserve">Nadačné imanie Nadácie Zrnko: </w:t>
      </w:r>
      <w:r w:rsidR="00EF3746">
        <w:rPr>
          <w:rStyle w:val="ra"/>
          <w:sz w:val="24"/>
          <w:szCs w:val="24"/>
        </w:rPr>
        <w:t>6672 EUR</w:t>
      </w:r>
      <w:r w:rsidRPr="00E01436">
        <w:rPr>
          <w:rStyle w:val="ra"/>
          <w:sz w:val="24"/>
          <w:szCs w:val="24"/>
        </w:rPr>
        <w:t xml:space="preserve"> </w:t>
      </w:r>
    </w:p>
    <w:p w14:paraId="5471DDDC" w14:textId="77777777" w:rsidR="00AF7081" w:rsidRPr="00E01436" w:rsidRDefault="00AF7081">
      <w:pPr>
        <w:rPr>
          <w:rStyle w:val="ra"/>
          <w:sz w:val="24"/>
          <w:szCs w:val="24"/>
        </w:rPr>
      </w:pPr>
    </w:p>
    <w:p w14:paraId="2F591AB0" w14:textId="77777777" w:rsidR="00AA2637" w:rsidRPr="00E01436" w:rsidRDefault="00AA2637">
      <w:pPr>
        <w:rPr>
          <w:rStyle w:val="ra"/>
          <w:b/>
          <w:sz w:val="24"/>
          <w:szCs w:val="24"/>
        </w:rPr>
      </w:pPr>
      <w:r w:rsidRPr="00E01436">
        <w:rPr>
          <w:rStyle w:val="ra"/>
          <w:b/>
          <w:sz w:val="24"/>
          <w:szCs w:val="24"/>
        </w:rPr>
        <w:t>Verejnoprospešný účel nadácie:</w:t>
      </w:r>
    </w:p>
    <w:p w14:paraId="08619CA5" w14:textId="77777777" w:rsidR="00AA2637" w:rsidRPr="00E01436" w:rsidRDefault="00AA2637">
      <w:pPr>
        <w:rPr>
          <w:rStyle w:val="ra"/>
          <w:sz w:val="24"/>
          <w:szCs w:val="24"/>
        </w:rPr>
      </w:pPr>
    </w:p>
    <w:p w14:paraId="23C31D17" w14:textId="77777777" w:rsidR="000C3AD4" w:rsidRPr="00E01436" w:rsidRDefault="000C3AD4" w:rsidP="000C3AD4">
      <w:pPr>
        <w:numPr>
          <w:ilvl w:val="1"/>
          <w:numId w:val="10"/>
        </w:numPr>
        <w:tabs>
          <w:tab w:val="clear" w:pos="2496"/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>Podpora a rozvoj telovýchovy, ktorá spočíva v týchto aktivitách :</w:t>
      </w:r>
    </w:p>
    <w:p w14:paraId="0F3FC936" w14:textId="77777777" w:rsidR="000C3AD4" w:rsidRPr="00E01436" w:rsidRDefault="000C3AD4" w:rsidP="000C3AD4">
      <w:pPr>
        <w:tabs>
          <w:tab w:val="num" w:pos="1134"/>
        </w:tabs>
        <w:ind w:left="1134" w:hanging="1134"/>
        <w:rPr>
          <w:bCs/>
          <w:sz w:val="24"/>
          <w:szCs w:val="24"/>
        </w:rPr>
      </w:pPr>
    </w:p>
    <w:p w14:paraId="1D16C588" w14:textId="77777777" w:rsidR="000C3AD4" w:rsidRPr="00E01436" w:rsidRDefault="000C3AD4" w:rsidP="000C3AD4">
      <w:pPr>
        <w:numPr>
          <w:ilvl w:val="0"/>
          <w:numId w:val="11"/>
        </w:numPr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>Podpora športových podujatí a kondičných stretnutí doma a v zahraničí.</w:t>
      </w:r>
    </w:p>
    <w:p w14:paraId="0DA4ACA1" w14:textId="77777777" w:rsidR="000C3AD4" w:rsidRPr="00E01436" w:rsidRDefault="000C3AD4" w:rsidP="000C3AD4">
      <w:pPr>
        <w:numPr>
          <w:ilvl w:val="0"/>
          <w:numId w:val="11"/>
        </w:numPr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>Oceňovanie športovcov za vynikajúce výsledky.</w:t>
      </w:r>
    </w:p>
    <w:p w14:paraId="017F5523" w14:textId="77777777" w:rsidR="000C3AD4" w:rsidRPr="00E01436" w:rsidRDefault="000C3AD4" w:rsidP="000C3AD4">
      <w:pPr>
        <w:numPr>
          <w:ilvl w:val="0"/>
          <w:numId w:val="11"/>
        </w:numPr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>Podpora mládežníckych organizácii.</w:t>
      </w:r>
    </w:p>
    <w:p w14:paraId="0CF1DF7B" w14:textId="77777777" w:rsidR="000C3AD4" w:rsidRPr="00E01436" w:rsidRDefault="000C3AD4" w:rsidP="000C3AD4">
      <w:pPr>
        <w:tabs>
          <w:tab w:val="num" w:pos="1134"/>
        </w:tabs>
        <w:ind w:left="1134" w:hanging="1134"/>
        <w:rPr>
          <w:bCs/>
          <w:sz w:val="24"/>
          <w:szCs w:val="24"/>
        </w:rPr>
      </w:pPr>
    </w:p>
    <w:p w14:paraId="36173B44" w14:textId="77777777" w:rsidR="000C3AD4" w:rsidRPr="00E01436" w:rsidRDefault="000C3AD4" w:rsidP="000C3AD4">
      <w:pPr>
        <w:numPr>
          <w:ilvl w:val="1"/>
          <w:numId w:val="10"/>
        </w:numPr>
        <w:tabs>
          <w:tab w:val="clear" w:pos="2496"/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>Ochrana a tvorba životného prostredia, ktorá spočíva v týchto aktivitách :</w:t>
      </w:r>
    </w:p>
    <w:p w14:paraId="34496CEB" w14:textId="77777777" w:rsidR="000C3AD4" w:rsidRPr="00E01436" w:rsidRDefault="000C3AD4" w:rsidP="000C3AD4">
      <w:pPr>
        <w:tabs>
          <w:tab w:val="num" w:pos="1134"/>
        </w:tabs>
        <w:ind w:left="1134" w:hanging="1134"/>
        <w:rPr>
          <w:bCs/>
          <w:sz w:val="24"/>
          <w:szCs w:val="24"/>
        </w:rPr>
      </w:pPr>
    </w:p>
    <w:p w14:paraId="7FE440FE" w14:textId="77777777" w:rsidR="000C3AD4" w:rsidRPr="00E01436" w:rsidRDefault="000C3AD4" w:rsidP="000C3AD4">
      <w:pPr>
        <w:pStyle w:val="Zarkazkladnhotextu3"/>
        <w:tabs>
          <w:tab w:val="num" w:pos="1134"/>
        </w:tabs>
        <w:ind w:left="1134" w:hanging="1134"/>
        <w:rPr>
          <w:sz w:val="24"/>
          <w:szCs w:val="24"/>
        </w:rPr>
      </w:pPr>
      <w:r w:rsidRPr="00E01436">
        <w:rPr>
          <w:sz w:val="24"/>
          <w:szCs w:val="24"/>
        </w:rPr>
        <w:t xml:space="preserve">a)   </w:t>
      </w:r>
      <w:r w:rsidRPr="00E01436">
        <w:rPr>
          <w:sz w:val="24"/>
          <w:szCs w:val="24"/>
        </w:rPr>
        <w:tab/>
        <w:t>Podpora vedeckých konferencií a seminárov organizovaných doma a v zahraničí.</w:t>
      </w:r>
    </w:p>
    <w:p w14:paraId="729E575E" w14:textId="77777777" w:rsidR="000C3AD4" w:rsidRPr="00E01436" w:rsidRDefault="000C3AD4" w:rsidP="000C3AD4">
      <w:pPr>
        <w:pStyle w:val="Zarkazkladnhotextu3"/>
        <w:tabs>
          <w:tab w:val="num" w:pos="1134"/>
        </w:tabs>
        <w:ind w:left="1134" w:hanging="1134"/>
        <w:rPr>
          <w:sz w:val="24"/>
          <w:szCs w:val="24"/>
        </w:rPr>
      </w:pPr>
      <w:r w:rsidRPr="00E01436">
        <w:rPr>
          <w:sz w:val="24"/>
          <w:szCs w:val="24"/>
        </w:rPr>
        <w:t xml:space="preserve">b)   </w:t>
      </w:r>
      <w:r w:rsidRPr="00E01436">
        <w:rPr>
          <w:sz w:val="24"/>
          <w:szCs w:val="24"/>
        </w:rPr>
        <w:tab/>
        <w:t>Podpora vydávania odborných publikácii, článkov a informačných letákov.</w:t>
      </w:r>
    </w:p>
    <w:p w14:paraId="3F8A9E2B" w14:textId="77777777" w:rsidR="000C3AD4" w:rsidRPr="00E01436" w:rsidRDefault="000C3AD4" w:rsidP="000C3AD4">
      <w:pPr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 xml:space="preserve">c)   </w:t>
      </w:r>
      <w:r w:rsidRPr="00E01436">
        <w:rPr>
          <w:bCs/>
          <w:sz w:val="24"/>
          <w:szCs w:val="24"/>
        </w:rPr>
        <w:tab/>
        <w:t>Podpora ochrany a tvorby životného prostredia.</w:t>
      </w:r>
    </w:p>
    <w:p w14:paraId="43E2BC8D" w14:textId="77777777" w:rsidR="000C3AD4" w:rsidRPr="00E01436" w:rsidRDefault="000C3AD4" w:rsidP="000C3AD4">
      <w:pPr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ab/>
      </w:r>
    </w:p>
    <w:p w14:paraId="6C683A65" w14:textId="77777777" w:rsidR="000C3AD4" w:rsidRPr="00E01436" w:rsidRDefault="000C3AD4" w:rsidP="000C3AD4">
      <w:pPr>
        <w:numPr>
          <w:ilvl w:val="1"/>
          <w:numId w:val="10"/>
        </w:numPr>
        <w:tabs>
          <w:tab w:val="clear" w:pos="2496"/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 xml:space="preserve">Rozvoj vedy a vzdelania, ktorá spočíva najmä v týchto aktivitách : </w:t>
      </w:r>
    </w:p>
    <w:p w14:paraId="75953856" w14:textId="77777777" w:rsidR="000C3AD4" w:rsidRPr="00E01436" w:rsidRDefault="000C3AD4" w:rsidP="000C3AD4">
      <w:pPr>
        <w:tabs>
          <w:tab w:val="num" w:pos="1134"/>
        </w:tabs>
        <w:ind w:left="1134" w:hanging="1134"/>
        <w:rPr>
          <w:bCs/>
          <w:sz w:val="24"/>
          <w:szCs w:val="24"/>
        </w:rPr>
      </w:pPr>
    </w:p>
    <w:p w14:paraId="789F40FC" w14:textId="77777777" w:rsidR="000C3AD4" w:rsidRPr="00E01436" w:rsidRDefault="000C3AD4" w:rsidP="000C3AD4">
      <w:pPr>
        <w:numPr>
          <w:ilvl w:val="0"/>
          <w:numId w:val="12"/>
        </w:numPr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lastRenderedPageBreak/>
        <w:t>Podpora vedeckých konferencií a seminárov.</w:t>
      </w:r>
    </w:p>
    <w:p w14:paraId="108D0C98" w14:textId="77777777" w:rsidR="000C3AD4" w:rsidRPr="00E01436" w:rsidRDefault="000C3AD4" w:rsidP="000C3AD4">
      <w:pPr>
        <w:numPr>
          <w:ilvl w:val="0"/>
          <w:numId w:val="12"/>
        </w:numPr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>Podpora študentov študujúcich doma i v zahraničí</w:t>
      </w:r>
    </w:p>
    <w:p w14:paraId="0E28DF3D" w14:textId="77777777" w:rsidR="000C3AD4" w:rsidRPr="00E01436" w:rsidRDefault="000C3AD4" w:rsidP="000C3AD4">
      <w:pPr>
        <w:numPr>
          <w:ilvl w:val="0"/>
          <w:numId w:val="12"/>
        </w:numPr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>Podpora projektov na rozvoj vedy a vzdelania</w:t>
      </w:r>
    </w:p>
    <w:p w14:paraId="5108ED98" w14:textId="77777777" w:rsidR="000C3AD4" w:rsidRPr="00E01436" w:rsidRDefault="000C3AD4" w:rsidP="000C3AD4">
      <w:pPr>
        <w:numPr>
          <w:ilvl w:val="0"/>
          <w:numId w:val="12"/>
        </w:numPr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>Oceňovanie študentov za vynikajúce výsledky</w:t>
      </w:r>
    </w:p>
    <w:p w14:paraId="5E8FB02A" w14:textId="77777777" w:rsidR="000C3AD4" w:rsidRPr="00E01436" w:rsidRDefault="000C3AD4" w:rsidP="000C3AD4">
      <w:pPr>
        <w:tabs>
          <w:tab w:val="num" w:pos="1134"/>
        </w:tabs>
        <w:ind w:left="1134" w:hanging="1134"/>
        <w:rPr>
          <w:bCs/>
          <w:sz w:val="24"/>
          <w:szCs w:val="24"/>
        </w:rPr>
      </w:pPr>
    </w:p>
    <w:p w14:paraId="49663431" w14:textId="77777777" w:rsidR="000C3AD4" w:rsidRPr="00E01436" w:rsidRDefault="000C3AD4" w:rsidP="000C3AD4">
      <w:pPr>
        <w:numPr>
          <w:ilvl w:val="1"/>
          <w:numId w:val="10"/>
        </w:numPr>
        <w:tabs>
          <w:tab w:val="clear" w:pos="2496"/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>Podpora telesne postihnutých osôb a mentálne postihnutých osôb, ktorá spočíva najmä v týchto aktivitách :</w:t>
      </w:r>
    </w:p>
    <w:p w14:paraId="70ED1C15" w14:textId="77777777" w:rsidR="000C3AD4" w:rsidRPr="00E01436" w:rsidRDefault="000C3AD4" w:rsidP="000C3AD4">
      <w:pPr>
        <w:tabs>
          <w:tab w:val="num" w:pos="1134"/>
        </w:tabs>
        <w:ind w:left="1134" w:hanging="1134"/>
        <w:rPr>
          <w:bCs/>
          <w:sz w:val="24"/>
          <w:szCs w:val="24"/>
        </w:rPr>
      </w:pPr>
    </w:p>
    <w:p w14:paraId="535B3B21" w14:textId="77777777" w:rsidR="000C3AD4" w:rsidRPr="00E01436" w:rsidRDefault="000C3AD4" w:rsidP="000C3AD4">
      <w:pPr>
        <w:numPr>
          <w:ilvl w:val="0"/>
          <w:numId w:val="13"/>
        </w:numPr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>Podpora športových a umeleckých aktivít telesne postihnutých osôb.</w:t>
      </w:r>
    </w:p>
    <w:p w14:paraId="6DF8313C" w14:textId="77777777" w:rsidR="000C3AD4" w:rsidRPr="00E01436" w:rsidRDefault="000C3AD4" w:rsidP="000C3AD4">
      <w:pPr>
        <w:numPr>
          <w:ilvl w:val="0"/>
          <w:numId w:val="13"/>
        </w:numPr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>Podpora športových a umeleckých aktivít mentálne postihnutých osôb.</w:t>
      </w:r>
    </w:p>
    <w:p w14:paraId="6585B93D" w14:textId="77777777" w:rsidR="000C3AD4" w:rsidRPr="00E01436" w:rsidRDefault="000C3AD4" w:rsidP="000C3AD4">
      <w:pPr>
        <w:pStyle w:val="Zkladntext3"/>
        <w:tabs>
          <w:tab w:val="num" w:pos="1134"/>
        </w:tabs>
        <w:ind w:left="1134" w:hanging="1134"/>
        <w:rPr>
          <w:bCs/>
          <w:sz w:val="24"/>
          <w:szCs w:val="24"/>
        </w:rPr>
      </w:pPr>
      <w:r w:rsidRPr="00E01436">
        <w:rPr>
          <w:bCs/>
          <w:sz w:val="24"/>
          <w:szCs w:val="24"/>
        </w:rPr>
        <w:t xml:space="preserve">c)  </w:t>
      </w:r>
      <w:r w:rsidRPr="00E01436">
        <w:rPr>
          <w:bCs/>
          <w:sz w:val="24"/>
          <w:szCs w:val="24"/>
        </w:rPr>
        <w:tab/>
        <w:t>Podpora programov pomáhajúcich telesne alebo mentálne postihnutým osobám.</w:t>
      </w:r>
    </w:p>
    <w:p w14:paraId="56204F79" w14:textId="77777777" w:rsidR="00AA2637" w:rsidRPr="00E01436" w:rsidRDefault="00AA2637">
      <w:pPr>
        <w:ind w:left="708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 xml:space="preserve"> </w:t>
      </w:r>
    </w:p>
    <w:p w14:paraId="3095A787" w14:textId="77777777" w:rsidR="00AA2637" w:rsidRPr="00E01436" w:rsidRDefault="00AA2637">
      <w:pPr>
        <w:rPr>
          <w:rStyle w:val="ra"/>
          <w:sz w:val="24"/>
          <w:szCs w:val="24"/>
        </w:rPr>
      </w:pPr>
    </w:p>
    <w:p w14:paraId="7848C653" w14:textId="77777777" w:rsidR="00AA2637" w:rsidRPr="00E01436" w:rsidRDefault="00AA2637">
      <w:pPr>
        <w:rPr>
          <w:sz w:val="24"/>
          <w:szCs w:val="24"/>
        </w:rPr>
      </w:pPr>
      <w:r w:rsidRPr="00E01436">
        <w:rPr>
          <w:rStyle w:val="ra"/>
          <w:sz w:val="24"/>
          <w:szCs w:val="24"/>
        </w:rPr>
        <w:t>Účet neziskovej organizácie: Tatra banka a.s., Hodžovo nám., Bratislava, č. účtu: 2623844516/1100</w:t>
      </w:r>
    </w:p>
    <w:p w14:paraId="1AED47A7" w14:textId="77777777" w:rsidR="00AA2637" w:rsidRPr="00E01436" w:rsidRDefault="00AA2637">
      <w:pPr>
        <w:rPr>
          <w:rStyle w:val="ra"/>
          <w:sz w:val="24"/>
          <w:szCs w:val="24"/>
        </w:rPr>
      </w:pPr>
    </w:p>
    <w:p w14:paraId="1BE2A1EB" w14:textId="77777777" w:rsidR="00AA2637" w:rsidRPr="00E01436" w:rsidRDefault="00AA2637">
      <w:pPr>
        <w:rPr>
          <w:rStyle w:val="ra"/>
          <w:sz w:val="24"/>
          <w:szCs w:val="24"/>
        </w:rPr>
      </w:pPr>
    </w:p>
    <w:p w14:paraId="606A7C73" w14:textId="77777777" w:rsidR="00AA2637" w:rsidRPr="00E01436" w:rsidRDefault="00AA2637">
      <w:pPr>
        <w:jc w:val="center"/>
        <w:rPr>
          <w:rStyle w:val="tl"/>
          <w:b/>
          <w:bCs/>
          <w:i/>
          <w:iCs/>
          <w:sz w:val="24"/>
          <w:szCs w:val="24"/>
          <w:u w:val="single"/>
        </w:rPr>
      </w:pPr>
    </w:p>
    <w:p w14:paraId="70353DF0" w14:textId="77777777" w:rsidR="00AA2637" w:rsidRPr="00E01436" w:rsidRDefault="00AA2637">
      <w:pPr>
        <w:jc w:val="center"/>
        <w:rPr>
          <w:rStyle w:val="tl"/>
          <w:b/>
          <w:bCs/>
          <w:i/>
          <w:iCs/>
          <w:sz w:val="24"/>
          <w:szCs w:val="24"/>
          <w:u w:val="single"/>
        </w:rPr>
      </w:pPr>
      <w:r w:rsidRPr="00E01436">
        <w:rPr>
          <w:rStyle w:val="tl"/>
          <w:b/>
          <w:bCs/>
          <w:i/>
          <w:iCs/>
          <w:sz w:val="24"/>
          <w:szCs w:val="24"/>
          <w:u w:val="single"/>
        </w:rPr>
        <w:t>2. Vedenie nadácie</w:t>
      </w:r>
      <w:r w:rsidR="00A16F50">
        <w:rPr>
          <w:rStyle w:val="tl"/>
          <w:b/>
          <w:bCs/>
          <w:i/>
          <w:iCs/>
          <w:sz w:val="24"/>
          <w:szCs w:val="24"/>
          <w:u w:val="single"/>
        </w:rPr>
        <w:t xml:space="preserve"> a zmeny v orgánoch nadácie</w:t>
      </w:r>
    </w:p>
    <w:p w14:paraId="45960B2F" w14:textId="77777777" w:rsidR="00AA2637" w:rsidRPr="00E01436" w:rsidRDefault="00AA2637">
      <w:pPr>
        <w:rPr>
          <w:rStyle w:val="tl"/>
          <w:sz w:val="24"/>
          <w:szCs w:val="24"/>
        </w:rPr>
      </w:pPr>
    </w:p>
    <w:p w14:paraId="2837F29A" w14:textId="7F3A3259" w:rsidR="00AA2637" w:rsidRPr="00E01436" w:rsidRDefault="00AA2637">
      <w:pPr>
        <w:pStyle w:val="Nadpis5"/>
        <w:rPr>
          <w:rStyle w:val="tl"/>
          <w:sz w:val="24"/>
          <w:szCs w:val="24"/>
        </w:rPr>
      </w:pPr>
      <w:r w:rsidRPr="00E01436">
        <w:rPr>
          <w:rStyle w:val="tl"/>
          <w:sz w:val="24"/>
          <w:szCs w:val="24"/>
        </w:rPr>
        <w:t>Správna rada k 31.12.</w:t>
      </w:r>
      <w:r w:rsidR="00A562A6">
        <w:rPr>
          <w:rStyle w:val="tl"/>
          <w:sz w:val="24"/>
          <w:szCs w:val="24"/>
        </w:rPr>
        <w:t>2023</w:t>
      </w:r>
      <w:r w:rsidRPr="00E01436">
        <w:rPr>
          <w:rStyle w:val="tl"/>
          <w:sz w:val="24"/>
          <w:szCs w:val="24"/>
        </w:rPr>
        <w:t>:</w:t>
      </w:r>
    </w:p>
    <w:p w14:paraId="0562C056" w14:textId="77777777" w:rsidR="00AA2637" w:rsidRPr="00E01436" w:rsidRDefault="00AA2637">
      <w:pPr>
        <w:rPr>
          <w:rStyle w:val="t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092"/>
      </w:tblGrid>
      <w:tr w:rsidR="00AA2637" w:rsidRPr="00E01436" w14:paraId="1EEB8860" w14:textId="77777777">
        <w:trPr>
          <w:trHeight w:val="173"/>
        </w:trPr>
        <w:tc>
          <w:tcPr>
            <w:tcW w:w="2303" w:type="dxa"/>
          </w:tcPr>
          <w:p w14:paraId="3879542C" w14:textId="77777777" w:rsidR="00AA2637" w:rsidRPr="00E01436" w:rsidRDefault="00AA2637">
            <w:pPr>
              <w:pStyle w:val="Nadpis4"/>
              <w:rPr>
                <w:rStyle w:val="tl"/>
                <w:bCs w:val="0"/>
                <w:sz w:val="24"/>
                <w:szCs w:val="24"/>
              </w:rPr>
            </w:pPr>
            <w:r w:rsidRPr="00E01436">
              <w:rPr>
                <w:rStyle w:val="tl"/>
                <w:bCs w:val="0"/>
                <w:sz w:val="24"/>
                <w:szCs w:val="24"/>
              </w:rPr>
              <w:t>Meno a priezvisko</w:t>
            </w:r>
          </w:p>
        </w:tc>
        <w:tc>
          <w:tcPr>
            <w:tcW w:w="2303" w:type="dxa"/>
          </w:tcPr>
          <w:p w14:paraId="219EE6EA" w14:textId="77777777" w:rsidR="00AA2637" w:rsidRPr="00E01436" w:rsidRDefault="00AA2637">
            <w:pPr>
              <w:rPr>
                <w:rStyle w:val="tl"/>
                <w:b/>
                <w:sz w:val="24"/>
                <w:szCs w:val="24"/>
              </w:rPr>
            </w:pPr>
            <w:r w:rsidRPr="00E01436">
              <w:rPr>
                <w:rStyle w:val="tl"/>
                <w:b/>
                <w:sz w:val="24"/>
                <w:szCs w:val="24"/>
              </w:rPr>
              <w:t>Trvalý pobyt</w:t>
            </w:r>
          </w:p>
        </w:tc>
        <w:tc>
          <w:tcPr>
            <w:tcW w:w="2303" w:type="dxa"/>
          </w:tcPr>
          <w:p w14:paraId="680D6B0F" w14:textId="77777777" w:rsidR="00AA2637" w:rsidRPr="00E01436" w:rsidRDefault="00AA2637">
            <w:pPr>
              <w:pStyle w:val="Nadpis4"/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Rodné číslo</w:t>
            </w:r>
          </w:p>
        </w:tc>
        <w:tc>
          <w:tcPr>
            <w:tcW w:w="2092" w:type="dxa"/>
          </w:tcPr>
          <w:p w14:paraId="65D1064C" w14:textId="77777777" w:rsidR="00AA2637" w:rsidRPr="00E01436" w:rsidRDefault="00AA2637">
            <w:pPr>
              <w:pStyle w:val="Nadpis4"/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Dátum narodenia</w:t>
            </w:r>
          </w:p>
        </w:tc>
      </w:tr>
      <w:tr w:rsidR="000C3AD4" w:rsidRPr="00E01436" w14:paraId="4591C45B" w14:textId="77777777">
        <w:trPr>
          <w:trHeight w:val="121"/>
        </w:trPr>
        <w:tc>
          <w:tcPr>
            <w:tcW w:w="2303" w:type="dxa"/>
          </w:tcPr>
          <w:p w14:paraId="4CDB7A87" w14:textId="77777777" w:rsidR="000C3AD4" w:rsidRPr="00E01436" w:rsidRDefault="000C3AD4" w:rsidP="0074114F">
            <w:pPr>
              <w:pStyle w:val="Pta"/>
              <w:tabs>
                <w:tab w:val="clear" w:pos="4536"/>
                <w:tab w:val="clear" w:pos="9072"/>
              </w:tabs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Vladimír Kordoš</w:t>
            </w:r>
          </w:p>
        </w:tc>
        <w:tc>
          <w:tcPr>
            <w:tcW w:w="2303" w:type="dxa"/>
          </w:tcPr>
          <w:p w14:paraId="1AF87AF7" w14:textId="77777777" w:rsidR="000C3AD4" w:rsidRPr="00E01436" w:rsidRDefault="000C3AD4" w:rsidP="0074114F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ra"/>
                <w:sz w:val="24"/>
                <w:szCs w:val="24"/>
              </w:rPr>
              <w:t>Lehotského 1, 811 06  Bratislava</w:t>
            </w:r>
          </w:p>
        </w:tc>
        <w:tc>
          <w:tcPr>
            <w:tcW w:w="2303" w:type="dxa"/>
          </w:tcPr>
          <w:p w14:paraId="49921B1D" w14:textId="77777777" w:rsidR="000C3AD4" w:rsidRPr="00E01436" w:rsidRDefault="000C3AD4" w:rsidP="0074114F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811126/6075</w:t>
            </w:r>
          </w:p>
        </w:tc>
        <w:tc>
          <w:tcPr>
            <w:tcW w:w="2092" w:type="dxa"/>
          </w:tcPr>
          <w:p w14:paraId="05270905" w14:textId="77777777" w:rsidR="000C3AD4" w:rsidRPr="00E01436" w:rsidRDefault="000C3AD4" w:rsidP="0074114F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26.11.1981</w:t>
            </w:r>
          </w:p>
        </w:tc>
      </w:tr>
      <w:tr w:rsidR="00AA2637" w:rsidRPr="00E01436" w14:paraId="1EE4BA61" w14:textId="77777777">
        <w:tc>
          <w:tcPr>
            <w:tcW w:w="2303" w:type="dxa"/>
          </w:tcPr>
          <w:p w14:paraId="0426B21A" w14:textId="77777777" w:rsidR="00AA2637" w:rsidRPr="00E01436" w:rsidRDefault="00AA2637">
            <w:pPr>
              <w:pStyle w:val="Pta"/>
              <w:tabs>
                <w:tab w:val="clear" w:pos="4536"/>
                <w:tab w:val="clear" w:pos="9072"/>
              </w:tabs>
              <w:rPr>
                <w:rStyle w:val="tl"/>
                <w:sz w:val="24"/>
                <w:szCs w:val="24"/>
              </w:rPr>
            </w:pPr>
            <w:r w:rsidRPr="00E01436">
              <w:rPr>
                <w:rStyle w:val="ra"/>
                <w:sz w:val="24"/>
                <w:szCs w:val="24"/>
              </w:rPr>
              <w:t xml:space="preserve"> Peter Dostál</w:t>
            </w:r>
          </w:p>
        </w:tc>
        <w:tc>
          <w:tcPr>
            <w:tcW w:w="2303" w:type="dxa"/>
          </w:tcPr>
          <w:p w14:paraId="5B8B3728" w14:textId="77777777" w:rsidR="00AA2637" w:rsidRPr="00E01436" w:rsidRDefault="00AA2637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ra"/>
                <w:sz w:val="24"/>
                <w:szCs w:val="24"/>
              </w:rPr>
              <w:t>Repašského 18, 841 01  Bratislava</w:t>
            </w:r>
          </w:p>
        </w:tc>
        <w:tc>
          <w:tcPr>
            <w:tcW w:w="2303" w:type="dxa"/>
          </w:tcPr>
          <w:p w14:paraId="06CFDDB7" w14:textId="77777777" w:rsidR="00AA2637" w:rsidRPr="00E01436" w:rsidRDefault="00AA2637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780511/6055</w:t>
            </w:r>
          </w:p>
        </w:tc>
        <w:tc>
          <w:tcPr>
            <w:tcW w:w="2092" w:type="dxa"/>
          </w:tcPr>
          <w:p w14:paraId="6F796356" w14:textId="77777777" w:rsidR="00AA2637" w:rsidRPr="00E01436" w:rsidRDefault="00AA2637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11.5.1978</w:t>
            </w:r>
          </w:p>
        </w:tc>
      </w:tr>
      <w:tr w:rsidR="00AA2637" w:rsidRPr="00E01436" w14:paraId="6ECAE3F4" w14:textId="77777777">
        <w:tc>
          <w:tcPr>
            <w:tcW w:w="2303" w:type="dxa"/>
          </w:tcPr>
          <w:p w14:paraId="47CED083" w14:textId="77777777" w:rsidR="00AA2637" w:rsidRPr="00E01436" w:rsidRDefault="00AA2637">
            <w:pPr>
              <w:pStyle w:val="Pta"/>
              <w:tabs>
                <w:tab w:val="clear" w:pos="4536"/>
                <w:tab w:val="clear" w:pos="9072"/>
              </w:tabs>
              <w:rPr>
                <w:rStyle w:val="tl"/>
                <w:sz w:val="24"/>
                <w:szCs w:val="24"/>
              </w:rPr>
            </w:pPr>
            <w:r w:rsidRPr="00E01436">
              <w:rPr>
                <w:rStyle w:val="ra"/>
                <w:sz w:val="24"/>
                <w:szCs w:val="24"/>
              </w:rPr>
              <w:t>Ivana Lauferová</w:t>
            </w:r>
          </w:p>
        </w:tc>
        <w:tc>
          <w:tcPr>
            <w:tcW w:w="2303" w:type="dxa"/>
          </w:tcPr>
          <w:p w14:paraId="6422110C" w14:textId="77777777" w:rsidR="00AA2637" w:rsidRPr="00E01436" w:rsidRDefault="00AA2637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ra"/>
                <w:sz w:val="24"/>
                <w:szCs w:val="24"/>
              </w:rPr>
              <w:t>Mickiewiczova 3, 811 07  Bratislava</w:t>
            </w:r>
          </w:p>
        </w:tc>
        <w:tc>
          <w:tcPr>
            <w:tcW w:w="2303" w:type="dxa"/>
          </w:tcPr>
          <w:p w14:paraId="09F4E2F0" w14:textId="77777777" w:rsidR="00AA2637" w:rsidRPr="00E01436" w:rsidRDefault="00AA2637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805322/6236</w:t>
            </w:r>
          </w:p>
        </w:tc>
        <w:tc>
          <w:tcPr>
            <w:tcW w:w="2092" w:type="dxa"/>
          </w:tcPr>
          <w:p w14:paraId="12B2C20B" w14:textId="77777777" w:rsidR="00AA2637" w:rsidRPr="00E01436" w:rsidRDefault="00AA2637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22.3.1980</w:t>
            </w:r>
          </w:p>
        </w:tc>
      </w:tr>
    </w:tbl>
    <w:p w14:paraId="7897FE2D" w14:textId="77777777" w:rsidR="00AA2637" w:rsidRPr="00E01436" w:rsidRDefault="00AA2637">
      <w:pPr>
        <w:rPr>
          <w:rStyle w:val="tl"/>
          <w:sz w:val="24"/>
          <w:szCs w:val="24"/>
        </w:rPr>
      </w:pPr>
    </w:p>
    <w:p w14:paraId="79FEEBF8" w14:textId="073FABDE" w:rsidR="00AA2637" w:rsidRPr="00E01436" w:rsidRDefault="00AA2637">
      <w:pPr>
        <w:pStyle w:val="Nadpis4"/>
        <w:rPr>
          <w:rStyle w:val="tl"/>
          <w:sz w:val="24"/>
          <w:szCs w:val="24"/>
        </w:rPr>
      </w:pPr>
      <w:r w:rsidRPr="00E01436">
        <w:rPr>
          <w:rStyle w:val="tl"/>
          <w:sz w:val="24"/>
          <w:szCs w:val="24"/>
        </w:rPr>
        <w:t>Revízor k 31.12.</w:t>
      </w:r>
      <w:r w:rsidR="00A562A6">
        <w:rPr>
          <w:rStyle w:val="tl"/>
          <w:sz w:val="24"/>
          <w:szCs w:val="24"/>
        </w:rPr>
        <w:t>2023</w:t>
      </w:r>
      <w:r w:rsidRPr="00E01436">
        <w:rPr>
          <w:rStyle w:val="tl"/>
          <w:sz w:val="24"/>
          <w:szCs w:val="24"/>
        </w:rPr>
        <w:t>:</w:t>
      </w:r>
    </w:p>
    <w:p w14:paraId="43AF9163" w14:textId="77777777" w:rsidR="00AA2637" w:rsidRPr="00E01436" w:rsidRDefault="00AA263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092"/>
      </w:tblGrid>
      <w:tr w:rsidR="00AA2637" w:rsidRPr="00E01436" w14:paraId="1F1EF1A2" w14:textId="77777777">
        <w:trPr>
          <w:trHeight w:val="173"/>
        </w:trPr>
        <w:tc>
          <w:tcPr>
            <w:tcW w:w="2303" w:type="dxa"/>
          </w:tcPr>
          <w:p w14:paraId="41696C64" w14:textId="77777777" w:rsidR="00AA2637" w:rsidRPr="00E01436" w:rsidRDefault="00AA2637">
            <w:pPr>
              <w:pStyle w:val="Nadpis4"/>
              <w:rPr>
                <w:rStyle w:val="tl"/>
                <w:bCs w:val="0"/>
                <w:sz w:val="24"/>
                <w:szCs w:val="24"/>
              </w:rPr>
            </w:pPr>
            <w:r w:rsidRPr="00E01436">
              <w:rPr>
                <w:rStyle w:val="tl"/>
                <w:bCs w:val="0"/>
                <w:sz w:val="24"/>
                <w:szCs w:val="24"/>
              </w:rPr>
              <w:t>Meno a priezvisko</w:t>
            </w:r>
          </w:p>
        </w:tc>
        <w:tc>
          <w:tcPr>
            <w:tcW w:w="2303" w:type="dxa"/>
          </w:tcPr>
          <w:p w14:paraId="0470019D" w14:textId="77777777" w:rsidR="00AA2637" w:rsidRPr="00E01436" w:rsidRDefault="00AA2637">
            <w:pPr>
              <w:rPr>
                <w:rStyle w:val="tl"/>
                <w:b/>
                <w:sz w:val="24"/>
                <w:szCs w:val="24"/>
              </w:rPr>
            </w:pPr>
            <w:r w:rsidRPr="00E01436">
              <w:rPr>
                <w:rStyle w:val="tl"/>
                <w:b/>
                <w:sz w:val="24"/>
                <w:szCs w:val="24"/>
              </w:rPr>
              <w:t>Trvalý pobyt</w:t>
            </w:r>
          </w:p>
        </w:tc>
        <w:tc>
          <w:tcPr>
            <w:tcW w:w="2303" w:type="dxa"/>
          </w:tcPr>
          <w:p w14:paraId="57FA89DF" w14:textId="77777777" w:rsidR="00AA2637" w:rsidRPr="00E01436" w:rsidRDefault="00AA2637">
            <w:pPr>
              <w:pStyle w:val="Nadpis4"/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Rodné číslo</w:t>
            </w:r>
          </w:p>
        </w:tc>
        <w:tc>
          <w:tcPr>
            <w:tcW w:w="2092" w:type="dxa"/>
          </w:tcPr>
          <w:p w14:paraId="418825CD" w14:textId="77777777" w:rsidR="00AA2637" w:rsidRPr="00E01436" w:rsidRDefault="00AA2637">
            <w:pPr>
              <w:pStyle w:val="Nadpis4"/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Dátum narodenia</w:t>
            </w:r>
          </w:p>
        </w:tc>
      </w:tr>
      <w:tr w:rsidR="00AA2637" w:rsidRPr="00E01436" w14:paraId="4754544C" w14:textId="77777777">
        <w:trPr>
          <w:trHeight w:val="121"/>
        </w:trPr>
        <w:tc>
          <w:tcPr>
            <w:tcW w:w="2303" w:type="dxa"/>
          </w:tcPr>
          <w:p w14:paraId="01288442" w14:textId="77777777" w:rsidR="00AA2637" w:rsidRPr="00E01436" w:rsidRDefault="00AA2637">
            <w:pPr>
              <w:pStyle w:val="Pta"/>
              <w:tabs>
                <w:tab w:val="clear" w:pos="4536"/>
                <w:tab w:val="clear" w:pos="9072"/>
              </w:tabs>
              <w:rPr>
                <w:rStyle w:val="tl"/>
                <w:sz w:val="24"/>
                <w:szCs w:val="24"/>
              </w:rPr>
            </w:pPr>
            <w:r w:rsidRPr="00E01436">
              <w:rPr>
                <w:rStyle w:val="ra"/>
                <w:sz w:val="24"/>
                <w:szCs w:val="24"/>
              </w:rPr>
              <w:t>Oľga Kordošová</w:t>
            </w:r>
          </w:p>
        </w:tc>
        <w:tc>
          <w:tcPr>
            <w:tcW w:w="2303" w:type="dxa"/>
          </w:tcPr>
          <w:p w14:paraId="0A66987E" w14:textId="77777777" w:rsidR="00AA2637" w:rsidRPr="00E01436" w:rsidRDefault="00AA2637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ra"/>
                <w:sz w:val="24"/>
                <w:szCs w:val="24"/>
              </w:rPr>
              <w:t>Lehotského 1, 811 06  Bratislava</w:t>
            </w:r>
          </w:p>
        </w:tc>
        <w:tc>
          <w:tcPr>
            <w:tcW w:w="2303" w:type="dxa"/>
          </w:tcPr>
          <w:p w14:paraId="1CF4DC50" w14:textId="77777777" w:rsidR="00AA2637" w:rsidRPr="00E01436" w:rsidRDefault="00AA2637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486013/134</w:t>
            </w:r>
          </w:p>
        </w:tc>
        <w:tc>
          <w:tcPr>
            <w:tcW w:w="2092" w:type="dxa"/>
          </w:tcPr>
          <w:p w14:paraId="78B4B36D" w14:textId="77777777" w:rsidR="00AA2637" w:rsidRPr="00E01436" w:rsidRDefault="00AA2637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13.10.1948</w:t>
            </w:r>
          </w:p>
        </w:tc>
      </w:tr>
    </w:tbl>
    <w:p w14:paraId="0932B4DD" w14:textId="77777777" w:rsidR="00AA2637" w:rsidRPr="00E01436" w:rsidRDefault="00AA2637">
      <w:pPr>
        <w:rPr>
          <w:rStyle w:val="tl"/>
          <w:sz w:val="24"/>
          <w:szCs w:val="24"/>
        </w:rPr>
      </w:pPr>
    </w:p>
    <w:p w14:paraId="7951402C" w14:textId="13278B71" w:rsidR="00AA2637" w:rsidRPr="00E01436" w:rsidRDefault="00AA2637">
      <w:pPr>
        <w:pStyle w:val="Nadpis5"/>
        <w:rPr>
          <w:rStyle w:val="ra"/>
          <w:sz w:val="24"/>
          <w:szCs w:val="24"/>
        </w:rPr>
      </w:pPr>
      <w:r w:rsidRPr="00E01436">
        <w:rPr>
          <w:rStyle w:val="ra"/>
          <w:sz w:val="24"/>
          <w:szCs w:val="24"/>
        </w:rPr>
        <w:t>Správca k 31.12.</w:t>
      </w:r>
      <w:r w:rsidR="00A562A6">
        <w:rPr>
          <w:rStyle w:val="ra"/>
          <w:sz w:val="24"/>
          <w:szCs w:val="24"/>
        </w:rPr>
        <w:t>2023</w:t>
      </w:r>
      <w:r w:rsidRPr="00E01436">
        <w:rPr>
          <w:rStyle w:val="tl"/>
          <w:sz w:val="24"/>
          <w:szCs w:val="24"/>
        </w:rPr>
        <w:t>:</w:t>
      </w:r>
    </w:p>
    <w:p w14:paraId="3D17D989" w14:textId="77777777" w:rsidR="00AA2637" w:rsidRPr="00E01436" w:rsidRDefault="00AA263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092"/>
      </w:tblGrid>
      <w:tr w:rsidR="00AA2637" w:rsidRPr="00E01436" w14:paraId="2DA3E521" w14:textId="77777777">
        <w:trPr>
          <w:trHeight w:val="173"/>
        </w:trPr>
        <w:tc>
          <w:tcPr>
            <w:tcW w:w="2303" w:type="dxa"/>
          </w:tcPr>
          <w:p w14:paraId="570138DB" w14:textId="77777777" w:rsidR="00AA2637" w:rsidRPr="00E01436" w:rsidRDefault="00AA2637">
            <w:pPr>
              <w:pStyle w:val="Nadpis4"/>
              <w:rPr>
                <w:rStyle w:val="tl"/>
                <w:bCs w:val="0"/>
                <w:sz w:val="24"/>
                <w:szCs w:val="24"/>
              </w:rPr>
            </w:pPr>
            <w:r w:rsidRPr="00E01436">
              <w:rPr>
                <w:rStyle w:val="tl"/>
                <w:bCs w:val="0"/>
                <w:sz w:val="24"/>
                <w:szCs w:val="24"/>
              </w:rPr>
              <w:t>Meno a priezvisko</w:t>
            </w:r>
          </w:p>
        </w:tc>
        <w:tc>
          <w:tcPr>
            <w:tcW w:w="2303" w:type="dxa"/>
          </w:tcPr>
          <w:p w14:paraId="64EF0C76" w14:textId="77777777" w:rsidR="00AA2637" w:rsidRPr="00E01436" w:rsidRDefault="00AA2637">
            <w:pPr>
              <w:rPr>
                <w:rStyle w:val="tl"/>
                <w:b/>
                <w:sz w:val="24"/>
                <w:szCs w:val="24"/>
              </w:rPr>
            </w:pPr>
            <w:r w:rsidRPr="00E01436">
              <w:rPr>
                <w:rStyle w:val="tl"/>
                <w:b/>
                <w:sz w:val="24"/>
                <w:szCs w:val="24"/>
              </w:rPr>
              <w:t>Trvalý pobyt</w:t>
            </w:r>
          </w:p>
        </w:tc>
        <w:tc>
          <w:tcPr>
            <w:tcW w:w="2303" w:type="dxa"/>
          </w:tcPr>
          <w:p w14:paraId="41BE0214" w14:textId="77777777" w:rsidR="00AA2637" w:rsidRPr="00E01436" w:rsidRDefault="00AA2637">
            <w:pPr>
              <w:pStyle w:val="Nadpis4"/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Rodné číslo</w:t>
            </w:r>
          </w:p>
        </w:tc>
        <w:tc>
          <w:tcPr>
            <w:tcW w:w="2092" w:type="dxa"/>
          </w:tcPr>
          <w:p w14:paraId="316292BB" w14:textId="77777777" w:rsidR="00AA2637" w:rsidRPr="00E01436" w:rsidRDefault="00AA2637">
            <w:pPr>
              <w:pStyle w:val="Nadpis4"/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Dátum narodenia</w:t>
            </w:r>
          </w:p>
        </w:tc>
      </w:tr>
      <w:tr w:rsidR="000C3AD4" w:rsidRPr="00E01436" w14:paraId="1F989530" w14:textId="77777777">
        <w:trPr>
          <w:trHeight w:val="121"/>
        </w:trPr>
        <w:tc>
          <w:tcPr>
            <w:tcW w:w="2303" w:type="dxa"/>
          </w:tcPr>
          <w:p w14:paraId="0399EAA0" w14:textId="77777777" w:rsidR="000C3AD4" w:rsidRPr="00E01436" w:rsidRDefault="000C3AD4" w:rsidP="0074114F">
            <w:pPr>
              <w:pStyle w:val="Pta"/>
              <w:tabs>
                <w:tab w:val="clear" w:pos="4536"/>
                <w:tab w:val="clear" w:pos="9072"/>
              </w:tabs>
              <w:rPr>
                <w:rStyle w:val="tl"/>
                <w:sz w:val="24"/>
                <w:szCs w:val="24"/>
              </w:rPr>
            </w:pPr>
            <w:r w:rsidRPr="00E01436">
              <w:rPr>
                <w:rStyle w:val="ra"/>
                <w:sz w:val="24"/>
                <w:szCs w:val="24"/>
              </w:rPr>
              <w:t>Ing. Boris Kordoš</w:t>
            </w:r>
          </w:p>
        </w:tc>
        <w:tc>
          <w:tcPr>
            <w:tcW w:w="2303" w:type="dxa"/>
          </w:tcPr>
          <w:p w14:paraId="42CAA21D" w14:textId="77777777" w:rsidR="000C3AD4" w:rsidRPr="00E01436" w:rsidRDefault="000C3AD4" w:rsidP="0074114F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ra"/>
                <w:sz w:val="24"/>
                <w:szCs w:val="24"/>
              </w:rPr>
              <w:t>Lehotského 1, 811 06  Bratislava</w:t>
            </w:r>
          </w:p>
        </w:tc>
        <w:tc>
          <w:tcPr>
            <w:tcW w:w="2303" w:type="dxa"/>
          </w:tcPr>
          <w:p w14:paraId="72BA0FE5" w14:textId="77777777" w:rsidR="000C3AD4" w:rsidRPr="00E01436" w:rsidRDefault="000C3AD4" w:rsidP="0074114F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740402/6124</w:t>
            </w:r>
          </w:p>
        </w:tc>
        <w:tc>
          <w:tcPr>
            <w:tcW w:w="2092" w:type="dxa"/>
          </w:tcPr>
          <w:p w14:paraId="6700AA77" w14:textId="77777777" w:rsidR="000C3AD4" w:rsidRPr="00E01436" w:rsidRDefault="000C3AD4" w:rsidP="0074114F">
            <w:pPr>
              <w:rPr>
                <w:rStyle w:val="tl"/>
                <w:sz w:val="24"/>
                <w:szCs w:val="24"/>
              </w:rPr>
            </w:pPr>
            <w:r w:rsidRPr="00E01436">
              <w:rPr>
                <w:rStyle w:val="tl"/>
                <w:sz w:val="24"/>
                <w:szCs w:val="24"/>
              </w:rPr>
              <w:t>2.4.1974</w:t>
            </w:r>
          </w:p>
        </w:tc>
      </w:tr>
    </w:tbl>
    <w:p w14:paraId="3BA012E0" w14:textId="77777777" w:rsidR="00AA2637" w:rsidRPr="00E01436" w:rsidRDefault="00AA2637">
      <w:pPr>
        <w:rPr>
          <w:sz w:val="24"/>
          <w:szCs w:val="24"/>
        </w:rPr>
      </w:pPr>
    </w:p>
    <w:p w14:paraId="0700FD4F" w14:textId="4AF55137" w:rsidR="00AF7081" w:rsidRPr="00AF7081" w:rsidRDefault="00AF7081" w:rsidP="00AF7081">
      <w:pPr>
        <w:rPr>
          <w:rStyle w:val="ra"/>
          <w:sz w:val="24"/>
          <w:szCs w:val="24"/>
        </w:rPr>
      </w:pPr>
      <w:r w:rsidRPr="00AF7081">
        <w:rPr>
          <w:sz w:val="24"/>
          <w:szCs w:val="24"/>
        </w:rPr>
        <w:t xml:space="preserve">V roku </w:t>
      </w:r>
      <w:r w:rsidR="00A562A6">
        <w:rPr>
          <w:sz w:val="24"/>
          <w:szCs w:val="24"/>
        </w:rPr>
        <w:t>2023</w:t>
      </w:r>
      <w:r w:rsidRPr="00AF7081">
        <w:rPr>
          <w:sz w:val="24"/>
          <w:szCs w:val="24"/>
        </w:rPr>
        <w:t xml:space="preserve"> neboli vykonané žiadne zmeny v nadačnej listine a v zložení orgánov nadácie.</w:t>
      </w:r>
    </w:p>
    <w:p w14:paraId="4C0282AF" w14:textId="77777777" w:rsidR="00AA2637" w:rsidRPr="00E01436" w:rsidRDefault="00AA2637">
      <w:pPr>
        <w:rPr>
          <w:sz w:val="24"/>
          <w:szCs w:val="24"/>
        </w:rPr>
      </w:pPr>
    </w:p>
    <w:p w14:paraId="175C5C40" w14:textId="77777777" w:rsidR="00AA2637" w:rsidRPr="00E01436" w:rsidRDefault="00AA2637">
      <w:pPr>
        <w:pStyle w:val="Nadpis1"/>
        <w:ind w:left="360" w:firstLine="0"/>
        <w:jc w:val="center"/>
        <w:rPr>
          <w:i/>
          <w:iCs/>
          <w:szCs w:val="24"/>
        </w:rPr>
      </w:pPr>
    </w:p>
    <w:p w14:paraId="4D4BD393" w14:textId="77777777" w:rsidR="00AA2637" w:rsidRPr="00E01436" w:rsidRDefault="00AA2637">
      <w:pPr>
        <w:rPr>
          <w:sz w:val="24"/>
          <w:szCs w:val="24"/>
        </w:rPr>
      </w:pPr>
    </w:p>
    <w:p w14:paraId="71007D73" w14:textId="7AEB2F79" w:rsidR="00A61B37" w:rsidRPr="00A61B37" w:rsidRDefault="003A517A" w:rsidP="00A61B37">
      <w:pPr>
        <w:numPr>
          <w:ilvl w:val="0"/>
          <w:numId w:val="16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A61B37" w:rsidRPr="00A61B37">
        <w:rPr>
          <w:b/>
          <w:sz w:val="24"/>
          <w:szCs w:val="24"/>
          <w:u w:val="single"/>
        </w:rPr>
        <w:lastRenderedPageBreak/>
        <w:t xml:space="preserve">Prehľad činností a prehľad o osobách, ktorým nadácia poskytla prostriedky, vo vzťahu k verejnoprospešnému účelu v roku </w:t>
      </w:r>
      <w:r w:rsidR="00A562A6">
        <w:rPr>
          <w:b/>
          <w:sz w:val="24"/>
          <w:szCs w:val="24"/>
          <w:u w:val="single"/>
        </w:rPr>
        <w:t>2023</w:t>
      </w:r>
    </w:p>
    <w:p w14:paraId="3AD996D2" w14:textId="77777777" w:rsidR="00AA2637" w:rsidRPr="00E01436" w:rsidRDefault="00AA2637" w:rsidP="00A61B37">
      <w:pPr>
        <w:rPr>
          <w:sz w:val="24"/>
          <w:szCs w:val="24"/>
        </w:rPr>
      </w:pPr>
    </w:p>
    <w:p w14:paraId="487BBB73" w14:textId="4989FA7C" w:rsidR="007C0126" w:rsidRPr="00EC154F" w:rsidRDefault="00CC3703">
      <w:pPr>
        <w:rPr>
          <w:sz w:val="24"/>
          <w:szCs w:val="24"/>
        </w:rPr>
      </w:pPr>
      <w:r w:rsidRPr="00EC154F">
        <w:rPr>
          <w:sz w:val="24"/>
          <w:szCs w:val="24"/>
        </w:rPr>
        <w:t>Nad</w:t>
      </w:r>
      <w:r w:rsidR="00266EC4" w:rsidRPr="00EC154F">
        <w:rPr>
          <w:sz w:val="24"/>
          <w:szCs w:val="24"/>
        </w:rPr>
        <w:t>á</w:t>
      </w:r>
      <w:r w:rsidRPr="00EC154F">
        <w:rPr>
          <w:sz w:val="24"/>
          <w:szCs w:val="24"/>
        </w:rPr>
        <w:t xml:space="preserve">cia Zrnko si v roku </w:t>
      </w:r>
      <w:r w:rsidR="00A562A6">
        <w:rPr>
          <w:sz w:val="24"/>
          <w:szCs w:val="24"/>
        </w:rPr>
        <w:t>2023</w:t>
      </w:r>
      <w:r w:rsidRPr="00EC154F">
        <w:rPr>
          <w:sz w:val="24"/>
          <w:szCs w:val="24"/>
        </w:rPr>
        <w:t xml:space="preserve"> dôsledne plnila svoju verejnoprospešnú funkciu</w:t>
      </w:r>
      <w:r w:rsidR="00D167C7">
        <w:rPr>
          <w:sz w:val="24"/>
          <w:szCs w:val="24"/>
        </w:rPr>
        <w:t xml:space="preserve">.  </w:t>
      </w:r>
      <w:r w:rsidR="007C0126" w:rsidRPr="00EC154F">
        <w:rPr>
          <w:sz w:val="24"/>
          <w:szCs w:val="24"/>
        </w:rPr>
        <w:t>Prevažná väčšina projektov bola zamerané na životné prostredie a najmä na mladých ľudí. V tomto trende by sme radi pokračovali aj v nasledujúcich rokoch.</w:t>
      </w:r>
    </w:p>
    <w:p w14:paraId="4DD2F75B" w14:textId="77777777" w:rsidR="007C0126" w:rsidRPr="00E01436" w:rsidRDefault="007C0126">
      <w:pPr>
        <w:rPr>
          <w:sz w:val="24"/>
          <w:szCs w:val="24"/>
        </w:rPr>
      </w:pPr>
    </w:p>
    <w:p w14:paraId="316829F6" w14:textId="43E5D2D5" w:rsidR="00EA062F" w:rsidRPr="00CD3AA1" w:rsidRDefault="00EA062F" w:rsidP="00EA062F">
      <w:pPr>
        <w:rPr>
          <w:sz w:val="24"/>
          <w:szCs w:val="24"/>
        </w:rPr>
      </w:pPr>
      <w:r w:rsidRPr="0032651D">
        <w:rPr>
          <w:sz w:val="24"/>
          <w:szCs w:val="24"/>
        </w:rPr>
        <w:t xml:space="preserve">Nadácia ZRNKO v roku </w:t>
      </w:r>
      <w:r w:rsidR="00A562A6">
        <w:rPr>
          <w:sz w:val="24"/>
          <w:szCs w:val="24"/>
        </w:rPr>
        <w:t>2023</w:t>
      </w:r>
      <w:r w:rsidRPr="0032651D">
        <w:rPr>
          <w:sz w:val="24"/>
          <w:szCs w:val="24"/>
        </w:rPr>
        <w:t xml:space="preserve"> poskytla prostriedky fyzickým </w:t>
      </w:r>
      <w:r w:rsidRPr="00CD3AA1">
        <w:rPr>
          <w:sz w:val="24"/>
          <w:szCs w:val="24"/>
        </w:rPr>
        <w:t>alebo právnickým osobám</w:t>
      </w:r>
      <w:r w:rsidR="00397411" w:rsidRPr="00CD3AA1">
        <w:rPr>
          <w:sz w:val="24"/>
          <w:szCs w:val="24"/>
        </w:rPr>
        <w:t>:</w:t>
      </w:r>
    </w:p>
    <w:p w14:paraId="255E4ECC" w14:textId="483DAD83" w:rsidR="00397411" w:rsidRPr="00E01436" w:rsidRDefault="00397411" w:rsidP="00EA062F">
      <w:pPr>
        <w:rPr>
          <w:sz w:val="24"/>
          <w:szCs w:val="24"/>
        </w:rPr>
      </w:pPr>
      <w:r w:rsidRPr="00CD3AA1">
        <w:rPr>
          <w:sz w:val="24"/>
          <w:szCs w:val="24"/>
        </w:rPr>
        <w:t>Radka Tóth (rehabilitácie)</w:t>
      </w:r>
      <w:r w:rsidRPr="00CD3AA1">
        <w:rPr>
          <w:sz w:val="24"/>
          <w:szCs w:val="24"/>
        </w:rPr>
        <w:tab/>
      </w:r>
      <w:r w:rsidRPr="00CD3AA1">
        <w:rPr>
          <w:sz w:val="24"/>
          <w:szCs w:val="24"/>
        </w:rPr>
        <w:tab/>
      </w:r>
      <w:r w:rsidRPr="00CD3AA1">
        <w:rPr>
          <w:sz w:val="24"/>
          <w:szCs w:val="24"/>
        </w:rPr>
        <w:tab/>
      </w:r>
      <w:r w:rsidRPr="00CD3AA1">
        <w:rPr>
          <w:sz w:val="24"/>
          <w:szCs w:val="24"/>
        </w:rPr>
        <w:tab/>
      </w:r>
      <w:r w:rsidRPr="00CD3AA1">
        <w:rPr>
          <w:sz w:val="24"/>
          <w:szCs w:val="24"/>
        </w:rPr>
        <w:tab/>
      </w:r>
      <w:r w:rsidRPr="00CD3AA1">
        <w:rPr>
          <w:sz w:val="24"/>
          <w:szCs w:val="24"/>
        </w:rPr>
        <w:tab/>
      </w:r>
      <w:r w:rsidRPr="00CD3AA1">
        <w:rPr>
          <w:sz w:val="24"/>
          <w:szCs w:val="24"/>
        </w:rPr>
        <w:tab/>
      </w:r>
      <w:r w:rsidRPr="00CD3AA1">
        <w:rPr>
          <w:sz w:val="24"/>
          <w:szCs w:val="24"/>
        </w:rPr>
        <w:tab/>
      </w:r>
      <w:r w:rsidR="00A562A6">
        <w:rPr>
          <w:sz w:val="24"/>
          <w:szCs w:val="24"/>
        </w:rPr>
        <w:t>2</w:t>
      </w:r>
      <w:r w:rsidR="00CD3AA1" w:rsidRPr="00CD3AA1">
        <w:rPr>
          <w:sz w:val="24"/>
          <w:szCs w:val="24"/>
        </w:rPr>
        <w:t xml:space="preserve"> </w:t>
      </w:r>
      <w:r w:rsidR="00A562A6">
        <w:rPr>
          <w:sz w:val="24"/>
          <w:szCs w:val="24"/>
        </w:rPr>
        <w:t>0</w:t>
      </w:r>
      <w:r w:rsidR="00B3756C">
        <w:rPr>
          <w:sz w:val="24"/>
          <w:szCs w:val="24"/>
        </w:rPr>
        <w:t>00</w:t>
      </w:r>
      <w:r w:rsidRPr="00CD3AA1">
        <w:rPr>
          <w:sz w:val="24"/>
          <w:szCs w:val="24"/>
        </w:rPr>
        <w:t>,- Eur</w:t>
      </w:r>
    </w:p>
    <w:p w14:paraId="2E01BD61" w14:textId="77777777" w:rsidR="001033DC" w:rsidRPr="00E01436" w:rsidRDefault="001033DC" w:rsidP="001033DC">
      <w:pPr>
        <w:rPr>
          <w:sz w:val="24"/>
          <w:szCs w:val="24"/>
        </w:rPr>
      </w:pPr>
    </w:p>
    <w:p w14:paraId="13CB00D7" w14:textId="77777777" w:rsidR="00AA2637" w:rsidRPr="00E01436" w:rsidRDefault="00AA2637">
      <w:pPr>
        <w:rPr>
          <w:sz w:val="24"/>
          <w:szCs w:val="24"/>
        </w:rPr>
      </w:pPr>
    </w:p>
    <w:p w14:paraId="6DEC0055" w14:textId="77777777" w:rsidR="00AA2637" w:rsidRPr="00E01436" w:rsidRDefault="00AA2637">
      <w:pPr>
        <w:rPr>
          <w:sz w:val="24"/>
          <w:szCs w:val="24"/>
        </w:rPr>
      </w:pPr>
    </w:p>
    <w:p w14:paraId="11D5C0FB" w14:textId="77777777" w:rsidR="00AA2637" w:rsidRPr="00E01436" w:rsidRDefault="00AA2637">
      <w:pPr>
        <w:pStyle w:val="Nadpis1"/>
        <w:ind w:left="360" w:firstLine="0"/>
        <w:jc w:val="center"/>
        <w:rPr>
          <w:i/>
          <w:iCs/>
          <w:szCs w:val="24"/>
          <w:u w:val="single"/>
        </w:rPr>
      </w:pPr>
      <w:r w:rsidRPr="00E01436">
        <w:rPr>
          <w:i/>
          <w:iCs/>
          <w:szCs w:val="24"/>
        </w:rPr>
        <w:t>4</w:t>
      </w:r>
      <w:r w:rsidRPr="00E01436">
        <w:rPr>
          <w:szCs w:val="24"/>
        </w:rPr>
        <w:t>.</w:t>
      </w:r>
      <w:r w:rsidRPr="00E01436">
        <w:rPr>
          <w:szCs w:val="24"/>
          <w:u w:val="single"/>
        </w:rPr>
        <w:t xml:space="preserve"> </w:t>
      </w:r>
      <w:r w:rsidRPr="00E01436">
        <w:rPr>
          <w:i/>
          <w:iCs/>
          <w:szCs w:val="24"/>
          <w:u w:val="single"/>
        </w:rPr>
        <w:t>Správa  o činnosti nadácie</w:t>
      </w:r>
    </w:p>
    <w:p w14:paraId="505919A6" w14:textId="47215F64" w:rsidR="00AA2637" w:rsidRPr="00E01436" w:rsidRDefault="00AA2637">
      <w:pPr>
        <w:pStyle w:val="Nadpis1"/>
        <w:ind w:left="360" w:firstLine="0"/>
        <w:jc w:val="center"/>
        <w:rPr>
          <w:i/>
          <w:iCs/>
          <w:szCs w:val="24"/>
          <w:u w:val="single"/>
        </w:rPr>
      </w:pPr>
      <w:r w:rsidRPr="00E01436">
        <w:rPr>
          <w:i/>
          <w:iCs/>
          <w:szCs w:val="24"/>
          <w:u w:val="single"/>
        </w:rPr>
        <w:t xml:space="preserve"> v roku </w:t>
      </w:r>
      <w:r w:rsidR="00A562A6">
        <w:rPr>
          <w:i/>
          <w:iCs/>
          <w:szCs w:val="24"/>
          <w:u w:val="single"/>
        </w:rPr>
        <w:t>2023</w:t>
      </w:r>
    </w:p>
    <w:p w14:paraId="0539E58D" w14:textId="77777777" w:rsidR="00AA2637" w:rsidRPr="00E01436" w:rsidRDefault="00AA2637">
      <w:pPr>
        <w:jc w:val="both"/>
        <w:rPr>
          <w:sz w:val="24"/>
          <w:szCs w:val="24"/>
        </w:rPr>
      </w:pPr>
    </w:p>
    <w:p w14:paraId="19280973" w14:textId="393D6698" w:rsidR="00E01436" w:rsidRPr="00E01436" w:rsidRDefault="00E01436">
      <w:pPr>
        <w:jc w:val="both"/>
        <w:rPr>
          <w:b/>
          <w:sz w:val="24"/>
          <w:szCs w:val="24"/>
        </w:rPr>
      </w:pPr>
      <w:r w:rsidRPr="00E01436">
        <w:rPr>
          <w:b/>
          <w:sz w:val="24"/>
          <w:szCs w:val="24"/>
        </w:rPr>
        <w:t xml:space="preserve">Schválený rozpočet na rok </w:t>
      </w:r>
      <w:r w:rsidR="00A562A6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na zasadnutí Správnej rady </w:t>
      </w:r>
      <w:r w:rsidR="006B3B58">
        <w:rPr>
          <w:b/>
          <w:sz w:val="24"/>
          <w:szCs w:val="24"/>
        </w:rPr>
        <w:t>1</w:t>
      </w:r>
      <w:r w:rsidR="00973BE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.</w:t>
      </w:r>
      <w:r w:rsidR="00A562A6">
        <w:rPr>
          <w:b/>
          <w:sz w:val="24"/>
          <w:szCs w:val="24"/>
        </w:rPr>
        <w:t>2022</w:t>
      </w:r>
      <w:r w:rsidRPr="00E01436">
        <w:rPr>
          <w:b/>
          <w:sz w:val="24"/>
          <w:szCs w:val="24"/>
        </w:rPr>
        <w:t>:</w:t>
      </w:r>
    </w:p>
    <w:p w14:paraId="2FFF2F3C" w14:textId="7D48A958" w:rsidR="00E01436" w:rsidRPr="00E01436" w:rsidRDefault="00E01436" w:rsidP="00E01436">
      <w:pPr>
        <w:ind w:left="360"/>
        <w:rPr>
          <w:sz w:val="24"/>
          <w:szCs w:val="24"/>
        </w:rPr>
      </w:pPr>
      <w:r w:rsidRPr="00E01436">
        <w:rPr>
          <w:sz w:val="24"/>
          <w:szCs w:val="24"/>
        </w:rPr>
        <w:t>Predpokladané príjmy :</w:t>
      </w:r>
      <w:r w:rsidRPr="00E01436">
        <w:rPr>
          <w:sz w:val="24"/>
          <w:szCs w:val="24"/>
        </w:rPr>
        <w:tab/>
        <w:t xml:space="preserve">Príspevky fyzických a právnických osôb </w:t>
      </w:r>
      <w:r w:rsidRPr="00E01436">
        <w:rPr>
          <w:sz w:val="24"/>
          <w:szCs w:val="24"/>
        </w:rPr>
        <w:tab/>
      </w:r>
      <w:r w:rsidRPr="00E01436">
        <w:rPr>
          <w:sz w:val="24"/>
          <w:szCs w:val="24"/>
        </w:rPr>
        <w:tab/>
      </w:r>
      <w:r w:rsidR="00CD3AA1">
        <w:rPr>
          <w:sz w:val="24"/>
          <w:szCs w:val="24"/>
        </w:rPr>
        <w:t xml:space="preserve"> </w:t>
      </w:r>
      <w:r w:rsidR="00397411">
        <w:rPr>
          <w:sz w:val="24"/>
          <w:szCs w:val="24"/>
        </w:rPr>
        <w:t>3</w:t>
      </w:r>
      <w:r w:rsidR="00CD3AA1">
        <w:rPr>
          <w:sz w:val="24"/>
          <w:szCs w:val="24"/>
        </w:rPr>
        <w:t>1</w:t>
      </w:r>
      <w:r w:rsidR="00397411">
        <w:rPr>
          <w:sz w:val="24"/>
          <w:szCs w:val="24"/>
        </w:rPr>
        <w:t>0</w:t>
      </w:r>
      <w:r w:rsidR="00615882">
        <w:rPr>
          <w:sz w:val="24"/>
          <w:szCs w:val="24"/>
        </w:rPr>
        <w:t>0</w:t>
      </w:r>
      <w:r w:rsidR="00CD3AA1">
        <w:rPr>
          <w:sz w:val="24"/>
          <w:szCs w:val="24"/>
        </w:rPr>
        <w:t>,-</w:t>
      </w:r>
      <w:r w:rsidR="00973BE5">
        <w:rPr>
          <w:sz w:val="24"/>
          <w:szCs w:val="24"/>
        </w:rPr>
        <w:t xml:space="preserve"> Eur</w:t>
      </w:r>
    </w:p>
    <w:p w14:paraId="6BC3DBF3" w14:textId="77777777" w:rsidR="00E01436" w:rsidRPr="00E01436" w:rsidRDefault="00E01436" w:rsidP="00E01436">
      <w:pPr>
        <w:ind w:left="360"/>
        <w:rPr>
          <w:sz w:val="24"/>
          <w:szCs w:val="24"/>
        </w:rPr>
      </w:pPr>
      <w:r w:rsidRPr="00E01436">
        <w:rPr>
          <w:sz w:val="24"/>
          <w:szCs w:val="24"/>
        </w:rPr>
        <w:tab/>
      </w:r>
      <w:r w:rsidRPr="00E01436">
        <w:rPr>
          <w:sz w:val="24"/>
          <w:szCs w:val="24"/>
        </w:rPr>
        <w:tab/>
      </w:r>
      <w:r w:rsidRPr="00E01436">
        <w:rPr>
          <w:sz w:val="24"/>
          <w:szCs w:val="24"/>
        </w:rPr>
        <w:tab/>
        <w:t xml:space="preserve">        </w:t>
      </w:r>
      <w:r w:rsidRPr="00E01436">
        <w:rPr>
          <w:sz w:val="24"/>
          <w:szCs w:val="24"/>
        </w:rPr>
        <w:tab/>
        <w:t xml:space="preserve"> </w:t>
      </w:r>
    </w:p>
    <w:p w14:paraId="53D9DA3C" w14:textId="77777777" w:rsidR="00E01436" w:rsidRPr="00E01436" w:rsidRDefault="00E01436" w:rsidP="00E01436">
      <w:pPr>
        <w:ind w:left="360"/>
        <w:rPr>
          <w:sz w:val="24"/>
          <w:szCs w:val="24"/>
        </w:rPr>
      </w:pPr>
    </w:p>
    <w:p w14:paraId="67960B6F" w14:textId="33945465" w:rsidR="00E01436" w:rsidRPr="00E01436" w:rsidRDefault="00E01436" w:rsidP="00E01436">
      <w:pPr>
        <w:ind w:left="360"/>
        <w:rPr>
          <w:sz w:val="24"/>
          <w:szCs w:val="24"/>
        </w:rPr>
      </w:pPr>
      <w:r w:rsidRPr="00E01436">
        <w:rPr>
          <w:sz w:val="24"/>
          <w:szCs w:val="24"/>
        </w:rPr>
        <w:t>Predpokladané výdavky :</w:t>
      </w:r>
      <w:r w:rsidRPr="00E01436">
        <w:rPr>
          <w:sz w:val="24"/>
          <w:szCs w:val="24"/>
        </w:rPr>
        <w:tab/>
      </w:r>
      <w:r w:rsidR="00397411">
        <w:rPr>
          <w:sz w:val="24"/>
          <w:szCs w:val="24"/>
        </w:rPr>
        <w:t>Podpora telesne postihnutých osôb</w:t>
      </w:r>
      <w:r w:rsidRPr="00E01436">
        <w:rPr>
          <w:sz w:val="24"/>
          <w:szCs w:val="24"/>
        </w:rPr>
        <w:tab/>
      </w:r>
      <w:r w:rsidRPr="00E01436">
        <w:rPr>
          <w:sz w:val="24"/>
          <w:szCs w:val="24"/>
        </w:rPr>
        <w:tab/>
        <w:t xml:space="preserve">  </w:t>
      </w:r>
      <w:r w:rsidRPr="00E01436">
        <w:rPr>
          <w:sz w:val="24"/>
          <w:szCs w:val="24"/>
        </w:rPr>
        <w:tab/>
      </w:r>
      <w:r w:rsidR="00D167C7">
        <w:rPr>
          <w:sz w:val="24"/>
          <w:szCs w:val="24"/>
        </w:rPr>
        <w:t xml:space="preserve"> </w:t>
      </w:r>
      <w:r w:rsidR="00397411">
        <w:rPr>
          <w:sz w:val="24"/>
          <w:szCs w:val="24"/>
        </w:rPr>
        <w:t>3</w:t>
      </w:r>
      <w:r w:rsidR="00615882">
        <w:rPr>
          <w:sz w:val="24"/>
          <w:szCs w:val="24"/>
        </w:rPr>
        <w:t>0</w:t>
      </w:r>
      <w:r w:rsidR="00973BE5">
        <w:rPr>
          <w:sz w:val="24"/>
          <w:szCs w:val="24"/>
        </w:rPr>
        <w:t>00</w:t>
      </w:r>
      <w:r w:rsidR="00CD3AA1">
        <w:rPr>
          <w:sz w:val="24"/>
          <w:szCs w:val="24"/>
        </w:rPr>
        <w:t>,-</w:t>
      </w:r>
      <w:r w:rsidRPr="00E01436">
        <w:rPr>
          <w:sz w:val="24"/>
          <w:szCs w:val="24"/>
        </w:rPr>
        <w:t xml:space="preserve"> </w:t>
      </w:r>
      <w:r w:rsidR="00973BE5">
        <w:rPr>
          <w:sz w:val="24"/>
          <w:szCs w:val="24"/>
        </w:rPr>
        <w:t>Eur</w:t>
      </w:r>
    </w:p>
    <w:p w14:paraId="024180C9" w14:textId="7754FB97" w:rsidR="00E01436" w:rsidRPr="00E01436" w:rsidRDefault="00E01436" w:rsidP="00E01436">
      <w:pPr>
        <w:jc w:val="both"/>
        <w:rPr>
          <w:sz w:val="24"/>
          <w:szCs w:val="24"/>
        </w:rPr>
      </w:pPr>
      <w:r w:rsidRPr="00E01436">
        <w:rPr>
          <w:sz w:val="24"/>
          <w:szCs w:val="24"/>
        </w:rPr>
        <w:tab/>
      </w:r>
      <w:r w:rsidRPr="00E01436">
        <w:rPr>
          <w:sz w:val="24"/>
          <w:szCs w:val="24"/>
        </w:rPr>
        <w:tab/>
      </w:r>
      <w:r w:rsidRPr="00E01436">
        <w:rPr>
          <w:sz w:val="24"/>
          <w:szCs w:val="24"/>
        </w:rPr>
        <w:tab/>
      </w:r>
      <w:r w:rsidRPr="00E01436">
        <w:rPr>
          <w:sz w:val="24"/>
          <w:szCs w:val="24"/>
        </w:rPr>
        <w:tab/>
        <w:t>Správa nadácie</w:t>
      </w:r>
      <w:r w:rsidRPr="00E01436">
        <w:rPr>
          <w:sz w:val="24"/>
          <w:szCs w:val="24"/>
        </w:rPr>
        <w:tab/>
      </w:r>
      <w:r w:rsidRPr="00E01436">
        <w:rPr>
          <w:sz w:val="24"/>
          <w:szCs w:val="24"/>
        </w:rPr>
        <w:tab/>
      </w:r>
      <w:r w:rsidRPr="00E01436">
        <w:rPr>
          <w:sz w:val="24"/>
          <w:szCs w:val="24"/>
        </w:rPr>
        <w:tab/>
      </w:r>
      <w:r w:rsidRPr="00E01436">
        <w:rPr>
          <w:sz w:val="24"/>
          <w:szCs w:val="24"/>
        </w:rPr>
        <w:tab/>
      </w:r>
      <w:r w:rsidRPr="00E01436">
        <w:rPr>
          <w:sz w:val="24"/>
          <w:szCs w:val="24"/>
        </w:rPr>
        <w:tab/>
        <w:t xml:space="preserve">  </w:t>
      </w:r>
      <w:r w:rsidR="00CD3AA1">
        <w:rPr>
          <w:sz w:val="24"/>
          <w:szCs w:val="24"/>
        </w:rPr>
        <w:t xml:space="preserve"> </w:t>
      </w:r>
      <w:r w:rsidR="00A363C3">
        <w:rPr>
          <w:sz w:val="24"/>
          <w:szCs w:val="24"/>
        </w:rPr>
        <w:t>1</w:t>
      </w:r>
      <w:r w:rsidR="00973BE5">
        <w:rPr>
          <w:sz w:val="24"/>
          <w:szCs w:val="24"/>
        </w:rPr>
        <w:t>00</w:t>
      </w:r>
      <w:r w:rsidR="00CD3AA1">
        <w:rPr>
          <w:sz w:val="24"/>
          <w:szCs w:val="24"/>
        </w:rPr>
        <w:t>,-</w:t>
      </w:r>
      <w:r w:rsidRPr="00E01436">
        <w:rPr>
          <w:sz w:val="24"/>
          <w:szCs w:val="24"/>
        </w:rPr>
        <w:t xml:space="preserve"> </w:t>
      </w:r>
      <w:r w:rsidR="00973BE5">
        <w:rPr>
          <w:sz w:val="24"/>
          <w:szCs w:val="24"/>
        </w:rPr>
        <w:t>Eur</w:t>
      </w:r>
    </w:p>
    <w:p w14:paraId="25F6623B" w14:textId="77777777" w:rsidR="00AA2637" w:rsidRPr="00E01436" w:rsidRDefault="00AA2637">
      <w:pPr>
        <w:pStyle w:val="Zarkazkladnhotextu"/>
        <w:rPr>
          <w:color w:val="000000"/>
          <w:sz w:val="24"/>
          <w:szCs w:val="24"/>
        </w:rPr>
      </w:pPr>
      <w:r w:rsidRPr="00E01436">
        <w:rPr>
          <w:color w:val="000000"/>
          <w:sz w:val="24"/>
          <w:szCs w:val="24"/>
        </w:rPr>
        <w:t xml:space="preserve">. </w:t>
      </w:r>
    </w:p>
    <w:p w14:paraId="782348A6" w14:textId="77777777" w:rsidR="00E84590" w:rsidRPr="00E01436" w:rsidRDefault="00E84590" w:rsidP="00E84590">
      <w:pPr>
        <w:rPr>
          <w:b/>
          <w:sz w:val="24"/>
          <w:szCs w:val="24"/>
        </w:rPr>
      </w:pPr>
    </w:p>
    <w:p w14:paraId="7CA709A1" w14:textId="33A9F52F" w:rsidR="00053DFE" w:rsidRPr="00E01436" w:rsidRDefault="00E84590" w:rsidP="00E84590">
      <w:pPr>
        <w:rPr>
          <w:b/>
          <w:sz w:val="24"/>
          <w:szCs w:val="24"/>
        </w:rPr>
      </w:pPr>
      <w:r w:rsidRPr="00E01436">
        <w:rPr>
          <w:b/>
          <w:sz w:val="24"/>
          <w:szCs w:val="24"/>
        </w:rPr>
        <w:t>Prehľad výšky výnosov podľa zdrojov a ich pôvodu</w:t>
      </w:r>
      <w:r w:rsidR="00053DFE">
        <w:rPr>
          <w:b/>
          <w:sz w:val="24"/>
          <w:szCs w:val="24"/>
        </w:rPr>
        <w:t xml:space="preserve"> v roku </w:t>
      </w:r>
      <w:r w:rsidR="00A562A6">
        <w:rPr>
          <w:b/>
          <w:sz w:val="24"/>
          <w:szCs w:val="24"/>
        </w:rPr>
        <w:t>2023</w:t>
      </w:r>
    </w:p>
    <w:p w14:paraId="2F29531C" w14:textId="77777777" w:rsidR="00E84590" w:rsidRPr="00E01436" w:rsidRDefault="00E84590" w:rsidP="00E84590">
      <w:pPr>
        <w:rPr>
          <w:sz w:val="24"/>
          <w:szCs w:val="24"/>
        </w:rPr>
      </w:pPr>
    </w:p>
    <w:p w14:paraId="5F66291E" w14:textId="77777777" w:rsidR="00E84590" w:rsidRPr="00E01436" w:rsidRDefault="00E84590" w:rsidP="00E84590">
      <w:pPr>
        <w:rPr>
          <w:sz w:val="24"/>
          <w:szCs w:val="24"/>
        </w:rPr>
      </w:pPr>
      <w:r w:rsidRPr="00E01436">
        <w:rPr>
          <w:sz w:val="24"/>
          <w:szCs w:val="24"/>
        </w:rPr>
        <w:t>Príspevky od iných organizácii</w:t>
      </w:r>
    </w:p>
    <w:p w14:paraId="6D445CD5" w14:textId="77777777" w:rsidR="00E84590" w:rsidRPr="00E01436" w:rsidRDefault="00BF37AF" w:rsidP="00E84590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72AA37A9" w14:textId="77777777" w:rsidR="00E84590" w:rsidRDefault="00E84590" w:rsidP="00E84590">
      <w:pPr>
        <w:rPr>
          <w:sz w:val="24"/>
          <w:szCs w:val="24"/>
        </w:rPr>
      </w:pPr>
    </w:p>
    <w:p w14:paraId="072637F9" w14:textId="77777777" w:rsidR="007874DB" w:rsidRPr="00615882" w:rsidRDefault="007874DB" w:rsidP="00E84590">
      <w:pPr>
        <w:rPr>
          <w:sz w:val="24"/>
          <w:szCs w:val="24"/>
        </w:rPr>
      </w:pPr>
      <w:r w:rsidRPr="00615882">
        <w:rPr>
          <w:sz w:val="24"/>
          <w:szCs w:val="24"/>
        </w:rPr>
        <w:t>Príspevky z podielu zaplatenej dane</w:t>
      </w:r>
    </w:p>
    <w:p w14:paraId="603DFC62" w14:textId="3ABB716D" w:rsidR="007874DB" w:rsidRDefault="001D3A8C" w:rsidP="00E84590">
      <w:pPr>
        <w:rPr>
          <w:sz w:val="24"/>
          <w:szCs w:val="24"/>
        </w:rPr>
      </w:pPr>
      <w:r>
        <w:rPr>
          <w:sz w:val="24"/>
          <w:szCs w:val="24"/>
        </w:rPr>
        <w:t>3330,17</w:t>
      </w:r>
      <w:r w:rsidR="00A363C3" w:rsidRPr="00CD3AA1">
        <w:rPr>
          <w:sz w:val="24"/>
          <w:szCs w:val="24"/>
        </w:rPr>
        <w:t xml:space="preserve"> </w:t>
      </w:r>
      <w:r w:rsidR="002E3AF4" w:rsidRPr="00CD3AA1">
        <w:rPr>
          <w:sz w:val="24"/>
          <w:szCs w:val="24"/>
        </w:rPr>
        <w:t>EUR</w:t>
      </w:r>
    </w:p>
    <w:p w14:paraId="45082CE5" w14:textId="77777777" w:rsidR="007874DB" w:rsidRPr="00E01436" w:rsidRDefault="007874DB" w:rsidP="00E84590">
      <w:pPr>
        <w:rPr>
          <w:sz w:val="24"/>
          <w:szCs w:val="24"/>
        </w:rPr>
      </w:pPr>
    </w:p>
    <w:p w14:paraId="65AF193E" w14:textId="77777777" w:rsidR="00E84590" w:rsidRPr="00E01436" w:rsidRDefault="00E84590" w:rsidP="00E84590">
      <w:pPr>
        <w:rPr>
          <w:b/>
          <w:sz w:val="24"/>
          <w:szCs w:val="24"/>
        </w:rPr>
      </w:pPr>
      <w:r w:rsidRPr="00E01436">
        <w:rPr>
          <w:b/>
          <w:sz w:val="24"/>
          <w:szCs w:val="24"/>
        </w:rPr>
        <w:t>Výška nákladov na správu nadácie</w:t>
      </w:r>
    </w:p>
    <w:p w14:paraId="09684761" w14:textId="3A5D4D00" w:rsidR="00E84590" w:rsidRPr="00E01436" w:rsidRDefault="00E84590" w:rsidP="00E84590">
      <w:pPr>
        <w:rPr>
          <w:sz w:val="24"/>
          <w:szCs w:val="24"/>
        </w:rPr>
      </w:pPr>
      <w:r w:rsidRPr="00E01436">
        <w:rPr>
          <w:sz w:val="24"/>
          <w:szCs w:val="24"/>
        </w:rPr>
        <w:t xml:space="preserve">c) prevádzku nadácie </w:t>
      </w:r>
      <w:r w:rsidR="00A562A6">
        <w:rPr>
          <w:sz w:val="24"/>
          <w:szCs w:val="24"/>
        </w:rPr>
        <w:t>–</w:t>
      </w:r>
      <w:r w:rsidRPr="00E01436">
        <w:rPr>
          <w:sz w:val="24"/>
          <w:szCs w:val="24"/>
        </w:rPr>
        <w:t xml:space="preserve"> </w:t>
      </w:r>
      <w:r w:rsidR="00A562A6">
        <w:rPr>
          <w:sz w:val="24"/>
          <w:szCs w:val="24"/>
        </w:rPr>
        <w:t>73,50</w:t>
      </w:r>
      <w:r w:rsidRPr="00E01436">
        <w:rPr>
          <w:sz w:val="24"/>
          <w:szCs w:val="24"/>
        </w:rPr>
        <w:t xml:space="preserve"> </w:t>
      </w:r>
      <w:r w:rsidR="00973BE5">
        <w:rPr>
          <w:sz w:val="24"/>
          <w:szCs w:val="24"/>
        </w:rPr>
        <w:t>Eur</w:t>
      </w:r>
    </w:p>
    <w:p w14:paraId="0086FE47" w14:textId="3420BBA6" w:rsidR="00E84590" w:rsidRPr="00E01436" w:rsidRDefault="00E84590" w:rsidP="00E84590">
      <w:pPr>
        <w:rPr>
          <w:sz w:val="24"/>
          <w:szCs w:val="24"/>
        </w:rPr>
      </w:pPr>
    </w:p>
    <w:p w14:paraId="7E6C9855" w14:textId="77777777" w:rsidR="00EA062F" w:rsidRPr="00E01436" w:rsidRDefault="00EA062F" w:rsidP="00E84590">
      <w:pPr>
        <w:rPr>
          <w:sz w:val="24"/>
          <w:szCs w:val="24"/>
        </w:rPr>
      </w:pPr>
    </w:p>
    <w:p w14:paraId="271CEC17" w14:textId="77777777" w:rsidR="00E84590" w:rsidRPr="00E01436" w:rsidRDefault="00E84590" w:rsidP="00E84590">
      <w:pPr>
        <w:rPr>
          <w:b/>
          <w:sz w:val="24"/>
          <w:szCs w:val="24"/>
        </w:rPr>
      </w:pPr>
      <w:r w:rsidRPr="00E01436">
        <w:rPr>
          <w:b/>
          <w:sz w:val="24"/>
          <w:szCs w:val="24"/>
        </w:rPr>
        <w:t xml:space="preserve">Odmena za výkon správcu nadácie </w:t>
      </w:r>
    </w:p>
    <w:p w14:paraId="1B9A07E6" w14:textId="77777777" w:rsidR="00E84590" w:rsidRPr="00E01436" w:rsidRDefault="00E84590" w:rsidP="00E84590">
      <w:pPr>
        <w:rPr>
          <w:sz w:val="24"/>
          <w:szCs w:val="24"/>
        </w:rPr>
      </w:pPr>
      <w:r w:rsidRPr="00E01436">
        <w:rPr>
          <w:sz w:val="24"/>
          <w:szCs w:val="24"/>
        </w:rPr>
        <w:t>Žiadna odmena za výkon správcu nadácie nebola ustanovená a ani vyplatená</w:t>
      </w:r>
    </w:p>
    <w:p w14:paraId="7F2DB85A" w14:textId="77777777" w:rsidR="00E84590" w:rsidRPr="00E01436" w:rsidRDefault="00E84590" w:rsidP="00E84590">
      <w:pPr>
        <w:rPr>
          <w:sz w:val="24"/>
          <w:szCs w:val="24"/>
        </w:rPr>
      </w:pPr>
    </w:p>
    <w:p w14:paraId="18063E92" w14:textId="77777777" w:rsidR="00E84590" w:rsidRPr="00E01436" w:rsidRDefault="00E84590" w:rsidP="00E84590">
      <w:pPr>
        <w:rPr>
          <w:b/>
          <w:sz w:val="24"/>
          <w:szCs w:val="24"/>
        </w:rPr>
      </w:pPr>
      <w:r w:rsidRPr="00E01436">
        <w:rPr>
          <w:b/>
          <w:sz w:val="24"/>
          <w:szCs w:val="24"/>
        </w:rPr>
        <w:t>Nadačné fondy</w:t>
      </w:r>
    </w:p>
    <w:p w14:paraId="429B33D7" w14:textId="77777777" w:rsidR="00E84590" w:rsidRPr="00E01436" w:rsidRDefault="00E84590" w:rsidP="00E84590">
      <w:pPr>
        <w:rPr>
          <w:sz w:val="24"/>
          <w:szCs w:val="24"/>
        </w:rPr>
      </w:pPr>
      <w:r w:rsidRPr="00E01436">
        <w:rPr>
          <w:sz w:val="24"/>
          <w:szCs w:val="24"/>
        </w:rPr>
        <w:t>Nadácia nemá vytvorené žiadne nadačné fondy.</w:t>
      </w:r>
    </w:p>
    <w:p w14:paraId="57209FE9" w14:textId="77777777" w:rsidR="00E01436" w:rsidRPr="00E01436" w:rsidRDefault="00E01436" w:rsidP="00E84590">
      <w:pPr>
        <w:rPr>
          <w:sz w:val="24"/>
          <w:szCs w:val="24"/>
        </w:rPr>
      </w:pPr>
    </w:p>
    <w:p w14:paraId="19A3A190" w14:textId="3B26AD16" w:rsidR="00E01436" w:rsidRPr="00E01436" w:rsidRDefault="00E01436" w:rsidP="00E84590">
      <w:pPr>
        <w:rPr>
          <w:sz w:val="24"/>
          <w:szCs w:val="24"/>
        </w:rPr>
      </w:pPr>
      <w:r w:rsidRPr="00E01436">
        <w:rPr>
          <w:color w:val="000000"/>
          <w:sz w:val="24"/>
          <w:szCs w:val="24"/>
        </w:rPr>
        <w:t xml:space="preserve">V roku </w:t>
      </w:r>
      <w:r w:rsidR="00A562A6">
        <w:rPr>
          <w:color w:val="000000"/>
          <w:sz w:val="24"/>
          <w:szCs w:val="24"/>
        </w:rPr>
        <w:t>2023</w:t>
      </w:r>
      <w:r w:rsidRPr="00E01436">
        <w:rPr>
          <w:color w:val="000000"/>
          <w:sz w:val="24"/>
          <w:szCs w:val="24"/>
        </w:rPr>
        <w:t xml:space="preserve"> Nadácie Zrnko neprijala žiadne príspevky na základe darovacích zmlúv</w:t>
      </w:r>
    </w:p>
    <w:p w14:paraId="3579C4B7" w14:textId="77777777" w:rsidR="00E84590" w:rsidRPr="00E01436" w:rsidRDefault="00E84590" w:rsidP="00E84590">
      <w:pPr>
        <w:rPr>
          <w:sz w:val="24"/>
          <w:szCs w:val="24"/>
        </w:rPr>
      </w:pPr>
    </w:p>
    <w:p w14:paraId="1B7C6B30" w14:textId="77777777" w:rsidR="00AA2637" w:rsidRPr="00E01436" w:rsidRDefault="00AA2637">
      <w:pPr>
        <w:pStyle w:val="Zarkazkladnhotextu"/>
        <w:rPr>
          <w:sz w:val="24"/>
          <w:szCs w:val="24"/>
        </w:rPr>
      </w:pPr>
    </w:p>
    <w:p w14:paraId="0F28C797" w14:textId="77777777" w:rsidR="00AA2637" w:rsidRPr="00E01436" w:rsidRDefault="00AA2637">
      <w:pPr>
        <w:pStyle w:val="Nadpis1"/>
        <w:ind w:left="360" w:firstLine="0"/>
        <w:jc w:val="center"/>
        <w:rPr>
          <w:i/>
          <w:iCs/>
          <w:szCs w:val="24"/>
          <w:u w:val="single"/>
        </w:rPr>
      </w:pPr>
      <w:r w:rsidRPr="00E01436">
        <w:rPr>
          <w:i/>
          <w:iCs/>
          <w:szCs w:val="24"/>
        </w:rPr>
        <w:t>5.</w:t>
      </w:r>
      <w:r w:rsidRPr="00E01436">
        <w:rPr>
          <w:i/>
          <w:iCs/>
          <w:szCs w:val="24"/>
          <w:u w:val="single"/>
        </w:rPr>
        <w:t xml:space="preserve"> Správa  o majetku nadácie </w:t>
      </w:r>
    </w:p>
    <w:p w14:paraId="2A7D9358" w14:textId="64CD8382" w:rsidR="00AA2637" w:rsidRPr="00E01436" w:rsidRDefault="00AA2637">
      <w:pPr>
        <w:pStyle w:val="Nadpis1"/>
        <w:ind w:left="0" w:firstLine="0"/>
        <w:jc w:val="center"/>
        <w:rPr>
          <w:i/>
          <w:iCs/>
          <w:szCs w:val="24"/>
          <w:u w:val="single"/>
        </w:rPr>
      </w:pPr>
      <w:r w:rsidRPr="00E01436">
        <w:rPr>
          <w:i/>
          <w:iCs/>
          <w:szCs w:val="24"/>
          <w:u w:val="single"/>
        </w:rPr>
        <w:t xml:space="preserve">v roku </w:t>
      </w:r>
      <w:r w:rsidR="00A562A6">
        <w:rPr>
          <w:i/>
          <w:iCs/>
          <w:szCs w:val="24"/>
          <w:u w:val="single"/>
        </w:rPr>
        <w:t>2023</w:t>
      </w:r>
    </w:p>
    <w:p w14:paraId="2E8A663F" w14:textId="77777777" w:rsidR="00AA2637" w:rsidRPr="00E01436" w:rsidRDefault="00AA2637">
      <w:pPr>
        <w:pStyle w:val="Zarkazkladnhotextu"/>
        <w:ind w:firstLine="0"/>
        <w:rPr>
          <w:sz w:val="24"/>
          <w:szCs w:val="24"/>
        </w:rPr>
      </w:pPr>
    </w:p>
    <w:p w14:paraId="0E81391C" w14:textId="77777777" w:rsidR="00AA2637" w:rsidRPr="00E01436" w:rsidRDefault="00AA2637">
      <w:pPr>
        <w:pStyle w:val="Zarkazkladnhotextu"/>
        <w:ind w:firstLine="0"/>
        <w:rPr>
          <w:sz w:val="24"/>
          <w:szCs w:val="24"/>
        </w:rPr>
      </w:pPr>
    </w:p>
    <w:p w14:paraId="0E789FD2" w14:textId="63F6FADD" w:rsidR="004B24A0" w:rsidRDefault="00AA2637" w:rsidP="00494601">
      <w:pPr>
        <w:pStyle w:val="Zarkazkladnhotextu2"/>
        <w:ind w:firstLine="0"/>
        <w:rPr>
          <w:color w:val="000000"/>
          <w:sz w:val="24"/>
          <w:szCs w:val="24"/>
        </w:rPr>
      </w:pPr>
      <w:r w:rsidRPr="00E01436">
        <w:rPr>
          <w:color w:val="000000"/>
          <w:sz w:val="24"/>
          <w:szCs w:val="24"/>
        </w:rPr>
        <w:t>Nezisková organizácia k 31.12.</w:t>
      </w:r>
      <w:r w:rsidR="00A562A6">
        <w:rPr>
          <w:color w:val="000000"/>
          <w:sz w:val="24"/>
          <w:szCs w:val="24"/>
        </w:rPr>
        <w:t>2023</w:t>
      </w:r>
      <w:r w:rsidRPr="00E01436">
        <w:rPr>
          <w:color w:val="000000"/>
          <w:sz w:val="24"/>
          <w:szCs w:val="24"/>
        </w:rPr>
        <w:t xml:space="preserve"> neevidovala žiadny hmotný ani nehmotný majetok. </w:t>
      </w:r>
    </w:p>
    <w:p w14:paraId="4497FB0E" w14:textId="77777777" w:rsidR="004B24A0" w:rsidRDefault="004B24A0" w:rsidP="004B24A0">
      <w:r>
        <w:br w:type="page"/>
      </w:r>
    </w:p>
    <w:p w14:paraId="158711AB" w14:textId="2AF0B2AE" w:rsidR="004B24A0" w:rsidRDefault="004B24A0" w:rsidP="004B24A0">
      <w:pPr>
        <w:pStyle w:val="Odsekzoznamu"/>
        <w:numPr>
          <w:ilvl w:val="0"/>
          <w:numId w:val="17"/>
        </w:numPr>
        <w:rPr>
          <w:b/>
          <w:i/>
          <w:sz w:val="24"/>
          <w:szCs w:val="24"/>
        </w:rPr>
      </w:pPr>
      <w:r w:rsidRPr="004B24A0">
        <w:rPr>
          <w:b/>
          <w:i/>
          <w:sz w:val="24"/>
          <w:szCs w:val="24"/>
        </w:rPr>
        <w:lastRenderedPageBreak/>
        <w:t xml:space="preserve">Hospodárske výsledky  nadácie k 31.decembru </w:t>
      </w:r>
      <w:r w:rsidR="00A562A6">
        <w:rPr>
          <w:b/>
          <w:i/>
          <w:sz w:val="24"/>
          <w:szCs w:val="24"/>
        </w:rPr>
        <w:t>2023</w:t>
      </w:r>
    </w:p>
    <w:p w14:paraId="79BD8ED4" w14:textId="77777777" w:rsidR="004B24A0" w:rsidRDefault="004B24A0" w:rsidP="004B24A0">
      <w:pPr>
        <w:rPr>
          <w:b/>
          <w:i/>
          <w:sz w:val="24"/>
          <w:szCs w:val="24"/>
        </w:rPr>
      </w:pPr>
    </w:p>
    <w:p w14:paraId="781D66AE" w14:textId="77777777" w:rsidR="004B24A0" w:rsidRDefault="004B24A0" w:rsidP="004B24A0">
      <w:pPr>
        <w:pStyle w:val="Odsekzoznamu"/>
        <w:numPr>
          <w:ilvl w:val="1"/>
          <w:numId w:val="1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ybrané ukazovatele – aktív a pasív</w:t>
      </w:r>
    </w:p>
    <w:p w14:paraId="1AF9113B" w14:textId="77777777" w:rsidR="004B24A0" w:rsidRPr="004B24A0" w:rsidRDefault="004B24A0" w:rsidP="004B24A0">
      <w:pPr>
        <w:pStyle w:val="Odsekzoznamu"/>
        <w:ind w:left="2496"/>
        <w:rPr>
          <w:b/>
          <w:i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852"/>
        <w:gridCol w:w="1133"/>
        <w:gridCol w:w="1488"/>
        <w:gridCol w:w="1099"/>
        <w:gridCol w:w="1613"/>
      </w:tblGrid>
      <w:tr w:rsidR="004B24A0" w:rsidRPr="004B24A0" w14:paraId="2000D4BD" w14:textId="77777777" w:rsidTr="004B24A0">
        <w:trPr>
          <w:trHeight w:val="1500"/>
        </w:trPr>
        <w:tc>
          <w:tcPr>
            <w:tcW w:w="4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CD30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trana aktív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9296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Účtovné obdob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0C4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4B24A0" w:rsidRPr="004B24A0" w14:paraId="0348BA5B" w14:textId="77777777" w:rsidTr="004B24A0">
        <w:trPr>
          <w:trHeight w:val="300"/>
        </w:trPr>
        <w:tc>
          <w:tcPr>
            <w:tcW w:w="4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1FB7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D23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rutt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79DD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Korekci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00C1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ett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D46A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B24A0" w:rsidRPr="004B24A0" w14:paraId="727B42D4" w14:textId="77777777" w:rsidTr="004B24A0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25A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3080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C1E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5123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7751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B24A0" w:rsidRPr="004B24A0" w14:paraId="3741C43D" w14:textId="77777777" w:rsidTr="004B24A0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A823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. NEOBEŽNÝ MAJETOK SPOL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40EC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8177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301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8FDC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B24A0" w:rsidRPr="004B24A0" w14:paraId="4A6172AE" w14:textId="77777777" w:rsidTr="004B24A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1F6A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1BBE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lhodobý nehmotný majeto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3A25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430E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0F7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0E9D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</w:tr>
      <w:tr w:rsidR="004B24A0" w:rsidRPr="004B24A0" w14:paraId="6C303A16" w14:textId="77777777" w:rsidTr="004B24A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484B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8E0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lhodobý hmotný majeto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29F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EE8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DF9F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9B78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</w:tr>
      <w:tr w:rsidR="004B24A0" w:rsidRPr="004B24A0" w14:paraId="18B9E533" w14:textId="77777777" w:rsidTr="004B24A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42A0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581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lhodobý finančný majeto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43E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1D9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0BEF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8B18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</w:tr>
      <w:tr w:rsidR="004B24A0" w:rsidRPr="004B24A0" w14:paraId="37715F9E" w14:textId="77777777" w:rsidTr="004B24A0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81F6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. OBEŽNÝ MAJETO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8930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F9F0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DA3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5AB4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</w:tr>
      <w:tr w:rsidR="004B24A0" w:rsidRPr="004B24A0" w14:paraId="54B8D941" w14:textId="77777777" w:rsidTr="004B24A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FB08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1215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ásoby súč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A7F7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DC7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2D56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0141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</w:tr>
      <w:tr w:rsidR="004B24A0" w:rsidRPr="004B24A0" w14:paraId="3F54B3B5" w14:textId="77777777" w:rsidTr="004B24A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66C2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9A4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lhodobé pohľadávk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E843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2A74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55C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AF95" w14:textId="77777777" w:rsidR="004B24A0" w:rsidRPr="00460DA7" w:rsidRDefault="004B24A0" w:rsidP="004B24A0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</w:tr>
      <w:tr w:rsidR="001B7BF3" w:rsidRPr="004B24A0" w14:paraId="0199FA5D" w14:textId="77777777" w:rsidTr="005806A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2A8" w14:textId="77777777" w:rsidR="001B7BF3" w:rsidRPr="004B24A0" w:rsidRDefault="001B7BF3" w:rsidP="001B7B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F0F2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Krátkodobé pohľadávk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4C8E" w14:textId="70591CBA" w:rsidR="001B7BF3" w:rsidRPr="00460DA7" w:rsidRDefault="0002326B" w:rsidP="001B7BF3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2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4B8DB" w14:textId="3E3A6131" w:rsidR="001B7BF3" w:rsidRPr="00460DA7" w:rsidRDefault="001B7BF3" w:rsidP="001B7BF3">
            <w:pPr>
              <w:rPr>
                <w:color w:val="000000"/>
                <w:lang w:eastAsia="sk-SK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7828" w14:textId="231461BA" w:rsidR="001B7BF3" w:rsidRPr="00460DA7" w:rsidRDefault="0002326B" w:rsidP="001B7BF3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26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851F" w14:textId="3AA2ECDA" w:rsidR="001B7BF3" w:rsidRPr="00460DA7" w:rsidRDefault="0002326B" w:rsidP="0002326B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040</w:t>
            </w:r>
          </w:p>
        </w:tc>
      </w:tr>
      <w:tr w:rsidR="00460DA7" w:rsidRPr="004B24A0" w14:paraId="3E7E2970" w14:textId="77777777" w:rsidTr="0074343F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7E41" w14:textId="77777777" w:rsidR="00460DA7" w:rsidRPr="004B24A0" w:rsidRDefault="00460DA7" w:rsidP="00460D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D7E" w14:textId="77777777" w:rsidR="00460DA7" w:rsidRPr="004B24A0" w:rsidRDefault="00460DA7" w:rsidP="00460DA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é účt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C3DB" w14:textId="44B909FE" w:rsidR="00460DA7" w:rsidRPr="00460DA7" w:rsidRDefault="00460DA7" w:rsidP="00460DA7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70</w:t>
            </w:r>
            <w:r w:rsidR="0002326B">
              <w:rPr>
                <w:color w:val="000000"/>
                <w:lang w:eastAsia="sk-SK"/>
              </w:rPr>
              <w:t>4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B26D" w14:textId="77777777" w:rsidR="00460DA7" w:rsidRPr="00460DA7" w:rsidRDefault="00460DA7" w:rsidP="00460DA7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x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E1D5" w14:textId="57D3979E" w:rsidR="00460DA7" w:rsidRPr="00460DA7" w:rsidRDefault="00460DA7" w:rsidP="0002326B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70</w:t>
            </w:r>
            <w:r w:rsidR="0002326B">
              <w:rPr>
                <w:color w:val="000000"/>
                <w:lang w:eastAsia="sk-SK"/>
              </w:rPr>
              <w:t>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60F4" w14:textId="6E087379" w:rsidR="00460DA7" w:rsidRPr="00460DA7" w:rsidRDefault="0002326B" w:rsidP="00460DA7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</w:rPr>
              <w:t>7016</w:t>
            </w:r>
          </w:p>
        </w:tc>
      </w:tr>
      <w:tr w:rsidR="00460DA7" w:rsidRPr="004B24A0" w14:paraId="3DF0524E" w14:textId="77777777" w:rsidTr="0074343F">
        <w:trPr>
          <w:trHeight w:val="30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89C4" w14:textId="77777777" w:rsidR="00460DA7" w:rsidRPr="004B24A0" w:rsidRDefault="00460DA7" w:rsidP="00460DA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C9E5" w14:textId="77777777" w:rsidR="00460DA7" w:rsidRPr="004B24A0" w:rsidRDefault="00460DA7" w:rsidP="00460DA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kladnica (211 + 21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17AE" w14:textId="378BB523" w:rsidR="00460DA7" w:rsidRPr="00460DA7" w:rsidRDefault="00460DA7" w:rsidP="00460DA7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1</w:t>
            </w:r>
            <w:r w:rsidR="0002326B">
              <w:rPr>
                <w:color w:val="000000"/>
                <w:lang w:eastAsia="sk-SK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3E9D" w14:textId="77777777" w:rsidR="00460DA7" w:rsidRPr="00460DA7" w:rsidRDefault="00460DA7" w:rsidP="00460DA7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x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CB0" w14:textId="691BD659" w:rsidR="00460DA7" w:rsidRPr="00460DA7" w:rsidRDefault="00460DA7" w:rsidP="00460DA7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1</w:t>
            </w:r>
            <w:r w:rsidR="0002326B">
              <w:rPr>
                <w:color w:val="000000"/>
                <w:lang w:eastAsia="sk-SK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99DC" w14:textId="648F6D93" w:rsidR="00460DA7" w:rsidRPr="00460DA7" w:rsidRDefault="0002326B" w:rsidP="00460DA7">
            <w:pPr>
              <w:jc w:val="center"/>
              <w:rPr>
                <w:color w:val="000000"/>
                <w:lang w:eastAsia="sk-SK"/>
              </w:rPr>
            </w:pPr>
            <w:r>
              <w:t>16</w:t>
            </w:r>
          </w:p>
        </w:tc>
      </w:tr>
      <w:tr w:rsidR="00460DA7" w:rsidRPr="004B24A0" w14:paraId="2F276065" w14:textId="77777777" w:rsidTr="0074343F">
        <w:trPr>
          <w:trHeight w:val="30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5BD1" w14:textId="77777777" w:rsidR="00460DA7" w:rsidRPr="004B24A0" w:rsidRDefault="00460DA7" w:rsidP="00460DA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6D4" w14:textId="77777777" w:rsidR="00460DA7" w:rsidRPr="004B24A0" w:rsidRDefault="00460DA7" w:rsidP="00460DA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ankové účty (221 + 261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0E0E" w14:textId="428E6036" w:rsidR="00460DA7" w:rsidRPr="00460DA7" w:rsidRDefault="00460DA7" w:rsidP="00460DA7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70</w:t>
            </w:r>
            <w:r w:rsidR="0002326B">
              <w:rPr>
                <w:color w:val="000000"/>
                <w:lang w:eastAsia="sk-SK"/>
              </w:rPr>
              <w:t>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FD29" w14:textId="77777777" w:rsidR="00460DA7" w:rsidRPr="00460DA7" w:rsidRDefault="00460DA7" w:rsidP="00460DA7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x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F212" w14:textId="3CE1C973" w:rsidR="00460DA7" w:rsidRPr="00460DA7" w:rsidRDefault="00460DA7" w:rsidP="00460DA7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70</w:t>
            </w:r>
            <w:r w:rsidR="0002326B">
              <w:rPr>
                <w:color w:val="000000"/>
                <w:lang w:eastAsia="sk-SK"/>
              </w:rPr>
              <w:t>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9720" w14:textId="44844E4B" w:rsidR="00460DA7" w:rsidRPr="00460DA7" w:rsidRDefault="0002326B" w:rsidP="00460DA7">
            <w:pPr>
              <w:jc w:val="center"/>
              <w:rPr>
                <w:color w:val="000000"/>
                <w:lang w:eastAsia="sk-SK"/>
              </w:rPr>
            </w:pPr>
            <w:r>
              <w:t>7000</w:t>
            </w:r>
          </w:p>
        </w:tc>
      </w:tr>
      <w:tr w:rsidR="005806AB" w:rsidRPr="004B24A0" w14:paraId="2A3101C3" w14:textId="77777777" w:rsidTr="004B24A0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DE42" w14:textId="77777777" w:rsidR="005806AB" w:rsidRPr="004B24A0" w:rsidRDefault="005806AB" w:rsidP="005806A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. ČASOVÉ ROZLÍŠENI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3C1A" w14:textId="77777777" w:rsidR="005806AB" w:rsidRPr="00460DA7" w:rsidRDefault="005806AB" w:rsidP="005806AB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9F25" w14:textId="77777777" w:rsidR="005806AB" w:rsidRPr="00460DA7" w:rsidRDefault="005806AB" w:rsidP="005806AB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x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FEEB" w14:textId="77777777" w:rsidR="005806AB" w:rsidRPr="00460DA7" w:rsidRDefault="005806AB" w:rsidP="005806AB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6B38" w14:textId="360728B8" w:rsidR="005806AB" w:rsidRPr="00460DA7" w:rsidRDefault="005806AB" w:rsidP="005806AB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</w:tr>
      <w:tr w:rsidR="005806AB" w:rsidRPr="004B24A0" w14:paraId="5815594E" w14:textId="77777777" w:rsidTr="004B24A0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5515" w14:textId="77777777" w:rsidR="005806AB" w:rsidRPr="004B24A0" w:rsidRDefault="005806AB" w:rsidP="005806A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MAJETOK SPOL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5CB" w14:textId="412B61EB" w:rsidR="005806AB" w:rsidRPr="00460DA7" w:rsidRDefault="0002326B" w:rsidP="005806AB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3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DB4F" w14:textId="77777777" w:rsidR="005806AB" w:rsidRPr="00460DA7" w:rsidRDefault="005806AB" w:rsidP="005806AB">
            <w:pPr>
              <w:jc w:val="center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2205" w14:textId="19D9FF1F" w:rsidR="005806AB" w:rsidRPr="00460DA7" w:rsidRDefault="0002326B" w:rsidP="005806AB">
            <w:pPr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3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D5C2" w14:textId="6D8F4868" w:rsidR="005806AB" w:rsidRPr="00460DA7" w:rsidRDefault="0002326B" w:rsidP="005806AB">
            <w:pPr>
              <w:jc w:val="center"/>
              <w:rPr>
                <w:color w:val="000000"/>
                <w:lang w:eastAsia="sk-SK"/>
              </w:rPr>
            </w:pPr>
            <w:r>
              <w:t>18056</w:t>
            </w:r>
          </w:p>
        </w:tc>
      </w:tr>
    </w:tbl>
    <w:p w14:paraId="460FE4DF" w14:textId="77777777" w:rsidR="004B24A0" w:rsidRDefault="004B24A0" w:rsidP="004B24A0">
      <w:pPr>
        <w:rPr>
          <w:b/>
          <w:i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5275"/>
        <w:gridCol w:w="1900"/>
        <w:gridCol w:w="2010"/>
      </w:tblGrid>
      <w:tr w:rsidR="004B24A0" w:rsidRPr="004B24A0" w14:paraId="61F76D59" w14:textId="77777777" w:rsidTr="004B24A0">
        <w:trPr>
          <w:trHeight w:val="900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930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trana pasí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FE6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Účtovné obdobie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EF7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4B24A0" w:rsidRPr="004B24A0" w14:paraId="6FF95301" w14:textId="77777777" w:rsidTr="004B24A0">
        <w:trPr>
          <w:trHeight w:val="300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471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BF95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8CC6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562A6" w:rsidRPr="004B24A0" w14:paraId="48E411BA" w14:textId="77777777" w:rsidTr="006F2D05">
        <w:trPr>
          <w:trHeight w:val="300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4DB7" w14:textId="77777777" w:rsidR="00A562A6" w:rsidRPr="004B24A0" w:rsidRDefault="00A562A6" w:rsidP="00A562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. VLASTNÉ ZDR. KRYTIA MAJET. SPOLU r. 062+068+072+0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452A" w14:textId="430B3F2B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06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3460" w14:textId="4EC6FA17" w:rsidR="00A562A6" w:rsidRPr="004B24A0" w:rsidRDefault="00A562A6" w:rsidP="00A562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D7FC8">
              <w:t>16138</w:t>
            </w:r>
          </w:p>
        </w:tc>
      </w:tr>
      <w:tr w:rsidR="00A562A6" w:rsidRPr="004B24A0" w14:paraId="7258C706" w14:textId="77777777" w:rsidTr="006F2D05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F804" w14:textId="77777777" w:rsidR="00A562A6" w:rsidRPr="004B24A0" w:rsidRDefault="00A562A6" w:rsidP="00A562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9D6D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manie a peňažné fon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2EB1" w14:textId="24AF17D6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  <w:r w:rsidRPr="00FD7FC8">
              <w:t>667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432C" w14:textId="77777777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6672</w:t>
            </w:r>
          </w:p>
        </w:tc>
      </w:tr>
      <w:tr w:rsidR="00A562A6" w:rsidRPr="004B24A0" w14:paraId="3C752EFF" w14:textId="77777777" w:rsidTr="006F2D05">
        <w:trPr>
          <w:trHeight w:val="30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1B6D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1451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ákladné imanie (90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3A9A" w14:textId="5A6C919E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  <w:r w:rsidRPr="00FD7FC8">
              <w:t>667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CAE3" w14:textId="77777777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6672</w:t>
            </w:r>
          </w:p>
        </w:tc>
      </w:tr>
      <w:tr w:rsidR="00A562A6" w:rsidRPr="004B24A0" w14:paraId="7C6C399B" w14:textId="77777777" w:rsidTr="006F2D05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BFE1" w14:textId="77777777" w:rsidR="00A562A6" w:rsidRPr="004B24A0" w:rsidRDefault="00A562A6" w:rsidP="00A562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35F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ondy tvorené zo zis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0E6F" w14:textId="3A9E4397" w:rsidR="00A562A6" w:rsidRPr="00460DA7" w:rsidRDefault="00A562A6" w:rsidP="00A562A6">
            <w:pPr>
              <w:rPr>
                <w:color w:val="000000"/>
                <w:lang w:eastAsia="sk-SK"/>
              </w:rPr>
            </w:pPr>
            <w:r w:rsidRPr="00FD7FC8"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99E2" w14:textId="77777777" w:rsidR="00A562A6" w:rsidRPr="00460DA7" w:rsidRDefault="00A562A6" w:rsidP="00A562A6">
            <w:pPr>
              <w:rPr>
                <w:color w:val="000000"/>
                <w:lang w:eastAsia="sk-SK"/>
              </w:rPr>
            </w:pPr>
          </w:p>
        </w:tc>
      </w:tr>
      <w:tr w:rsidR="00A562A6" w:rsidRPr="004B24A0" w14:paraId="1BE47E00" w14:textId="77777777" w:rsidTr="006F2D05">
        <w:trPr>
          <w:trHeight w:val="30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EC96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B4D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evysp. výsledok hospodárenia minulých rok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2FFE" w14:textId="073B01A0" w:rsidR="00A562A6" w:rsidRPr="00460DA7" w:rsidRDefault="0002326B" w:rsidP="00A562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</w:rPr>
              <w:t>946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0967" w14:textId="1C23ED97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566</w:t>
            </w:r>
          </w:p>
        </w:tc>
      </w:tr>
      <w:tr w:rsidR="00A562A6" w:rsidRPr="004B24A0" w14:paraId="1C9C495B" w14:textId="77777777" w:rsidTr="006F2D05">
        <w:trPr>
          <w:trHeight w:val="30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87B7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366B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sledok hospodárenie za účtovné obdob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96E3" w14:textId="0BA51CCA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  <w:r w:rsidRPr="00FD7FC8">
              <w:t>-</w:t>
            </w:r>
            <w:r w:rsidR="0002326B">
              <w:t>7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7195" w14:textId="734A98FD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-</w:t>
            </w:r>
            <w:r>
              <w:rPr>
                <w:color w:val="000000"/>
                <w:lang w:eastAsia="sk-SK"/>
              </w:rPr>
              <w:t>100</w:t>
            </w:r>
          </w:p>
        </w:tc>
      </w:tr>
      <w:tr w:rsidR="00A562A6" w:rsidRPr="004B24A0" w14:paraId="6B3BC203" w14:textId="77777777" w:rsidTr="006F2D05">
        <w:trPr>
          <w:trHeight w:val="300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4F0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. CUDZIE ZDROJE 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C9A" w14:textId="102837DA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4960" w14:textId="7C8ECCC4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562A6" w:rsidRPr="004B24A0" w14:paraId="3DCDA537" w14:textId="77777777" w:rsidTr="006F2D0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AA2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6844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Rezerv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FCCD" w14:textId="3003DD72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274D" w14:textId="07401157" w:rsidR="00A562A6" w:rsidRPr="00460DA7" w:rsidRDefault="00A562A6" w:rsidP="00A562A6">
            <w:pPr>
              <w:jc w:val="center"/>
              <w:rPr>
                <w:color w:val="000000"/>
                <w:lang w:eastAsia="sk-SK"/>
              </w:rPr>
            </w:pPr>
          </w:p>
        </w:tc>
      </w:tr>
      <w:tr w:rsidR="00A562A6" w:rsidRPr="004B24A0" w14:paraId="7A5A10BD" w14:textId="77777777" w:rsidTr="006F2D0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C92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B80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lhodobé závä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53249" w14:textId="77777777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21D7" w14:textId="77777777" w:rsidR="00A562A6" w:rsidRPr="00460DA7" w:rsidRDefault="00A562A6" w:rsidP="00A562A6">
            <w:pPr>
              <w:rPr>
                <w:color w:val="000000"/>
                <w:lang w:eastAsia="sk-SK"/>
              </w:rPr>
            </w:pPr>
          </w:p>
        </w:tc>
      </w:tr>
      <w:tr w:rsidR="00A562A6" w:rsidRPr="004B24A0" w14:paraId="1EA6D319" w14:textId="77777777" w:rsidTr="006F2D0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287B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E069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Krátkodobé závä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DB03" w14:textId="1126FB7B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C4C7" w14:textId="327AB0D4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A562A6" w:rsidRPr="004B24A0" w14:paraId="0FC62EF3" w14:textId="77777777" w:rsidTr="006F2D0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2088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899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ankové výpomoci a pôžič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A8FB" w14:textId="2FD97C04" w:rsidR="00A562A6" w:rsidRPr="00460DA7" w:rsidRDefault="00A562A6" w:rsidP="00A562A6">
            <w:pPr>
              <w:rPr>
                <w:color w:val="000000"/>
                <w:lang w:eastAsia="sk-SK"/>
              </w:rPr>
            </w:pPr>
            <w:r w:rsidRPr="00FD7FC8"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A1C1" w14:textId="49868213" w:rsidR="00A562A6" w:rsidRPr="00460DA7" w:rsidRDefault="00A562A6" w:rsidP="00A562A6">
            <w:pPr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 </w:t>
            </w:r>
          </w:p>
        </w:tc>
      </w:tr>
      <w:tr w:rsidR="00A562A6" w:rsidRPr="004B24A0" w14:paraId="044358E1" w14:textId="77777777" w:rsidTr="006F2D05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ED8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D1A5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ČASOVÉ ROZLÍŠENIE 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843A" w14:textId="00058BA4" w:rsidR="00A562A6" w:rsidRPr="00460DA7" w:rsidRDefault="0002326B" w:rsidP="00A562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</w:rPr>
              <w:t>324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8462" w14:textId="3338CAE3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18</w:t>
            </w:r>
          </w:p>
        </w:tc>
      </w:tr>
      <w:tr w:rsidR="00A562A6" w:rsidRPr="004B24A0" w14:paraId="1EEBA2E2" w14:textId="77777777" w:rsidTr="006F2D05">
        <w:trPr>
          <w:trHeight w:val="300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68D6" w14:textId="77777777" w:rsidR="00A562A6" w:rsidRPr="004B24A0" w:rsidRDefault="00A562A6" w:rsidP="00A562A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LASTNÉ ZDROJE a CUDZIE ZDROJE 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9CF5" w14:textId="4EBA2189" w:rsidR="00A562A6" w:rsidRPr="00460DA7" w:rsidRDefault="00A562A6" w:rsidP="00A562A6">
            <w:pPr>
              <w:jc w:val="right"/>
              <w:rPr>
                <w:color w:val="000000"/>
                <w:lang w:eastAsia="sk-SK"/>
              </w:rPr>
            </w:pPr>
            <w:r w:rsidRPr="00460DA7">
              <w:rPr>
                <w:color w:val="000000"/>
                <w:lang w:eastAsia="sk-SK"/>
              </w:rPr>
              <w:t>1</w:t>
            </w:r>
            <w:r w:rsidR="0002326B">
              <w:rPr>
                <w:color w:val="000000"/>
                <w:lang w:eastAsia="sk-SK"/>
              </w:rPr>
              <w:t>93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13DC" w14:textId="64DB574F" w:rsidR="00A562A6" w:rsidRPr="004B24A0" w:rsidRDefault="00A562A6" w:rsidP="00A562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D7FC8">
              <w:t>18056</w:t>
            </w:r>
          </w:p>
        </w:tc>
      </w:tr>
    </w:tbl>
    <w:p w14:paraId="50D48846" w14:textId="77777777" w:rsidR="004B24A0" w:rsidRPr="004B24A0" w:rsidRDefault="004B24A0" w:rsidP="004B24A0">
      <w:pPr>
        <w:rPr>
          <w:b/>
          <w:i/>
          <w:sz w:val="24"/>
          <w:szCs w:val="24"/>
        </w:rPr>
      </w:pPr>
    </w:p>
    <w:p w14:paraId="047CCCE9" w14:textId="77777777" w:rsidR="00AA2637" w:rsidRPr="00E01436" w:rsidRDefault="00AA2637">
      <w:pPr>
        <w:pStyle w:val="Zarkazkladnhotextu"/>
        <w:ind w:firstLine="0"/>
        <w:rPr>
          <w:sz w:val="24"/>
          <w:szCs w:val="24"/>
        </w:rPr>
      </w:pPr>
    </w:p>
    <w:p w14:paraId="42CDB433" w14:textId="77777777" w:rsidR="004B24A0" w:rsidRDefault="004B24A0">
      <w:pPr>
        <w:rPr>
          <w:color w:val="FF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6886F326" w14:textId="77777777" w:rsidR="004B24A0" w:rsidRDefault="004B24A0">
      <w:pPr>
        <w:pStyle w:val="Zarkazkladnhotextu"/>
        <w:ind w:firstLine="0"/>
        <w:rPr>
          <w:b/>
          <w:i/>
          <w:sz w:val="24"/>
          <w:szCs w:val="24"/>
        </w:rPr>
      </w:pPr>
    </w:p>
    <w:p w14:paraId="1C2AE4DB" w14:textId="77777777" w:rsidR="00AA2637" w:rsidRPr="004B24A0" w:rsidRDefault="004B24A0" w:rsidP="004B24A0">
      <w:pPr>
        <w:pStyle w:val="Zarkazkladnhotextu"/>
        <w:numPr>
          <w:ilvl w:val="1"/>
          <w:numId w:val="12"/>
        </w:numPr>
        <w:rPr>
          <w:b/>
          <w:i/>
          <w:color w:val="auto"/>
          <w:sz w:val="24"/>
          <w:szCs w:val="24"/>
        </w:rPr>
      </w:pPr>
      <w:r w:rsidRPr="004B24A0">
        <w:rPr>
          <w:b/>
          <w:i/>
          <w:color w:val="auto"/>
          <w:sz w:val="24"/>
          <w:szCs w:val="24"/>
        </w:rPr>
        <w:t>Vybrané ukazovatele – výkazu ziskov a strát</w:t>
      </w:r>
    </w:p>
    <w:p w14:paraId="349A5630" w14:textId="77777777" w:rsidR="004B24A0" w:rsidRDefault="004B24A0">
      <w:pPr>
        <w:pStyle w:val="Zarkazkladnhotextu"/>
        <w:ind w:firstLine="0"/>
        <w:rPr>
          <w:sz w:val="24"/>
          <w:szCs w:val="24"/>
        </w:rPr>
      </w:pPr>
    </w:p>
    <w:tbl>
      <w:tblPr>
        <w:tblW w:w="1001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40"/>
        <w:gridCol w:w="1380"/>
        <w:gridCol w:w="1390"/>
        <w:gridCol w:w="1380"/>
        <w:gridCol w:w="1560"/>
      </w:tblGrid>
      <w:tr w:rsidR="004B24A0" w:rsidRPr="004B24A0" w14:paraId="77930FE4" w14:textId="77777777" w:rsidTr="004B24A0">
        <w:trPr>
          <w:trHeight w:val="5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44DC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218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912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Činnosť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606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ezprostredne predchádzajúce obdobie</w:t>
            </w:r>
          </w:p>
        </w:tc>
      </w:tr>
      <w:tr w:rsidR="004B24A0" w:rsidRPr="004B24A0" w14:paraId="76C204DF" w14:textId="77777777" w:rsidTr="004B24A0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8441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9725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EA4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lavná nezdaňovaná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5E5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nikateľská zdaňovan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47F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11F7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B24A0" w:rsidRPr="004B24A0" w14:paraId="6C434909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DE8B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33F7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0C8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1A1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B9B0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381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D4F3B" w:rsidRPr="004B24A0" w14:paraId="7296B371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E1EB" w14:textId="77777777" w:rsidR="005D4F3B" w:rsidRPr="004B24A0" w:rsidRDefault="005D4F3B" w:rsidP="005D4F3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3C1" w14:textId="77777777" w:rsidR="005D4F3B" w:rsidRPr="004B24A0" w:rsidRDefault="005D4F3B" w:rsidP="005D4F3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statné dane a poplat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75CA" w14:textId="61FFF954" w:rsidR="005D4F3B" w:rsidRPr="004B24A0" w:rsidRDefault="00A562A6" w:rsidP="005D4F3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CF0E" w14:textId="77777777" w:rsidR="005D4F3B" w:rsidRPr="004B24A0" w:rsidRDefault="005D4F3B" w:rsidP="005D4F3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0B8D" w14:textId="67D80580" w:rsidR="005D4F3B" w:rsidRPr="004B24A0" w:rsidRDefault="00A562A6" w:rsidP="005D4F3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F44B" w14:textId="3201641A" w:rsidR="00A562A6" w:rsidRPr="004B24A0" w:rsidRDefault="00A562A6" w:rsidP="00A562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0</w:t>
            </w:r>
          </w:p>
        </w:tc>
      </w:tr>
      <w:tr w:rsidR="005D4F3B" w:rsidRPr="004B24A0" w14:paraId="6CCA6A0D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D9DC" w14:textId="77777777" w:rsidR="005D4F3B" w:rsidRPr="004B24A0" w:rsidRDefault="005D4F3B" w:rsidP="005D4F3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7E4D" w14:textId="77777777" w:rsidR="005D4F3B" w:rsidRPr="004B24A0" w:rsidRDefault="005D4F3B" w:rsidP="005D4F3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mluvné pokuty a pená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1E59" w14:textId="77777777" w:rsidR="005D4F3B" w:rsidRPr="004B24A0" w:rsidRDefault="005D4F3B" w:rsidP="005D4F3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606" w14:textId="77777777" w:rsidR="005D4F3B" w:rsidRPr="004B24A0" w:rsidRDefault="005D4F3B" w:rsidP="005D4F3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7EB" w14:textId="77777777" w:rsidR="005D4F3B" w:rsidRPr="004B24A0" w:rsidRDefault="005D4F3B" w:rsidP="005D4F3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DA5" w14:textId="77777777" w:rsidR="005D4F3B" w:rsidRPr="004B24A0" w:rsidRDefault="005D4F3B" w:rsidP="005D4F3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D4F3B" w:rsidRPr="004B24A0" w14:paraId="00E2B7C8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DE2" w14:textId="77777777" w:rsidR="005D4F3B" w:rsidRPr="004B24A0" w:rsidRDefault="005D4F3B" w:rsidP="005D4F3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4601" w14:textId="77777777" w:rsidR="005D4F3B" w:rsidRPr="004B24A0" w:rsidRDefault="005D4F3B" w:rsidP="005D4F3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statné pokuty a pená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21B" w14:textId="707C668F" w:rsidR="00460DA7" w:rsidRPr="004B24A0" w:rsidRDefault="005D4F3B" w:rsidP="00460DA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A310" w14:textId="77777777" w:rsidR="005D4F3B" w:rsidRPr="004B24A0" w:rsidRDefault="005D4F3B" w:rsidP="005D4F3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5AB4" w14:textId="77777777" w:rsidR="005D4F3B" w:rsidRPr="004B24A0" w:rsidRDefault="005D4F3B" w:rsidP="005D4F3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694" w14:textId="4E53B8A7" w:rsidR="005D4F3B" w:rsidRPr="004B24A0" w:rsidRDefault="005D4F3B" w:rsidP="006A7A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  <w:r w:rsidR="00A562A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0</w:t>
            </w:r>
          </w:p>
        </w:tc>
      </w:tr>
      <w:tr w:rsidR="001B7BF3" w:rsidRPr="004B24A0" w14:paraId="423E1A56" w14:textId="77777777" w:rsidTr="00460D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93C" w14:textId="77777777" w:rsidR="001B7BF3" w:rsidRPr="004B24A0" w:rsidRDefault="001B7BF3" w:rsidP="001B7B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167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né ostatné nákla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0102" w14:textId="6E35AF60" w:rsidR="001B7BF3" w:rsidRPr="004B24A0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9134" w14:textId="4C798D7C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4BCF" w14:textId="3C601104" w:rsidR="001B7BF3" w:rsidRPr="004B24A0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2ED3" w14:textId="3017897C" w:rsidR="001B7BF3" w:rsidRPr="004B24A0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B7BF3" w:rsidRPr="004B24A0" w14:paraId="6376FF35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2C3B" w14:textId="77777777" w:rsidR="001B7BF3" w:rsidRPr="004B24A0" w:rsidRDefault="001B7BF3" w:rsidP="001B7B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CF38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skytnuté príspevky z podielu zaplatenej da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4D84" w14:textId="77777777" w:rsidR="001B7BF3" w:rsidRPr="00EA062F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A74F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39F8" w14:textId="77777777" w:rsidR="001B7BF3" w:rsidRPr="004B24A0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C8BE" w14:textId="77777777" w:rsidR="001B7BF3" w:rsidRPr="004B24A0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B7BF3" w:rsidRPr="004B24A0" w14:paraId="61C9A0C9" w14:textId="77777777" w:rsidTr="004B24A0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A74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Účtová trieda 5 spol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B0D" w14:textId="3B1E4DCE" w:rsidR="001B7BF3" w:rsidRPr="004B24A0" w:rsidRDefault="00A562A6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5AE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D387" w14:textId="6079D64B" w:rsidR="001B7BF3" w:rsidRPr="004B24A0" w:rsidRDefault="00A562A6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A82D" w14:textId="11935C5F" w:rsidR="001B7BF3" w:rsidRPr="004B24A0" w:rsidRDefault="00A562A6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</w:tr>
      <w:tr w:rsidR="004B24A0" w:rsidRPr="004B24A0" w14:paraId="5C40AE2B" w14:textId="77777777" w:rsidTr="004B24A0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214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1AF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5E29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20D6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98B1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B24A0" w:rsidRPr="004B24A0" w14:paraId="66CC14E6" w14:textId="77777777" w:rsidTr="004B24A0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88BB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30FE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6FEA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Činnosť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694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ezprostredne predchádzajúce obdobie</w:t>
            </w:r>
          </w:p>
        </w:tc>
      </w:tr>
      <w:tr w:rsidR="004B24A0" w:rsidRPr="004B24A0" w14:paraId="21FDA4CB" w14:textId="77777777" w:rsidTr="004B24A0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B10B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D11B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80B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Hlavná nezdaňovaná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2AA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nikateľská zdaňovan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4756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9771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B24A0" w:rsidRPr="004B24A0" w14:paraId="640E162F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1F3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594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17D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F045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41F6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4B5E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B24A0" w:rsidRPr="004B24A0" w14:paraId="65D585C3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FC64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50B5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Úro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1B6D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FF1D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BF31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BBD3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B24A0" w:rsidRPr="004B24A0" w14:paraId="5F64DBB7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6A32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F0A3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Kurzové zis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2FA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5FA4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2ED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1D2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B24A0" w:rsidRPr="004B24A0" w14:paraId="60017538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E102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E849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ijaté da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B33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55D4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234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F66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A3282" w:rsidRPr="004B24A0" w14:paraId="29636FE2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C507" w14:textId="77777777" w:rsidR="004A3282" w:rsidRPr="004B24A0" w:rsidRDefault="004A3282" w:rsidP="004A32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75A8" w14:textId="77777777" w:rsidR="004A3282" w:rsidRPr="004B24A0" w:rsidRDefault="004A3282" w:rsidP="004A32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spevky z podielu zaplatenej da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9F40" w14:textId="77777777" w:rsidR="004A3282" w:rsidRPr="00EA062F" w:rsidRDefault="004A3282" w:rsidP="004A328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1F57" w14:textId="77777777" w:rsidR="004A3282" w:rsidRPr="00EA062F" w:rsidRDefault="004A3282" w:rsidP="004A32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EBDB" w14:textId="77777777" w:rsidR="004A3282" w:rsidRPr="00EA062F" w:rsidRDefault="004A3282" w:rsidP="004A328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DA39" w14:textId="77777777" w:rsidR="004A3282" w:rsidRPr="004B24A0" w:rsidRDefault="004A3282" w:rsidP="004A328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A3282" w:rsidRPr="004B24A0" w14:paraId="51CA0C16" w14:textId="77777777" w:rsidTr="004A3282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0D43" w14:textId="77777777" w:rsidR="004A3282" w:rsidRPr="004B24A0" w:rsidRDefault="004A3282" w:rsidP="004A32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Účtová trieda 6 spol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AD37" w14:textId="77777777" w:rsidR="004A3282" w:rsidRPr="004B24A0" w:rsidRDefault="004A3282" w:rsidP="004A328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E3B4" w14:textId="77777777" w:rsidR="004A3282" w:rsidRPr="004B24A0" w:rsidRDefault="004A3282" w:rsidP="004A328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7098" w14:textId="77777777" w:rsidR="004A3282" w:rsidRPr="004B24A0" w:rsidRDefault="004A3282" w:rsidP="004A328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8F7" w14:textId="77777777" w:rsidR="004A3282" w:rsidRPr="004B24A0" w:rsidRDefault="004A3282" w:rsidP="006A7A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B7BF3" w:rsidRPr="004B24A0" w14:paraId="5DFB80F1" w14:textId="77777777" w:rsidTr="004B24A0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9875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sledok hospodárenia pred zdanen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2FF" w14:textId="6F3C5B88" w:rsidR="001B7BF3" w:rsidRPr="004B24A0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562A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917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A00" w14:textId="1F2CE2AA" w:rsidR="001B7BF3" w:rsidRPr="004B24A0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562A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1207" w14:textId="6F294540" w:rsidR="001B7BF3" w:rsidRPr="004B24A0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562A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</w:tr>
      <w:tr w:rsidR="001B7BF3" w:rsidRPr="004B24A0" w14:paraId="56C6EB73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4B2" w14:textId="77777777" w:rsidR="001B7BF3" w:rsidRPr="004B24A0" w:rsidRDefault="001B7BF3" w:rsidP="001B7B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8DA8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aň z príjm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3A54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6941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BA0E" w14:textId="622F83AE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83F3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B7BF3" w:rsidRPr="004B24A0" w14:paraId="1E37AA2E" w14:textId="77777777" w:rsidTr="004B24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8361" w14:textId="77777777" w:rsidR="001B7BF3" w:rsidRPr="004B24A0" w:rsidRDefault="001B7BF3" w:rsidP="001B7B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998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odatočné odvody dane z príjm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F64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AAA1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D161" w14:textId="28099106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FD9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B7BF3" w:rsidRPr="004B24A0" w14:paraId="29E01299" w14:textId="77777777" w:rsidTr="004B24A0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7216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sledok hospodárenia po zdanen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ABDC" w14:textId="5327200E" w:rsidR="001B7BF3" w:rsidRPr="004B24A0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562A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BFAF" w14:textId="77777777" w:rsidR="001B7BF3" w:rsidRPr="004B24A0" w:rsidRDefault="001B7BF3" w:rsidP="001B7B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F38" w14:textId="5654F4A9" w:rsidR="001B7BF3" w:rsidRPr="004B24A0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562A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E98" w14:textId="72CE3A7A" w:rsidR="001B7BF3" w:rsidRPr="004B24A0" w:rsidRDefault="001B7BF3" w:rsidP="001B7B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A562A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</w:tr>
      <w:tr w:rsidR="004B24A0" w:rsidRPr="004B24A0" w14:paraId="736FBC9B" w14:textId="77777777" w:rsidTr="004B24A0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4835" w14:textId="77777777" w:rsidR="004B24A0" w:rsidRPr="004B24A0" w:rsidRDefault="004B24A0" w:rsidP="004B24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DDD1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61F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9C5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CFC" w14:textId="77777777" w:rsidR="004B24A0" w:rsidRPr="004B24A0" w:rsidRDefault="004B24A0" w:rsidP="004B24A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24A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20A37714" w14:textId="77777777" w:rsidR="004B24A0" w:rsidRDefault="004B24A0">
      <w:pPr>
        <w:pStyle w:val="Zarkazkladnhotextu"/>
        <w:ind w:firstLine="0"/>
        <w:rPr>
          <w:sz w:val="24"/>
          <w:szCs w:val="24"/>
        </w:rPr>
      </w:pPr>
    </w:p>
    <w:p w14:paraId="3A1BFBFA" w14:textId="77777777" w:rsidR="00711B10" w:rsidRDefault="00711B10">
      <w:pPr>
        <w:rPr>
          <w:color w:val="FF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5E9E8B1F" w14:textId="77777777" w:rsidR="009A739C" w:rsidRPr="00E01436" w:rsidRDefault="009A739C" w:rsidP="009A739C">
      <w:pPr>
        <w:ind w:left="720"/>
        <w:rPr>
          <w:i/>
          <w:iCs/>
          <w:szCs w:val="24"/>
        </w:rPr>
      </w:pPr>
    </w:p>
    <w:p w14:paraId="034C1449" w14:textId="54B8D34F" w:rsidR="00AA2637" w:rsidRPr="00E01436" w:rsidRDefault="009A739C">
      <w:pPr>
        <w:pStyle w:val="Nadpis1"/>
        <w:ind w:left="0" w:firstLine="0"/>
        <w:jc w:val="center"/>
        <w:rPr>
          <w:i/>
          <w:iCs/>
          <w:szCs w:val="24"/>
          <w:u w:val="single"/>
        </w:rPr>
      </w:pPr>
      <w:r>
        <w:rPr>
          <w:i/>
          <w:iCs/>
          <w:szCs w:val="24"/>
        </w:rPr>
        <w:t>7</w:t>
      </w:r>
      <w:r w:rsidR="00AA2637" w:rsidRPr="00E01436">
        <w:rPr>
          <w:i/>
          <w:iCs/>
          <w:szCs w:val="24"/>
        </w:rPr>
        <w:t>.</w:t>
      </w:r>
      <w:r w:rsidR="00AA2637" w:rsidRPr="00E01436">
        <w:rPr>
          <w:i/>
          <w:iCs/>
          <w:szCs w:val="24"/>
          <w:u w:val="single"/>
        </w:rPr>
        <w:t xml:space="preserve"> Výh</w:t>
      </w:r>
      <w:r w:rsidR="00B62E86" w:rsidRPr="00E01436">
        <w:rPr>
          <w:i/>
          <w:iCs/>
          <w:szCs w:val="24"/>
          <w:u w:val="single"/>
        </w:rPr>
        <w:t xml:space="preserve">ľad činnosti nadácie na rok </w:t>
      </w:r>
      <w:r w:rsidR="00A562A6">
        <w:rPr>
          <w:i/>
          <w:iCs/>
          <w:szCs w:val="24"/>
          <w:u w:val="single"/>
        </w:rPr>
        <w:t>2024</w:t>
      </w:r>
    </w:p>
    <w:p w14:paraId="18B2D6D7" w14:textId="77777777" w:rsidR="00AA2637" w:rsidRPr="00E01436" w:rsidRDefault="00AA2637">
      <w:pPr>
        <w:rPr>
          <w:sz w:val="24"/>
          <w:szCs w:val="24"/>
        </w:rPr>
      </w:pPr>
    </w:p>
    <w:p w14:paraId="1FE8B0EE" w14:textId="77777777" w:rsidR="00AA2637" w:rsidRPr="00E01436" w:rsidRDefault="00AA2637">
      <w:pPr>
        <w:rPr>
          <w:sz w:val="24"/>
          <w:szCs w:val="24"/>
        </w:rPr>
      </w:pPr>
    </w:p>
    <w:p w14:paraId="3CD85521" w14:textId="77777777" w:rsidR="00AA2637" w:rsidRPr="00E01436" w:rsidRDefault="00AA2637">
      <w:pPr>
        <w:rPr>
          <w:sz w:val="24"/>
          <w:szCs w:val="24"/>
        </w:rPr>
      </w:pPr>
    </w:p>
    <w:p w14:paraId="5246B571" w14:textId="497B2435" w:rsidR="00AA2637" w:rsidRPr="00E01436" w:rsidRDefault="00AA2637">
      <w:pPr>
        <w:pStyle w:val="Zarkazkladnhotextu"/>
        <w:rPr>
          <w:color w:val="000000"/>
          <w:sz w:val="24"/>
          <w:szCs w:val="24"/>
        </w:rPr>
      </w:pPr>
      <w:r w:rsidRPr="00E01436">
        <w:rPr>
          <w:color w:val="000000"/>
          <w:sz w:val="24"/>
          <w:szCs w:val="24"/>
        </w:rPr>
        <w:t>Nadácia Zrnko sa vo svojej činnosti bude snažiť o čo najlepšie plnenie úloh a cieľov, ktoré si vytýčila</w:t>
      </w:r>
      <w:r w:rsidR="009461AF" w:rsidRPr="00E01436">
        <w:rPr>
          <w:color w:val="000000"/>
          <w:sz w:val="24"/>
          <w:szCs w:val="24"/>
        </w:rPr>
        <w:t xml:space="preserve"> a prostriedky, ktoré v roku </w:t>
      </w:r>
      <w:r w:rsidR="00A562A6">
        <w:rPr>
          <w:color w:val="000000"/>
          <w:sz w:val="24"/>
          <w:szCs w:val="24"/>
        </w:rPr>
        <w:t>2024</w:t>
      </w:r>
      <w:r w:rsidR="009461AF" w:rsidRPr="00E01436">
        <w:rPr>
          <w:color w:val="000000"/>
          <w:sz w:val="24"/>
          <w:szCs w:val="24"/>
        </w:rPr>
        <w:t xml:space="preserve"> získa, využi</w:t>
      </w:r>
      <w:r w:rsidR="002A1113" w:rsidRPr="00E01436">
        <w:rPr>
          <w:color w:val="000000"/>
          <w:sz w:val="24"/>
          <w:szCs w:val="24"/>
        </w:rPr>
        <w:t xml:space="preserve">je </w:t>
      </w:r>
      <w:r w:rsidR="009461AF" w:rsidRPr="00E01436">
        <w:rPr>
          <w:color w:val="000000"/>
          <w:sz w:val="24"/>
          <w:szCs w:val="24"/>
        </w:rPr>
        <w:t xml:space="preserve">maximálne efektívne. Základné úlohy na rok </w:t>
      </w:r>
      <w:r w:rsidR="00A562A6">
        <w:rPr>
          <w:color w:val="000000"/>
          <w:sz w:val="24"/>
          <w:szCs w:val="24"/>
        </w:rPr>
        <w:t>2024</w:t>
      </w:r>
      <w:r w:rsidR="009461AF" w:rsidRPr="00E01436">
        <w:rPr>
          <w:color w:val="000000"/>
          <w:sz w:val="24"/>
          <w:szCs w:val="24"/>
        </w:rPr>
        <w:t xml:space="preserve"> sú:</w:t>
      </w:r>
    </w:p>
    <w:p w14:paraId="7DABA3D0" w14:textId="77777777" w:rsidR="00AA2637" w:rsidRPr="00E01436" w:rsidRDefault="00AA2637">
      <w:pPr>
        <w:pStyle w:val="Zarkazkladnhotextu"/>
        <w:ind w:firstLine="0"/>
        <w:rPr>
          <w:color w:val="000000"/>
          <w:sz w:val="24"/>
          <w:szCs w:val="24"/>
        </w:rPr>
      </w:pPr>
    </w:p>
    <w:p w14:paraId="3CB854C1" w14:textId="77777777" w:rsidR="009461AF" w:rsidRPr="00E01436" w:rsidRDefault="009461AF">
      <w:pPr>
        <w:pStyle w:val="Zarkazkladnhotextu"/>
        <w:numPr>
          <w:ilvl w:val="0"/>
          <w:numId w:val="3"/>
        </w:numPr>
        <w:jc w:val="left"/>
        <w:rPr>
          <w:rStyle w:val="ra"/>
          <w:color w:val="auto"/>
          <w:sz w:val="24"/>
          <w:szCs w:val="24"/>
        </w:rPr>
      </w:pPr>
      <w:r w:rsidRPr="00E01436">
        <w:rPr>
          <w:rStyle w:val="ra"/>
          <w:color w:val="auto"/>
          <w:sz w:val="24"/>
          <w:szCs w:val="24"/>
        </w:rPr>
        <w:t>Zabezpečiť minimálne jednu informačno-náborovú kampaň prostredníctvom siete internet so zameraním na ochranu a tvorbu životného prostredia a minimálne jednu informačno-náborovú kampaň prostredníctvom siete internet so zameraním na šport.</w:t>
      </w:r>
    </w:p>
    <w:p w14:paraId="06984310" w14:textId="77777777" w:rsidR="00AA2637" w:rsidRPr="00E01436" w:rsidRDefault="00AA2637">
      <w:pPr>
        <w:pStyle w:val="Zarkazkladnhotextu"/>
        <w:ind w:left="360" w:firstLine="0"/>
        <w:jc w:val="left"/>
        <w:rPr>
          <w:rStyle w:val="ra"/>
          <w:color w:val="auto"/>
          <w:sz w:val="24"/>
          <w:szCs w:val="24"/>
        </w:rPr>
      </w:pPr>
    </w:p>
    <w:p w14:paraId="1A517337" w14:textId="77777777" w:rsidR="00AA2637" w:rsidRPr="00E01436" w:rsidRDefault="00AA2637">
      <w:pPr>
        <w:pStyle w:val="Zarkazkladnhotextu"/>
        <w:numPr>
          <w:ilvl w:val="0"/>
          <w:numId w:val="3"/>
        </w:numPr>
        <w:jc w:val="left"/>
        <w:rPr>
          <w:rStyle w:val="ra"/>
          <w:color w:val="auto"/>
          <w:sz w:val="24"/>
          <w:szCs w:val="24"/>
        </w:rPr>
      </w:pPr>
      <w:r w:rsidRPr="00E01436">
        <w:rPr>
          <w:rStyle w:val="ra"/>
          <w:color w:val="auto"/>
          <w:sz w:val="24"/>
          <w:szCs w:val="24"/>
        </w:rPr>
        <w:t xml:space="preserve">Podporiť resp. zorganizovať minimálne </w:t>
      </w:r>
      <w:r w:rsidR="00BF37AF">
        <w:rPr>
          <w:rStyle w:val="ra"/>
          <w:color w:val="auto"/>
          <w:sz w:val="24"/>
          <w:szCs w:val="24"/>
        </w:rPr>
        <w:t>dva</w:t>
      </w:r>
      <w:r w:rsidRPr="00E01436">
        <w:rPr>
          <w:rStyle w:val="ra"/>
          <w:color w:val="auto"/>
          <w:sz w:val="24"/>
          <w:szCs w:val="24"/>
        </w:rPr>
        <w:t xml:space="preserve"> p</w:t>
      </w:r>
      <w:r w:rsidR="00F249E5" w:rsidRPr="00E01436">
        <w:rPr>
          <w:rStyle w:val="ra"/>
          <w:color w:val="auto"/>
          <w:sz w:val="24"/>
          <w:szCs w:val="24"/>
        </w:rPr>
        <w:t>roje</w:t>
      </w:r>
      <w:r w:rsidR="00824E4A">
        <w:rPr>
          <w:rStyle w:val="ra"/>
          <w:color w:val="auto"/>
          <w:sz w:val="24"/>
          <w:szCs w:val="24"/>
        </w:rPr>
        <w:t>k</w:t>
      </w:r>
      <w:r w:rsidR="00F249E5" w:rsidRPr="00E01436">
        <w:rPr>
          <w:rStyle w:val="ra"/>
          <w:color w:val="auto"/>
          <w:sz w:val="24"/>
          <w:szCs w:val="24"/>
        </w:rPr>
        <w:t>ty</w:t>
      </w:r>
      <w:r w:rsidRPr="00E01436">
        <w:rPr>
          <w:rStyle w:val="ra"/>
          <w:color w:val="auto"/>
          <w:sz w:val="24"/>
          <w:szCs w:val="24"/>
        </w:rPr>
        <w:t xml:space="preserve"> na podporu </w:t>
      </w:r>
      <w:r w:rsidR="00397411">
        <w:rPr>
          <w:rStyle w:val="ra"/>
          <w:color w:val="auto"/>
          <w:sz w:val="24"/>
          <w:szCs w:val="24"/>
        </w:rPr>
        <w:t>zdravotne postihnutých osôb</w:t>
      </w:r>
    </w:p>
    <w:p w14:paraId="41BDB383" w14:textId="77777777" w:rsidR="00AA2637" w:rsidRPr="00E01436" w:rsidRDefault="00AA2637">
      <w:pPr>
        <w:pStyle w:val="Zarkazkladnhotextu"/>
        <w:ind w:left="360" w:firstLine="0"/>
        <w:jc w:val="left"/>
        <w:rPr>
          <w:rStyle w:val="ra"/>
          <w:color w:val="auto"/>
          <w:sz w:val="24"/>
          <w:szCs w:val="24"/>
        </w:rPr>
      </w:pPr>
      <w:r w:rsidRPr="00E01436">
        <w:rPr>
          <w:rStyle w:val="ra"/>
          <w:color w:val="auto"/>
          <w:sz w:val="24"/>
          <w:szCs w:val="24"/>
        </w:rPr>
        <w:t xml:space="preserve"> </w:t>
      </w:r>
    </w:p>
    <w:p w14:paraId="259C7AB7" w14:textId="77777777" w:rsidR="00AA2637" w:rsidRPr="00E01436" w:rsidRDefault="00AA2637">
      <w:pPr>
        <w:pStyle w:val="Zarkazkladnhotextu"/>
        <w:ind w:firstLine="0"/>
        <w:rPr>
          <w:sz w:val="24"/>
          <w:szCs w:val="24"/>
        </w:rPr>
      </w:pPr>
      <w:r w:rsidRPr="00E01436">
        <w:rPr>
          <w:color w:val="000000"/>
          <w:sz w:val="24"/>
          <w:szCs w:val="24"/>
        </w:rPr>
        <w:t xml:space="preserve">        </w:t>
      </w:r>
      <w:r w:rsidRPr="00E01436">
        <w:rPr>
          <w:color w:val="000000"/>
          <w:sz w:val="24"/>
          <w:szCs w:val="24"/>
        </w:rPr>
        <w:tab/>
        <w:t>Sme presvedčení, že v oblasti verejnoprospešných služieb a v ďalších oblastiach, ktorými sa zaoberá naša nadácia, nastávajúce obdobie prinesie veľa významných zmien, ktoré pozitívne ovplyvnia konečných príjemcov našej pomoci alebo zlepšia postavenie osôb, pre ktorých je pomoc určená.</w:t>
      </w:r>
    </w:p>
    <w:p w14:paraId="7F1C74F3" w14:textId="77777777" w:rsidR="009A739C" w:rsidRDefault="009A739C" w:rsidP="009A739C">
      <w:pPr>
        <w:pStyle w:val="Nadpis1"/>
        <w:ind w:left="0" w:firstLine="0"/>
        <w:jc w:val="center"/>
        <w:rPr>
          <w:i/>
          <w:iCs/>
          <w:szCs w:val="24"/>
        </w:rPr>
      </w:pPr>
    </w:p>
    <w:p w14:paraId="01BF9082" w14:textId="77777777" w:rsidR="009A739C" w:rsidRPr="00E01436" w:rsidRDefault="009A739C" w:rsidP="009A739C">
      <w:pPr>
        <w:pStyle w:val="Nadpis1"/>
        <w:ind w:left="0" w:firstLine="0"/>
        <w:jc w:val="center"/>
        <w:rPr>
          <w:i/>
          <w:iCs/>
          <w:szCs w:val="24"/>
          <w:u w:val="single"/>
        </w:rPr>
      </w:pPr>
      <w:r>
        <w:rPr>
          <w:i/>
          <w:iCs/>
          <w:szCs w:val="24"/>
        </w:rPr>
        <w:t>8</w:t>
      </w:r>
      <w:r w:rsidRPr="00E01436">
        <w:rPr>
          <w:i/>
          <w:iCs/>
          <w:szCs w:val="24"/>
        </w:rPr>
        <w:t>.</w:t>
      </w:r>
      <w:r w:rsidRPr="00E01436">
        <w:rPr>
          <w:i/>
          <w:iCs/>
          <w:szCs w:val="24"/>
          <w:u w:val="single"/>
        </w:rPr>
        <w:t xml:space="preserve"> </w:t>
      </w:r>
      <w:r>
        <w:rPr>
          <w:i/>
          <w:iCs/>
          <w:szCs w:val="24"/>
          <w:u w:val="single"/>
        </w:rPr>
        <w:t xml:space="preserve">Ostatné informácie </w:t>
      </w:r>
    </w:p>
    <w:p w14:paraId="2D177304" w14:textId="77777777" w:rsidR="009A739C" w:rsidRPr="00E01436" w:rsidRDefault="009A739C" w:rsidP="009A739C">
      <w:pPr>
        <w:rPr>
          <w:sz w:val="24"/>
          <w:szCs w:val="24"/>
        </w:rPr>
      </w:pPr>
    </w:p>
    <w:p w14:paraId="77A4253D" w14:textId="77777777" w:rsidR="00711B10" w:rsidRPr="00EA062F" w:rsidRDefault="00711B10" w:rsidP="00EA062F">
      <w:pPr>
        <w:rPr>
          <w:color w:val="FF0000"/>
          <w:sz w:val="24"/>
          <w:szCs w:val="24"/>
        </w:rPr>
      </w:pPr>
    </w:p>
    <w:p w14:paraId="6F357C42" w14:textId="77777777" w:rsidR="009A739C" w:rsidRPr="009A14A7" w:rsidRDefault="009A739C" w:rsidP="009A739C">
      <w:pPr>
        <w:jc w:val="both"/>
        <w:rPr>
          <w:sz w:val="24"/>
          <w:szCs w:val="24"/>
        </w:rPr>
      </w:pPr>
      <w:r w:rsidRPr="009A14A7">
        <w:rPr>
          <w:sz w:val="24"/>
          <w:szCs w:val="24"/>
        </w:rPr>
        <w:t>V oblasti vývoja a výskumu neboli použité žiadne prostriedky.</w:t>
      </w:r>
    </w:p>
    <w:p w14:paraId="71ECEDC7" w14:textId="77777777" w:rsidR="009A739C" w:rsidRPr="009A14A7" w:rsidRDefault="009A739C" w:rsidP="009A739C">
      <w:pPr>
        <w:jc w:val="both"/>
        <w:rPr>
          <w:sz w:val="24"/>
          <w:szCs w:val="24"/>
        </w:rPr>
      </w:pPr>
    </w:p>
    <w:p w14:paraId="296AEA99" w14:textId="77777777" w:rsidR="009A739C" w:rsidRPr="009A14A7" w:rsidRDefault="009A739C" w:rsidP="009A739C">
      <w:pPr>
        <w:jc w:val="both"/>
        <w:rPr>
          <w:sz w:val="24"/>
          <w:szCs w:val="24"/>
        </w:rPr>
      </w:pPr>
      <w:r>
        <w:rPr>
          <w:sz w:val="24"/>
          <w:szCs w:val="24"/>
        </w:rPr>
        <w:t>Nadácia</w:t>
      </w:r>
      <w:r w:rsidRPr="009A14A7">
        <w:rPr>
          <w:sz w:val="24"/>
          <w:szCs w:val="24"/>
        </w:rPr>
        <w:t xml:space="preserve"> nevlastní dočasné listy, podi</w:t>
      </w:r>
      <w:r>
        <w:rPr>
          <w:sz w:val="24"/>
          <w:szCs w:val="24"/>
        </w:rPr>
        <w:t xml:space="preserve">ely ani akcie iných spoločností a </w:t>
      </w:r>
      <w:r w:rsidRPr="009A14A7">
        <w:rPr>
          <w:sz w:val="24"/>
          <w:szCs w:val="24"/>
        </w:rPr>
        <w:t>nepoužíva finančné nástroj podľa zákona č. 566/2001 Z.z. o cenných papieroch v znení neskorších predpisov - preto nemá povinnosť špecifické informácie o metódach riadenia rizík.</w:t>
      </w:r>
    </w:p>
    <w:p w14:paraId="05B6BA70" w14:textId="77777777" w:rsidR="009A739C" w:rsidRPr="009A14A7" w:rsidRDefault="009A739C" w:rsidP="009A739C">
      <w:pPr>
        <w:jc w:val="both"/>
        <w:rPr>
          <w:sz w:val="24"/>
          <w:szCs w:val="24"/>
        </w:rPr>
      </w:pPr>
    </w:p>
    <w:p w14:paraId="4E1B1FC5" w14:textId="77777777" w:rsidR="009A739C" w:rsidRPr="009A14A7" w:rsidRDefault="009A739C" w:rsidP="009A739C">
      <w:pPr>
        <w:jc w:val="both"/>
        <w:rPr>
          <w:sz w:val="24"/>
          <w:szCs w:val="24"/>
        </w:rPr>
      </w:pPr>
      <w:r>
        <w:rPr>
          <w:sz w:val="24"/>
          <w:szCs w:val="24"/>
        </w:rPr>
        <w:t>Nadácia</w:t>
      </w:r>
      <w:r w:rsidRPr="009A14A7">
        <w:rPr>
          <w:sz w:val="24"/>
          <w:szCs w:val="24"/>
        </w:rPr>
        <w:t xml:space="preserve"> nemá žiadnu organizačnú zložku. </w:t>
      </w:r>
    </w:p>
    <w:p w14:paraId="019EB48B" w14:textId="77777777" w:rsidR="009A739C" w:rsidRPr="009A14A7" w:rsidRDefault="009A739C" w:rsidP="009A739C">
      <w:pPr>
        <w:jc w:val="both"/>
        <w:rPr>
          <w:sz w:val="24"/>
          <w:szCs w:val="24"/>
        </w:rPr>
      </w:pPr>
    </w:p>
    <w:p w14:paraId="4080E228" w14:textId="77777777" w:rsidR="009A739C" w:rsidRPr="009A14A7" w:rsidRDefault="009A739C" w:rsidP="009A739C">
      <w:pPr>
        <w:jc w:val="both"/>
      </w:pPr>
      <w:r>
        <w:rPr>
          <w:sz w:val="24"/>
          <w:szCs w:val="24"/>
        </w:rPr>
        <w:t xml:space="preserve">Nadácia </w:t>
      </w:r>
      <w:r w:rsidRPr="009A14A7">
        <w:rPr>
          <w:sz w:val="24"/>
          <w:szCs w:val="24"/>
        </w:rPr>
        <w:t xml:space="preserve">neemitovala cenné papiere (akcie), ktoré by boli prijaté na obchodovanie na regulovanom trhu (napr. Burza cenných papierov Bratislava). Preto  nemá povinnosť  vo výročnej správe uvádzať štruktúrované informácie podľa § 20 ods. 6 a 7 zákona o účtovníctve, napríklad – vyhlásenie o správe a riadení. </w:t>
      </w:r>
    </w:p>
    <w:p w14:paraId="2B70F213" w14:textId="77777777" w:rsidR="009A739C" w:rsidRPr="009A14A7" w:rsidRDefault="009A739C" w:rsidP="009A739C">
      <w:pPr>
        <w:jc w:val="both"/>
      </w:pPr>
    </w:p>
    <w:p w14:paraId="2703842B" w14:textId="77777777" w:rsidR="009A739C" w:rsidRPr="009A14A7" w:rsidRDefault="009A739C" w:rsidP="009A739C">
      <w:pPr>
        <w:jc w:val="both"/>
      </w:pPr>
      <w:r>
        <w:rPr>
          <w:sz w:val="24"/>
          <w:szCs w:val="24"/>
        </w:rPr>
        <w:t xml:space="preserve">Nadácia </w:t>
      </w:r>
      <w:r w:rsidRPr="009A14A7">
        <w:rPr>
          <w:sz w:val="24"/>
          <w:szCs w:val="24"/>
        </w:rPr>
        <w:t>nie je subjektom verejného záujmu tak, ako ho definuje § 2 ods. 14 zákona o účtovníctve (napr. emitent cenných papierov na regulovanom trhu, banka, poisťovňa, obchodník s cennými papiermi, subjekt kolektívneho investovania).</w:t>
      </w:r>
    </w:p>
    <w:p w14:paraId="4CF2211D" w14:textId="77777777" w:rsidR="009A739C" w:rsidRPr="009A14A7" w:rsidRDefault="009A739C" w:rsidP="009A739C">
      <w:pPr>
        <w:jc w:val="both"/>
      </w:pPr>
    </w:p>
    <w:p w14:paraId="7FED37EA" w14:textId="77777777" w:rsidR="009A739C" w:rsidRDefault="009A739C" w:rsidP="009A739C">
      <w:pPr>
        <w:pStyle w:val="Nadpis1"/>
        <w:ind w:left="0" w:firstLine="0"/>
        <w:jc w:val="center"/>
        <w:rPr>
          <w:i/>
          <w:iCs/>
          <w:szCs w:val="24"/>
        </w:rPr>
      </w:pPr>
    </w:p>
    <w:p w14:paraId="4A86F8CE" w14:textId="77777777" w:rsidR="009A739C" w:rsidRDefault="009A739C" w:rsidP="009A739C">
      <w:pPr>
        <w:pStyle w:val="Nadpis1"/>
        <w:ind w:left="0" w:firstLine="0"/>
        <w:jc w:val="center"/>
        <w:rPr>
          <w:i/>
          <w:iCs/>
          <w:szCs w:val="24"/>
          <w:u w:val="single"/>
        </w:rPr>
      </w:pPr>
      <w:r>
        <w:rPr>
          <w:i/>
          <w:iCs/>
          <w:szCs w:val="24"/>
        </w:rPr>
        <w:t>9</w:t>
      </w:r>
      <w:r w:rsidRPr="00E01436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Povinné prílohy </w:t>
      </w:r>
    </w:p>
    <w:p w14:paraId="26EDDF98" w14:textId="17DDFB5C" w:rsidR="008459CB" w:rsidRPr="009A739C" w:rsidRDefault="008459CB">
      <w:pPr>
        <w:rPr>
          <w:sz w:val="24"/>
          <w:szCs w:val="24"/>
        </w:rPr>
      </w:pPr>
    </w:p>
    <w:p w14:paraId="0EA78424" w14:textId="775C442D" w:rsidR="009A739C" w:rsidRPr="009A739C" w:rsidRDefault="009A739C">
      <w:pPr>
        <w:rPr>
          <w:sz w:val="24"/>
          <w:szCs w:val="24"/>
        </w:rPr>
      </w:pPr>
      <w:r w:rsidRPr="009A739C">
        <w:rPr>
          <w:sz w:val="24"/>
          <w:szCs w:val="24"/>
        </w:rPr>
        <w:t xml:space="preserve">- účtovná závierka za rok </w:t>
      </w:r>
      <w:r w:rsidR="00A562A6">
        <w:rPr>
          <w:sz w:val="24"/>
          <w:szCs w:val="24"/>
        </w:rPr>
        <w:t>2023</w:t>
      </w:r>
    </w:p>
    <w:sectPr w:rsidR="009A739C" w:rsidRPr="009A739C" w:rsidSect="00CB2220">
      <w:footerReference w:type="even" r:id="rId8"/>
      <w:footerReference w:type="default" r:id="rId9"/>
      <w:pgSz w:w="11906" w:h="16838" w:code="9"/>
      <w:pgMar w:top="1134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595B4" w14:textId="77777777" w:rsidR="00B54456" w:rsidRDefault="00B54456">
      <w:r>
        <w:separator/>
      </w:r>
    </w:p>
  </w:endnote>
  <w:endnote w:type="continuationSeparator" w:id="0">
    <w:p w14:paraId="3B2AF0F8" w14:textId="77777777" w:rsidR="00B54456" w:rsidRDefault="00B5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5157A" w14:textId="77777777" w:rsidR="002E3AF4" w:rsidRDefault="002E3A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695B55F" w14:textId="77777777" w:rsidR="002E3AF4" w:rsidRDefault="002E3A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F130" w14:textId="77777777" w:rsidR="002E3AF4" w:rsidRDefault="002E3AF4" w:rsidP="00411A8A">
    <w:pPr>
      <w:pStyle w:val="Pta"/>
      <w:framePr w:w="42" w:wrap="around" w:vAnchor="text" w:hAnchor="margin" w:xAlign="center" w:y="1"/>
      <w:ind w:right="-1038" w:firstLine="284"/>
      <w:rPr>
        <w:rStyle w:val="slostrany"/>
      </w:rPr>
    </w:pPr>
  </w:p>
  <w:p w14:paraId="3F836E18" w14:textId="70F39F4B" w:rsidR="002E3AF4" w:rsidRDefault="002E3AF4" w:rsidP="00411A8A">
    <w:pPr>
      <w:pStyle w:val="Pta"/>
      <w:rPr>
        <w:b/>
        <w:bCs/>
      </w:rPr>
    </w:pPr>
    <w:r>
      <w:rPr>
        <w:b/>
        <w:bCs/>
      </w:rPr>
      <w:t xml:space="preserve">Nadácia Zrnko - rok </w:t>
    </w:r>
    <w:r w:rsidR="00A562A6">
      <w:rPr>
        <w:b/>
        <w:bCs/>
      </w:rPr>
      <w:t>2023</w:t>
    </w: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21E43" w14:textId="77777777" w:rsidR="00B54456" w:rsidRDefault="00B54456">
      <w:r>
        <w:separator/>
      </w:r>
    </w:p>
  </w:footnote>
  <w:footnote w:type="continuationSeparator" w:id="0">
    <w:p w14:paraId="2EA3368F" w14:textId="77777777" w:rsidR="00B54456" w:rsidRDefault="00B5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CC6"/>
    <w:multiLevelType w:val="hybridMultilevel"/>
    <w:tmpl w:val="C1ECF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27DA2"/>
    <w:multiLevelType w:val="hybridMultilevel"/>
    <w:tmpl w:val="89981708"/>
    <w:lvl w:ilvl="0" w:tplc="9ED61172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25CF3FA9"/>
    <w:multiLevelType w:val="singleLevel"/>
    <w:tmpl w:val="EB92ED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EA641C"/>
    <w:multiLevelType w:val="hybridMultilevel"/>
    <w:tmpl w:val="AE6ABD6E"/>
    <w:lvl w:ilvl="0" w:tplc="4BFA15E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315A1912"/>
    <w:multiLevelType w:val="hybridMultilevel"/>
    <w:tmpl w:val="D5466494"/>
    <w:lvl w:ilvl="0" w:tplc="20967D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B31EA"/>
    <w:multiLevelType w:val="hybridMultilevel"/>
    <w:tmpl w:val="C1ECF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60D3E"/>
    <w:multiLevelType w:val="hybridMultilevel"/>
    <w:tmpl w:val="AAE0F40A"/>
    <w:lvl w:ilvl="0" w:tplc="F8F6A58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3D6352BE"/>
    <w:multiLevelType w:val="hybridMultilevel"/>
    <w:tmpl w:val="DBDAFD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9834FB"/>
    <w:multiLevelType w:val="hybridMultilevel"/>
    <w:tmpl w:val="E51AAE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5C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3517D"/>
    <w:multiLevelType w:val="hybridMultilevel"/>
    <w:tmpl w:val="EA1E4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44551"/>
    <w:multiLevelType w:val="hybridMultilevel"/>
    <w:tmpl w:val="0DA4C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9C3462"/>
    <w:multiLevelType w:val="hybridMultilevel"/>
    <w:tmpl w:val="C6CADBF4"/>
    <w:lvl w:ilvl="0" w:tplc="173EF1DE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CA4D7A"/>
    <w:multiLevelType w:val="hybridMultilevel"/>
    <w:tmpl w:val="29D4EF98"/>
    <w:lvl w:ilvl="0" w:tplc="0C2A093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2E166D4"/>
    <w:multiLevelType w:val="hybridMultilevel"/>
    <w:tmpl w:val="07221CDA"/>
    <w:lvl w:ilvl="0" w:tplc="D28E388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173EF1DE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5FD4CE4"/>
    <w:multiLevelType w:val="hybridMultilevel"/>
    <w:tmpl w:val="DC02CF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C7423"/>
    <w:multiLevelType w:val="hybridMultilevel"/>
    <w:tmpl w:val="9FB6AF74"/>
    <w:lvl w:ilvl="0" w:tplc="161A4056">
      <w:start w:val="6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A736610"/>
    <w:multiLevelType w:val="hybridMultilevel"/>
    <w:tmpl w:val="C1ECF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8C6021"/>
    <w:multiLevelType w:val="hybridMultilevel"/>
    <w:tmpl w:val="5C8CD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911173">
    <w:abstractNumId w:val="2"/>
  </w:num>
  <w:num w:numId="2" w16cid:durableId="946930896">
    <w:abstractNumId w:val="0"/>
  </w:num>
  <w:num w:numId="3" w16cid:durableId="1396054120">
    <w:abstractNumId w:val="9"/>
  </w:num>
  <w:num w:numId="4" w16cid:durableId="1713847197">
    <w:abstractNumId w:val="8"/>
  </w:num>
  <w:num w:numId="5" w16cid:durableId="225146537">
    <w:abstractNumId w:val="17"/>
  </w:num>
  <w:num w:numId="6" w16cid:durableId="100271150">
    <w:abstractNumId w:val="1"/>
  </w:num>
  <w:num w:numId="7" w16cid:durableId="1457526731">
    <w:abstractNumId w:val="10"/>
  </w:num>
  <w:num w:numId="8" w16cid:durableId="24914317">
    <w:abstractNumId w:val="7"/>
  </w:num>
  <w:num w:numId="9" w16cid:durableId="1486750006">
    <w:abstractNumId w:val="14"/>
  </w:num>
  <w:num w:numId="10" w16cid:durableId="1041520572">
    <w:abstractNumId w:val="13"/>
  </w:num>
  <w:num w:numId="11" w16cid:durableId="1108817027">
    <w:abstractNumId w:val="6"/>
  </w:num>
  <w:num w:numId="12" w16cid:durableId="1378581805">
    <w:abstractNumId w:val="12"/>
  </w:num>
  <w:num w:numId="13" w16cid:durableId="1807161624">
    <w:abstractNumId w:val="3"/>
  </w:num>
  <w:num w:numId="14" w16cid:durableId="860826807">
    <w:abstractNumId w:val="11"/>
  </w:num>
  <w:num w:numId="15" w16cid:durableId="1122459113">
    <w:abstractNumId w:val="16"/>
  </w:num>
  <w:num w:numId="16" w16cid:durableId="795023198">
    <w:abstractNumId w:val="4"/>
  </w:num>
  <w:num w:numId="17" w16cid:durableId="709232774">
    <w:abstractNumId w:val="15"/>
  </w:num>
  <w:num w:numId="18" w16cid:durableId="1972663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86"/>
    <w:rsid w:val="000065DE"/>
    <w:rsid w:val="0002326B"/>
    <w:rsid w:val="000235E9"/>
    <w:rsid w:val="000370BE"/>
    <w:rsid w:val="00053DFE"/>
    <w:rsid w:val="000702B0"/>
    <w:rsid w:val="0007560C"/>
    <w:rsid w:val="000B07BA"/>
    <w:rsid w:val="000C1638"/>
    <w:rsid w:val="000C3AD4"/>
    <w:rsid w:val="000D47C3"/>
    <w:rsid w:val="000F0FCC"/>
    <w:rsid w:val="0010013B"/>
    <w:rsid w:val="001033DC"/>
    <w:rsid w:val="00111A90"/>
    <w:rsid w:val="00145DE3"/>
    <w:rsid w:val="001676FA"/>
    <w:rsid w:val="00171095"/>
    <w:rsid w:val="00197F8A"/>
    <w:rsid w:val="001B7BF3"/>
    <w:rsid w:val="001D3A8C"/>
    <w:rsid w:val="001D5BF8"/>
    <w:rsid w:val="001F3C70"/>
    <w:rsid w:val="00215C5D"/>
    <w:rsid w:val="002213EE"/>
    <w:rsid w:val="00233A21"/>
    <w:rsid w:val="002345ED"/>
    <w:rsid w:val="00266EC4"/>
    <w:rsid w:val="002708FB"/>
    <w:rsid w:val="002714A3"/>
    <w:rsid w:val="00284EE8"/>
    <w:rsid w:val="00290821"/>
    <w:rsid w:val="002A1113"/>
    <w:rsid w:val="002D58E5"/>
    <w:rsid w:val="002E3AF4"/>
    <w:rsid w:val="002F445C"/>
    <w:rsid w:val="0032651D"/>
    <w:rsid w:val="00362264"/>
    <w:rsid w:val="003929AF"/>
    <w:rsid w:val="00397411"/>
    <w:rsid w:val="003A517A"/>
    <w:rsid w:val="003D0D7C"/>
    <w:rsid w:val="003E5F0E"/>
    <w:rsid w:val="00411A8A"/>
    <w:rsid w:val="00421D8D"/>
    <w:rsid w:val="00424ED4"/>
    <w:rsid w:val="004559F7"/>
    <w:rsid w:val="00460DA7"/>
    <w:rsid w:val="00483F0D"/>
    <w:rsid w:val="00494601"/>
    <w:rsid w:val="00494B95"/>
    <w:rsid w:val="004957E7"/>
    <w:rsid w:val="004A3282"/>
    <w:rsid w:val="004B24A0"/>
    <w:rsid w:val="004D3778"/>
    <w:rsid w:val="00501E84"/>
    <w:rsid w:val="005162FF"/>
    <w:rsid w:val="00522063"/>
    <w:rsid w:val="00525ADD"/>
    <w:rsid w:val="00534E23"/>
    <w:rsid w:val="00537D64"/>
    <w:rsid w:val="00545BDC"/>
    <w:rsid w:val="005469F5"/>
    <w:rsid w:val="00552730"/>
    <w:rsid w:val="00563B71"/>
    <w:rsid w:val="005806AB"/>
    <w:rsid w:val="005A718F"/>
    <w:rsid w:val="005D0540"/>
    <w:rsid w:val="005D4F3B"/>
    <w:rsid w:val="005E0EC8"/>
    <w:rsid w:val="00615882"/>
    <w:rsid w:val="00631BE8"/>
    <w:rsid w:val="00642861"/>
    <w:rsid w:val="00667876"/>
    <w:rsid w:val="006739F6"/>
    <w:rsid w:val="006A7AC7"/>
    <w:rsid w:val="006B3B58"/>
    <w:rsid w:val="006C3123"/>
    <w:rsid w:val="00711B10"/>
    <w:rsid w:val="0074114F"/>
    <w:rsid w:val="00743A9D"/>
    <w:rsid w:val="00775C38"/>
    <w:rsid w:val="00785858"/>
    <w:rsid w:val="007874DB"/>
    <w:rsid w:val="00795206"/>
    <w:rsid w:val="0079708D"/>
    <w:rsid w:val="007C0126"/>
    <w:rsid w:val="00824E4A"/>
    <w:rsid w:val="008459CB"/>
    <w:rsid w:val="00854FD0"/>
    <w:rsid w:val="00874089"/>
    <w:rsid w:val="0087545D"/>
    <w:rsid w:val="008841CC"/>
    <w:rsid w:val="0091196A"/>
    <w:rsid w:val="00933720"/>
    <w:rsid w:val="009461AF"/>
    <w:rsid w:val="009571AD"/>
    <w:rsid w:val="00973BE5"/>
    <w:rsid w:val="00976365"/>
    <w:rsid w:val="00981EA9"/>
    <w:rsid w:val="009A0C1A"/>
    <w:rsid w:val="009A739C"/>
    <w:rsid w:val="009C17E2"/>
    <w:rsid w:val="009D3D8C"/>
    <w:rsid w:val="00A16F50"/>
    <w:rsid w:val="00A2639F"/>
    <w:rsid w:val="00A31A14"/>
    <w:rsid w:val="00A363C3"/>
    <w:rsid w:val="00A562A6"/>
    <w:rsid w:val="00A61B37"/>
    <w:rsid w:val="00AA2637"/>
    <w:rsid w:val="00AD6DFE"/>
    <w:rsid w:val="00AF7081"/>
    <w:rsid w:val="00B10E8E"/>
    <w:rsid w:val="00B11054"/>
    <w:rsid w:val="00B2427D"/>
    <w:rsid w:val="00B3119D"/>
    <w:rsid w:val="00B3756C"/>
    <w:rsid w:val="00B54456"/>
    <w:rsid w:val="00B62E86"/>
    <w:rsid w:val="00B9439F"/>
    <w:rsid w:val="00BD30E9"/>
    <w:rsid w:val="00BF37AF"/>
    <w:rsid w:val="00C57ED6"/>
    <w:rsid w:val="00C70DB1"/>
    <w:rsid w:val="00C91B8E"/>
    <w:rsid w:val="00CB2220"/>
    <w:rsid w:val="00CC3703"/>
    <w:rsid w:val="00CD3AA1"/>
    <w:rsid w:val="00CE49C5"/>
    <w:rsid w:val="00CF4165"/>
    <w:rsid w:val="00D0121A"/>
    <w:rsid w:val="00D10D4D"/>
    <w:rsid w:val="00D167C7"/>
    <w:rsid w:val="00D44908"/>
    <w:rsid w:val="00D4578A"/>
    <w:rsid w:val="00DC797E"/>
    <w:rsid w:val="00DD4EEB"/>
    <w:rsid w:val="00DE23EF"/>
    <w:rsid w:val="00E01436"/>
    <w:rsid w:val="00E0169D"/>
    <w:rsid w:val="00E30EDA"/>
    <w:rsid w:val="00E84590"/>
    <w:rsid w:val="00E9621D"/>
    <w:rsid w:val="00EA062F"/>
    <w:rsid w:val="00EB1872"/>
    <w:rsid w:val="00EB753C"/>
    <w:rsid w:val="00EC154F"/>
    <w:rsid w:val="00ED64E5"/>
    <w:rsid w:val="00EF3746"/>
    <w:rsid w:val="00F249E5"/>
    <w:rsid w:val="00F26278"/>
    <w:rsid w:val="00F939E1"/>
    <w:rsid w:val="00FA0CCF"/>
    <w:rsid w:val="00F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E8CEB"/>
  <w15:docId w15:val="{7B6A19E5-0F1F-4DA6-BCE1-14DC3B6F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81EA9"/>
    <w:rPr>
      <w:lang w:eastAsia="cs-CZ"/>
    </w:rPr>
  </w:style>
  <w:style w:type="paragraph" w:styleId="Nadpis1">
    <w:name w:val="heading 1"/>
    <w:basedOn w:val="Normlny"/>
    <w:next w:val="Normlny"/>
    <w:qFormat/>
    <w:rsid w:val="00981EA9"/>
    <w:pPr>
      <w:keepNext/>
      <w:ind w:left="2832" w:firstLine="708"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981EA9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y"/>
    <w:next w:val="Normlny"/>
    <w:qFormat/>
    <w:rsid w:val="00981EA9"/>
    <w:pPr>
      <w:keepNext/>
      <w:jc w:val="center"/>
      <w:outlineLvl w:val="2"/>
    </w:pPr>
    <w:rPr>
      <w:b/>
      <w:bCs/>
      <w:sz w:val="44"/>
    </w:rPr>
  </w:style>
  <w:style w:type="paragraph" w:styleId="Nadpis4">
    <w:name w:val="heading 4"/>
    <w:basedOn w:val="Normlny"/>
    <w:next w:val="Normlny"/>
    <w:qFormat/>
    <w:rsid w:val="00981EA9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981EA9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qFormat/>
    <w:rsid w:val="00981EA9"/>
    <w:pPr>
      <w:keepNext/>
      <w:outlineLvl w:val="5"/>
    </w:pPr>
    <w:rPr>
      <w:sz w:val="28"/>
      <w:szCs w:val="18"/>
    </w:rPr>
  </w:style>
  <w:style w:type="paragraph" w:styleId="Nadpis7">
    <w:name w:val="heading 7"/>
    <w:basedOn w:val="Normlny"/>
    <w:next w:val="Normlny"/>
    <w:qFormat/>
    <w:rsid w:val="00981EA9"/>
    <w:pPr>
      <w:keepNext/>
      <w:jc w:val="center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981EA9"/>
    <w:pPr>
      <w:ind w:firstLine="708"/>
      <w:jc w:val="both"/>
    </w:pPr>
    <w:rPr>
      <w:color w:val="FF0000"/>
    </w:rPr>
  </w:style>
  <w:style w:type="paragraph" w:styleId="Zarkazkladnhotextu2">
    <w:name w:val="Body Text Indent 2"/>
    <w:basedOn w:val="Normlny"/>
    <w:rsid w:val="00981EA9"/>
    <w:pPr>
      <w:ind w:firstLine="708"/>
      <w:jc w:val="both"/>
    </w:pPr>
  </w:style>
  <w:style w:type="character" w:customStyle="1" w:styleId="ra">
    <w:name w:val="ra"/>
    <w:basedOn w:val="Predvolenpsmoodseku"/>
    <w:rsid w:val="00981EA9"/>
  </w:style>
  <w:style w:type="character" w:customStyle="1" w:styleId="tl">
    <w:name w:val="tl"/>
    <w:basedOn w:val="Predvolenpsmoodseku"/>
    <w:rsid w:val="00981EA9"/>
  </w:style>
  <w:style w:type="character" w:customStyle="1" w:styleId="ro">
    <w:name w:val="ro"/>
    <w:basedOn w:val="Predvolenpsmoodseku"/>
    <w:rsid w:val="00981EA9"/>
  </w:style>
  <w:style w:type="paragraph" w:styleId="Pta">
    <w:name w:val="footer"/>
    <w:basedOn w:val="Normlny"/>
    <w:rsid w:val="00981E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81EA9"/>
  </w:style>
  <w:style w:type="paragraph" w:styleId="Zkladntext">
    <w:name w:val="Body Text"/>
    <w:basedOn w:val="Normlny"/>
    <w:rsid w:val="00981EA9"/>
    <w:rPr>
      <w:color w:val="000000"/>
      <w:sz w:val="28"/>
    </w:rPr>
  </w:style>
  <w:style w:type="paragraph" w:styleId="Hlavika">
    <w:name w:val="header"/>
    <w:basedOn w:val="Normlny"/>
    <w:rsid w:val="00981EA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981EA9"/>
    <w:rPr>
      <w:sz w:val="28"/>
    </w:rPr>
  </w:style>
  <w:style w:type="paragraph" w:styleId="Textbubliny">
    <w:name w:val="Balloon Text"/>
    <w:basedOn w:val="Normlny"/>
    <w:semiHidden/>
    <w:rsid w:val="002A1113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rsid w:val="000C3AD4"/>
    <w:pPr>
      <w:spacing w:after="120"/>
    </w:pPr>
    <w:rPr>
      <w:sz w:val="16"/>
      <w:szCs w:val="16"/>
    </w:rPr>
  </w:style>
  <w:style w:type="paragraph" w:styleId="Zarkazkladnhotextu3">
    <w:name w:val="Body Text Indent 3"/>
    <w:basedOn w:val="Normlny"/>
    <w:rsid w:val="000C3AD4"/>
    <w:pPr>
      <w:spacing w:after="120"/>
      <w:ind w:left="283"/>
    </w:pPr>
    <w:rPr>
      <w:sz w:val="16"/>
      <w:szCs w:val="16"/>
    </w:rPr>
  </w:style>
  <w:style w:type="paragraph" w:styleId="Normlnywebov">
    <w:name w:val="Normal (Web)"/>
    <w:basedOn w:val="Normlny"/>
    <w:rsid w:val="00E84590"/>
    <w:pPr>
      <w:spacing w:before="100" w:beforeAutospacing="1" w:after="100" w:afterAutospacing="1"/>
    </w:pPr>
    <w:rPr>
      <w:rFonts w:ascii="Verdana" w:hAnsi="Verdana"/>
      <w:color w:val="000000"/>
      <w:lang w:eastAsia="sk-SK"/>
    </w:rPr>
  </w:style>
  <w:style w:type="table" w:styleId="Mriekatabuky">
    <w:name w:val="Table Grid"/>
    <w:basedOn w:val="Normlnatabuka"/>
    <w:rsid w:val="00EC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B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5619-4C28-4D6B-AA24-1226C64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82</Words>
  <Characters>7403</Characters>
  <Application>Microsoft Office Word</Application>
  <DocSecurity>0</DocSecurity>
  <Lines>61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práva predstavenstva o hospodárskych výsledkoch a stave majetku spoločnosti ku koncu roka 1996</vt:lpstr>
      <vt:lpstr>Správa predstavenstva o hospodárskych výsledkoch a stave majetku spoločnosti ku koncu roka 1996</vt:lpstr>
      <vt:lpstr>Správa predstavenstva o hospodárskych výsledkoch a stave majetku spoločnosti ku koncu roka 1996</vt:lpstr>
    </vt:vector>
  </TitlesOfParts>
  <Company>Capital Partners, o.c.p.,a.s.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predstavenstva o hospodárskych výsledkoch a stave majetku spoločnosti ku koncu roka 1996</dc:title>
  <dc:creator>Miro Ondrej</dc:creator>
  <cp:lastModifiedBy>Mária Idelbeková</cp:lastModifiedBy>
  <cp:revision>3</cp:revision>
  <cp:lastPrinted>2022-06-29T09:42:00Z</cp:lastPrinted>
  <dcterms:created xsi:type="dcterms:W3CDTF">2024-06-24T09:02:00Z</dcterms:created>
  <dcterms:modified xsi:type="dcterms:W3CDTF">2024-06-24T09:31:00Z</dcterms:modified>
</cp:coreProperties>
</file>